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F5" w:rsidRPr="00DC7127" w:rsidRDefault="00CD6935" w:rsidP="007A77F5">
      <w:pPr>
        <w:jc w:val="center"/>
        <w:rPr>
          <w:sz w:val="28"/>
          <w:szCs w:val="28"/>
        </w:rPr>
      </w:pPr>
      <w:r w:rsidRPr="00DC7127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</w:t>
      </w:r>
      <w:r w:rsidRPr="00DC7127">
        <w:rPr>
          <w:sz w:val="28"/>
          <w:szCs w:val="28"/>
        </w:rPr>
        <w:t>ЕДЕРАЦИЯ</w:t>
      </w:r>
    </w:p>
    <w:p w:rsidR="007A77F5" w:rsidRPr="00693EC9" w:rsidRDefault="007A77F5" w:rsidP="007A77F5">
      <w:pPr>
        <w:jc w:val="center"/>
        <w:rPr>
          <w:b/>
          <w:spacing w:val="20"/>
          <w:sz w:val="26"/>
          <w:szCs w:val="26"/>
        </w:rPr>
      </w:pPr>
      <w:r w:rsidRPr="00693EC9">
        <w:rPr>
          <w:b/>
          <w:spacing w:val="20"/>
          <w:sz w:val="26"/>
          <w:szCs w:val="26"/>
        </w:rPr>
        <w:t xml:space="preserve">СОВЕТ ДЕПУТАТОВ ЧЕРЕМНОВСКОГО СЕЛЬСОВЕТА </w:t>
      </w:r>
    </w:p>
    <w:p w:rsidR="007A77F5" w:rsidRPr="00693EC9" w:rsidRDefault="00CD6935" w:rsidP="007A77F5">
      <w:pPr>
        <w:jc w:val="center"/>
        <w:rPr>
          <w:sz w:val="26"/>
          <w:szCs w:val="26"/>
        </w:rPr>
      </w:pPr>
      <w:r w:rsidRPr="00693EC9">
        <w:rPr>
          <w:sz w:val="26"/>
          <w:szCs w:val="26"/>
        </w:rPr>
        <w:t xml:space="preserve">ПАВЛОВСКОГО </w:t>
      </w:r>
      <w:r>
        <w:rPr>
          <w:sz w:val="26"/>
          <w:szCs w:val="26"/>
        </w:rPr>
        <w:t>Р</w:t>
      </w:r>
      <w:r w:rsidRPr="00693EC9">
        <w:rPr>
          <w:sz w:val="26"/>
          <w:szCs w:val="26"/>
        </w:rPr>
        <w:t xml:space="preserve">АЙОНА АЛТАЙСКОГО </w:t>
      </w:r>
      <w:r>
        <w:rPr>
          <w:sz w:val="26"/>
          <w:szCs w:val="26"/>
        </w:rPr>
        <w:t>К</w:t>
      </w:r>
      <w:r w:rsidRPr="00693EC9">
        <w:rPr>
          <w:sz w:val="26"/>
          <w:szCs w:val="26"/>
        </w:rPr>
        <w:t>РАЯ</w:t>
      </w:r>
    </w:p>
    <w:p w:rsidR="007A77F5" w:rsidRPr="00693EC9" w:rsidRDefault="007A77F5" w:rsidP="007A77F5">
      <w:pPr>
        <w:rPr>
          <w:rFonts w:ascii="Arial" w:hAnsi="Arial" w:cs="Arial"/>
          <w:b/>
          <w:sz w:val="28"/>
          <w:szCs w:val="28"/>
        </w:rPr>
      </w:pPr>
    </w:p>
    <w:p w:rsidR="007A77F5" w:rsidRPr="00693EC9" w:rsidRDefault="007A77F5" w:rsidP="007A77F5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DC7127"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7A77F5" w:rsidRPr="00693EC9" w:rsidRDefault="007A77F5" w:rsidP="007A77F5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7A77F5" w:rsidRPr="00693EC9" w:rsidRDefault="007A77F5" w:rsidP="007A77F5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65F73" w:rsidRPr="00D04D87" w:rsidRDefault="00D04D87" w:rsidP="00C65F73">
      <w:pPr>
        <w:jc w:val="both"/>
        <w:rPr>
          <w:rFonts w:ascii="Arial" w:hAnsi="Arial" w:cs="Arial"/>
          <w:b/>
        </w:rPr>
      </w:pPr>
      <w:r w:rsidRPr="00D04D87">
        <w:rPr>
          <w:rFonts w:ascii="Arial" w:hAnsi="Arial" w:cs="Arial"/>
          <w:b/>
        </w:rPr>
        <w:t>31</w:t>
      </w:r>
      <w:r w:rsidR="00C65F73" w:rsidRPr="00D04D87">
        <w:rPr>
          <w:rFonts w:ascii="Arial" w:hAnsi="Arial" w:cs="Arial"/>
          <w:b/>
        </w:rPr>
        <w:t xml:space="preserve">. 07. 2023                                                                                                         </w:t>
      </w:r>
      <w:r w:rsidR="00C65F73" w:rsidRPr="00D04D87">
        <w:rPr>
          <w:rFonts w:ascii="Arial" w:hAnsi="Arial" w:cs="Arial"/>
          <w:b/>
        </w:rPr>
        <w:tab/>
        <w:t xml:space="preserve">        № 18</w:t>
      </w:r>
    </w:p>
    <w:p w:rsidR="007A77F5" w:rsidRPr="00693EC9" w:rsidRDefault="007A77F5" w:rsidP="007A77F5">
      <w:pPr>
        <w:jc w:val="center"/>
        <w:rPr>
          <w:rFonts w:ascii="Arial" w:hAnsi="Arial" w:cs="Arial"/>
          <w:b/>
          <w:sz w:val="18"/>
          <w:szCs w:val="18"/>
        </w:rPr>
      </w:pPr>
      <w:r w:rsidRPr="00693EC9">
        <w:rPr>
          <w:rFonts w:ascii="Arial" w:hAnsi="Arial" w:cs="Arial"/>
          <w:b/>
          <w:sz w:val="18"/>
          <w:szCs w:val="18"/>
        </w:rPr>
        <w:t>с. Черемное</w:t>
      </w:r>
    </w:p>
    <w:p w:rsidR="007A77F5" w:rsidRPr="009C04F2" w:rsidRDefault="007A77F5" w:rsidP="007A77F5">
      <w:pPr>
        <w:rPr>
          <w:sz w:val="26"/>
          <w:szCs w:val="26"/>
        </w:rPr>
      </w:pPr>
    </w:p>
    <w:p w:rsidR="007A77F5" w:rsidRPr="009C04F2" w:rsidRDefault="007A77F5" w:rsidP="007A77F5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7A77F5" w:rsidRPr="009C04F2" w:rsidTr="005B3B15">
        <w:trPr>
          <w:trHeight w:val="621"/>
        </w:trPr>
        <w:tc>
          <w:tcPr>
            <w:tcW w:w="9464" w:type="dxa"/>
          </w:tcPr>
          <w:p w:rsidR="005B3B15" w:rsidRPr="009C04F2" w:rsidRDefault="007A77F5" w:rsidP="005B3B15">
            <w:pPr>
              <w:rPr>
                <w:sz w:val="26"/>
                <w:szCs w:val="26"/>
              </w:rPr>
            </w:pPr>
            <w:r w:rsidRPr="009C04F2">
              <w:rPr>
                <w:sz w:val="26"/>
                <w:szCs w:val="26"/>
              </w:rPr>
              <w:t xml:space="preserve">Об исполнении бюджета </w:t>
            </w:r>
            <w:r w:rsidR="005B3B15" w:rsidRPr="009C04F2">
              <w:rPr>
                <w:sz w:val="26"/>
                <w:szCs w:val="26"/>
              </w:rPr>
              <w:t>Черемновского</w:t>
            </w:r>
          </w:p>
          <w:p w:rsidR="007A77F5" w:rsidRPr="009C04F2" w:rsidRDefault="005B3B15" w:rsidP="002F6A24">
            <w:pPr>
              <w:rPr>
                <w:sz w:val="26"/>
                <w:szCs w:val="26"/>
              </w:rPr>
            </w:pPr>
            <w:r w:rsidRPr="009C04F2">
              <w:rPr>
                <w:sz w:val="26"/>
                <w:szCs w:val="26"/>
              </w:rPr>
              <w:t>с</w:t>
            </w:r>
            <w:r w:rsidR="007A77F5" w:rsidRPr="009C04F2">
              <w:rPr>
                <w:sz w:val="26"/>
                <w:szCs w:val="26"/>
              </w:rPr>
              <w:t>ельсовета</w:t>
            </w:r>
            <w:r w:rsidRPr="009C04F2">
              <w:rPr>
                <w:sz w:val="26"/>
                <w:szCs w:val="26"/>
              </w:rPr>
              <w:t xml:space="preserve"> </w:t>
            </w:r>
            <w:r w:rsidR="007A77F5" w:rsidRPr="009C04F2">
              <w:rPr>
                <w:sz w:val="26"/>
                <w:szCs w:val="26"/>
              </w:rPr>
              <w:t xml:space="preserve">за </w:t>
            </w:r>
            <w:r w:rsidR="002F6A24" w:rsidRPr="009C04F2">
              <w:rPr>
                <w:sz w:val="26"/>
                <w:szCs w:val="26"/>
              </w:rPr>
              <w:t>6</w:t>
            </w:r>
            <w:r w:rsidR="003C1D37" w:rsidRPr="009C04F2">
              <w:rPr>
                <w:sz w:val="26"/>
                <w:szCs w:val="26"/>
              </w:rPr>
              <w:t xml:space="preserve"> </w:t>
            </w:r>
            <w:r w:rsidR="00C84867" w:rsidRPr="009C04F2">
              <w:rPr>
                <w:sz w:val="26"/>
                <w:szCs w:val="26"/>
              </w:rPr>
              <w:t>месяц</w:t>
            </w:r>
            <w:r w:rsidR="00A73CE8" w:rsidRPr="009C04F2">
              <w:rPr>
                <w:sz w:val="26"/>
                <w:szCs w:val="26"/>
              </w:rPr>
              <w:t>а</w:t>
            </w:r>
            <w:r w:rsidR="001A5F61" w:rsidRPr="009C04F2">
              <w:rPr>
                <w:sz w:val="26"/>
                <w:szCs w:val="26"/>
              </w:rPr>
              <w:t xml:space="preserve"> </w:t>
            </w:r>
            <w:r w:rsidR="007A77F5" w:rsidRPr="009C04F2">
              <w:rPr>
                <w:sz w:val="26"/>
                <w:szCs w:val="26"/>
              </w:rPr>
              <w:t>20</w:t>
            </w:r>
            <w:r w:rsidR="00DC547A" w:rsidRPr="009C04F2">
              <w:rPr>
                <w:sz w:val="26"/>
                <w:szCs w:val="26"/>
              </w:rPr>
              <w:t>23</w:t>
            </w:r>
            <w:r w:rsidR="007A77F5" w:rsidRPr="009C04F2">
              <w:rPr>
                <w:sz w:val="26"/>
                <w:szCs w:val="26"/>
              </w:rPr>
              <w:t xml:space="preserve"> года</w:t>
            </w:r>
          </w:p>
        </w:tc>
      </w:tr>
    </w:tbl>
    <w:p w:rsidR="007A77F5" w:rsidRPr="009C04F2" w:rsidRDefault="007A77F5" w:rsidP="007A77F5">
      <w:pPr>
        <w:jc w:val="both"/>
        <w:rPr>
          <w:sz w:val="26"/>
          <w:szCs w:val="26"/>
        </w:rPr>
      </w:pPr>
    </w:p>
    <w:p w:rsidR="007A77F5" w:rsidRPr="009C04F2" w:rsidRDefault="005B3B15" w:rsidP="007A77F5">
      <w:pPr>
        <w:ind w:firstLine="709"/>
        <w:jc w:val="both"/>
        <w:rPr>
          <w:sz w:val="26"/>
          <w:szCs w:val="26"/>
        </w:rPr>
      </w:pPr>
      <w:r w:rsidRPr="009C04F2">
        <w:rPr>
          <w:sz w:val="26"/>
          <w:szCs w:val="26"/>
        </w:rPr>
        <w:t>Заслушав информацию главного бухгалтера Администрации Черемновского сельсовета</w:t>
      </w:r>
      <w:r w:rsidR="00DC547A" w:rsidRPr="009C04F2">
        <w:rPr>
          <w:sz w:val="26"/>
          <w:szCs w:val="26"/>
        </w:rPr>
        <w:t xml:space="preserve"> Тарсуковой О.С</w:t>
      </w:r>
      <w:r w:rsidRPr="009C04F2">
        <w:rPr>
          <w:sz w:val="26"/>
          <w:szCs w:val="26"/>
        </w:rPr>
        <w:t>.</w:t>
      </w:r>
      <w:r w:rsidR="00AC3323" w:rsidRPr="009C04F2">
        <w:rPr>
          <w:sz w:val="26"/>
          <w:szCs w:val="26"/>
        </w:rPr>
        <w:t xml:space="preserve"> об исполнении бюджета за </w:t>
      </w:r>
      <w:r w:rsidR="002F6A24" w:rsidRPr="009C04F2">
        <w:rPr>
          <w:sz w:val="26"/>
          <w:szCs w:val="26"/>
        </w:rPr>
        <w:t>6</w:t>
      </w:r>
      <w:r w:rsidR="001A5F61" w:rsidRPr="009C04F2">
        <w:rPr>
          <w:sz w:val="26"/>
          <w:szCs w:val="26"/>
        </w:rPr>
        <w:t xml:space="preserve"> </w:t>
      </w:r>
      <w:r w:rsidR="00C84867" w:rsidRPr="009C04F2">
        <w:rPr>
          <w:sz w:val="26"/>
          <w:szCs w:val="26"/>
        </w:rPr>
        <w:t>месяц</w:t>
      </w:r>
      <w:r w:rsidR="002F6A24" w:rsidRPr="009C04F2">
        <w:rPr>
          <w:sz w:val="26"/>
          <w:szCs w:val="26"/>
        </w:rPr>
        <w:t>ев</w:t>
      </w:r>
      <w:r w:rsidR="001A5F61" w:rsidRPr="009C04F2">
        <w:rPr>
          <w:sz w:val="26"/>
          <w:szCs w:val="26"/>
        </w:rPr>
        <w:t xml:space="preserve"> </w:t>
      </w:r>
      <w:r w:rsidR="00AF6750" w:rsidRPr="009C04F2">
        <w:rPr>
          <w:sz w:val="26"/>
          <w:szCs w:val="26"/>
        </w:rPr>
        <w:t>20</w:t>
      </w:r>
      <w:r w:rsidR="00DC547A" w:rsidRPr="009C04F2">
        <w:rPr>
          <w:sz w:val="26"/>
          <w:szCs w:val="26"/>
        </w:rPr>
        <w:t>23</w:t>
      </w:r>
      <w:r w:rsidR="00AF6750" w:rsidRPr="009C04F2">
        <w:rPr>
          <w:sz w:val="26"/>
          <w:szCs w:val="26"/>
        </w:rPr>
        <w:t xml:space="preserve"> года</w:t>
      </w:r>
      <w:r w:rsidR="00AC3323" w:rsidRPr="009C04F2">
        <w:rPr>
          <w:sz w:val="26"/>
          <w:szCs w:val="26"/>
        </w:rPr>
        <w:t xml:space="preserve"> по доходам и расходам,</w:t>
      </w:r>
      <w:r w:rsidR="00AF6750" w:rsidRPr="009C04F2">
        <w:rPr>
          <w:sz w:val="26"/>
          <w:szCs w:val="26"/>
        </w:rPr>
        <w:t xml:space="preserve"> </w:t>
      </w:r>
      <w:r w:rsidR="007A77F5" w:rsidRPr="009C04F2">
        <w:rPr>
          <w:sz w:val="26"/>
          <w:szCs w:val="26"/>
        </w:rPr>
        <w:t>Совет депутатов Черемновского сельсовета отмечает, что</w:t>
      </w:r>
      <w:r w:rsidR="00AF6750" w:rsidRPr="009C04F2">
        <w:rPr>
          <w:sz w:val="26"/>
          <w:szCs w:val="26"/>
        </w:rPr>
        <w:t>:</w:t>
      </w:r>
      <w:r w:rsidR="007A77F5" w:rsidRPr="009C04F2">
        <w:rPr>
          <w:sz w:val="26"/>
          <w:szCs w:val="26"/>
        </w:rPr>
        <w:t xml:space="preserve"> </w:t>
      </w:r>
    </w:p>
    <w:p w:rsidR="007A77F5" w:rsidRPr="009C04F2" w:rsidRDefault="00AC3323" w:rsidP="001D1C28">
      <w:pPr>
        <w:pStyle w:val="af4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9C04F2">
        <w:rPr>
          <w:sz w:val="26"/>
          <w:szCs w:val="26"/>
        </w:rPr>
        <w:t xml:space="preserve">Доходная часть бюджета за </w:t>
      </w:r>
      <w:r w:rsidR="002F6A24" w:rsidRPr="009C04F2">
        <w:rPr>
          <w:sz w:val="26"/>
          <w:szCs w:val="26"/>
        </w:rPr>
        <w:t>6</w:t>
      </w:r>
      <w:r w:rsidR="00C84867" w:rsidRPr="009C04F2">
        <w:rPr>
          <w:sz w:val="26"/>
          <w:szCs w:val="26"/>
        </w:rPr>
        <w:t xml:space="preserve"> месяц</w:t>
      </w:r>
      <w:r w:rsidR="00C86ECD" w:rsidRPr="009C04F2">
        <w:rPr>
          <w:sz w:val="26"/>
          <w:szCs w:val="26"/>
        </w:rPr>
        <w:t>ев</w:t>
      </w:r>
      <w:r w:rsidR="006E5EBB" w:rsidRPr="009C04F2">
        <w:rPr>
          <w:sz w:val="26"/>
          <w:szCs w:val="26"/>
        </w:rPr>
        <w:t xml:space="preserve"> </w:t>
      </w:r>
      <w:r w:rsidRPr="009C04F2">
        <w:rPr>
          <w:sz w:val="26"/>
          <w:szCs w:val="26"/>
        </w:rPr>
        <w:t>20</w:t>
      </w:r>
      <w:r w:rsidR="00DC547A" w:rsidRPr="009C04F2">
        <w:rPr>
          <w:sz w:val="26"/>
          <w:szCs w:val="26"/>
        </w:rPr>
        <w:t>23</w:t>
      </w:r>
      <w:r w:rsidRPr="009C04F2">
        <w:rPr>
          <w:sz w:val="26"/>
          <w:szCs w:val="26"/>
        </w:rPr>
        <w:t xml:space="preserve"> год</w:t>
      </w:r>
      <w:r w:rsidR="006E5EBB" w:rsidRPr="009C04F2">
        <w:rPr>
          <w:sz w:val="26"/>
          <w:szCs w:val="26"/>
        </w:rPr>
        <w:t>а</w:t>
      </w:r>
      <w:r w:rsidRPr="009C04F2">
        <w:rPr>
          <w:sz w:val="26"/>
          <w:szCs w:val="26"/>
        </w:rPr>
        <w:t xml:space="preserve"> выполнена на </w:t>
      </w:r>
      <w:r w:rsidR="008C05BB" w:rsidRPr="009C04F2">
        <w:rPr>
          <w:sz w:val="26"/>
          <w:szCs w:val="26"/>
        </w:rPr>
        <w:t>95,5</w:t>
      </w:r>
      <w:r w:rsidR="00B03A77" w:rsidRPr="009C04F2">
        <w:rPr>
          <w:sz w:val="26"/>
          <w:szCs w:val="26"/>
        </w:rPr>
        <w:t>%</w:t>
      </w:r>
      <w:r w:rsidRPr="009C04F2">
        <w:rPr>
          <w:sz w:val="26"/>
          <w:szCs w:val="26"/>
        </w:rPr>
        <w:t xml:space="preserve"> к годовой</w:t>
      </w:r>
      <w:r w:rsidRPr="009C04F2">
        <w:rPr>
          <w:sz w:val="26"/>
          <w:szCs w:val="26"/>
        </w:rPr>
        <w:tab/>
        <w:t xml:space="preserve"> смете и составила </w:t>
      </w:r>
      <w:r w:rsidR="008C05BB" w:rsidRPr="009C04F2">
        <w:rPr>
          <w:sz w:val="26"/>
          <w:szCs w:val="26"/>
        </w:rPr>
        <w:t>16027,3</w:t>
      </w:r>
      <w:r w:rsidR="00BA70BF" w:rsidRPr="009C04F2">
        <w:rPr>
          <w:sz w:val="26"/>
          <w:szCs w:val="26"/>
        </w:rPr>
        <w:t xml:space="preserve"> </w:t>
      </w:r>
      <w:r w:rsidRPr="009C04F2">
        <w:rPr>
          <w:sz w:val="26"/>
          <w:szCs w:val="26"/>
        </w:rPr>
        <w:t xml:space="preserve">тыс. руб. </w:t>
      </w:r>
      <w:r w:rsidR="007A77F5" w:rsidRPr="009C04F2">
        <w:rPr>
          <w:sz w:val="26"/>
          <w:szCs w:val="26"/>
        </w:rPr>
        <w:t>Собственных доходов поступило</w:t>
      </w:r>
      <w:r w:rsidR="00415135" w:rsidRPr="009C04F2">
        <w:rPr>
          <w:sz w:val="26"/>
          <w:szCs w:val="26"/>
        </w:rPr>
        <w:t xml:space="preserve"> </w:t>
      </w:r>
      <w:r w:rsidR="008C05BB" w:rsidRPr="009C04F2">
        <w:rPr>
          <w:sz w:val="26"/>
          <w:szCs w:val="26"/>
        </w:rPr>
        <w:t>1558,2</w:t>
      </w:r>
      <w:r w:rsidR="007A77F5" w:rsidRPr="009C04F2">
        <w:rPr>
          <w:sz w:val="26"/>
          <w:szCs w:val="26"/>
        </w:rPr>
        <w:t xml:space="preserve"> тыс.</w:t>
      </w:r>
      <w:r w:rsidR="00BB42D7" w:rsidRPr="009C04F2">
        <w:rPr>
          <w:sz w:val="26"/>
          <w:szCs w:val="26"/>
        </w:rPr>
        <w:t xml:space="preserve"> </w:t>
      </w:r>
      <w:r w:rsidR="007A77F5" w:rsidRPr="009C04F2">
        <w:rPr>
          <w:sz w:val="26"/>
          <w:szCs w:val="26"/>
        </w:rPr>
        <w:t xml:space="preserve">руб., что составляет </w:t>
      </w:r>
      <w:r w:rsidR="008C05BB" w:rsidRPr="009C04F2">
        <w:rPr>
          <w:sz w:val="26"/>
          <w:szCs w:val="26"/>
        </w:rPr>
        <w:t>16,7</w:t>
      </w:r>
      <w:r w:rsidR="00B03A77" w:rsidRPr="009C04F2">
        <w:rPr>
          <w:sz w:val="26"/>
          <w:szCs w:val="26"/>
        </w:rPr>
        <w:t>%</w:t>
      </w:r>
      <w:r w:rsidR="007A77F5" w:rsidRPr="009C04F2">
        <w:rPr>
          <w:sz w:val="26"/>
          <w:szCs w:val="26"/>
        </w:rPr>
        <w:t xml:space="preserve"> к плану 20</w:t>
      </w:r>
      <w:r w:rsidR="008C05BB" w:rsidRPr="009C04F2">
        <w:rPr>
          <w:sz w:val="26"/>
          <w:szCs w:val="26"/>
        </w:rPr>
        <w:t>23</w:t>
      </w:r>
      <w:r w:rsidR="007A77F5" w:rsidRPr="009C04F2">
        <w:rPr>
          <w:sz w:val="26"/>
          <w:szCs w:val="26"/>
        </w:rPr>
        <w:t xml:space="preserve"> года.</w:t>
      </w:r>
    </w:p>
    <w:p w:rsidR="007A77F5" w:rsidRPr="009C04F2" w:rsidRDefault="007A77F5" w:rsidP="001D1C28">
      <w:pPr>
        <w:pStyle w:val="af4"/>
        <w:numPr>
          <w:ilvl w:val="0"/>
          <w:numId w:val="18"/>
        </w:numPr>
        <w:ind w:left="0" w:firstLine="709"/>
        <w:jc w:val="both"/>
        <w:rPr>
          <w:sz w:val="26"/>
          <w:szCs w:val="26"/>
        </w:rPr>
      </w:pPr>
      <w:r w:rsidRPr="009C04F2">
        <w:rPr>
          <w:sz w:val="26"/>
          <w:szCs w:val="26"/>
        </w:rPr>
        <w:t xml:space="preserve">Расходы бюджета составили </w:t>
      </w:r>
      <w:r w:rsidR="008C05BB" w:rsidRPr="009C04F2">
        <w:rPr>
          <w:sz w:val="26"/>
          <w:szCs w:val="26"/>
        </w:rPr>
        <w:t>14477,7</w:t>
      </w:r>
      <w:r w:rsidRPr="009C04F2">
        <w:rPr>
          <w:sz w:val="26"/>
          <w:szCs w:val="26"/>
        </w:rPr>
        <w:t xml:space="preserve"> тыс.</w:t>
      </w:r>
      <w:r w:rsidR="00BB42D7" w:rsidRPr="009C04F2">
        <w:rPr>
          <w:sz w:val="26"/>
          <w:szCs w:val="26"/>
        </w:rPr>
        <w:t xml:space="preserve"> </w:t>
      </w:r>
      <w:r w:rsidRPr="009C04F2">
        <w:rPr>
          <w:sz w:val="26"/>
          <w:szCs w:val="26"/>
        </w:rPr>
        <w:t xml:space="preserve">руб., что составляет </w:t>
      </w:r>
      <w:r w:rsidR="008C05BB" w:rsidRPr="009C04F2">
        <w:rPr>
          <w:sz w:val="26"/>
          <w:szCs w:val="26"/>
        </w:rPr>
        <w:t>55,8</w:t>
      </w:r>
      <w:r w:rsidR="00B03A77" w:rsidRPr="009C04F2">
        <w:rPr>
          <w:sz w:val="26"/>
          <w:szCs w:val="26"/>
        </w:rPr>
        <w:t>%</w:t>
      </w:r>
      <w:r w:rsidRPr="009C04F2">
        <w:rPr>
          <w:sz w:val="26"/>
          <w:szCs w:val="26"/>
        </w:rPr>
        <w:t xml:space="preserve"> к плану.</w:t>
      </w:r>
    </w:p>
    <w:p w:rsidR="00825D3E" w:rsidRPr="009C04F2" w:rsidRDefault="007A77F5" w:rsidP="00A73CE8">
      <w:pPr>
        <w:ind w:firstLine="709"/>
        <w:jc w:val="both"/>
        <w:rPr>
          <w:sz w:val="26"/>
          <w:szCs w:val="26"/>
        </w:rPr>
      </w:pPr>
      <w:r w:rsidRPr="009C04F2">
        <w:rPr>
          <w:sz w:val="26"/>
          <w:szCs w:val="26"/>
        </w:rPr>
        <w:t xml:space="preserve">Заработная плата по аппарату Администрации выплачена в размере </w:t>
      </w:r>
      <w:r w:rsidR="008C05BB" w:rsidRPr="009C04F2">
        <w:rPr>
          <w:sz w:val="26"/>
          <w:szCs w:val="26"/>
        </w:rPr>
        <w:t>1632</w:t>
      </w:r>
      <w:r w:rsidR="00C96A3E" w:rsidRPr="009C04F2">
        <w:rPr>
          <w:sz w:val="26"/>
          <w:szCs w:val="26"/>
        </w:rPr>
        <w:t>,2</w:t>
      </w:r>
      <w:r w:rsidR="00CF65E6" w:rsidRPr="009C04F2">
        <w:rPr>
          <w:sz w:val="26"/>
          <w:szCs w:val="26"/>
        </w:rPr>
        <w:t xml:space="preserve"> </w:t>
      </w:r>
      <w:r w:rsidRPr="009C04F2">
        <w:rPr>
          <w:sz w:val="26"/>
          <w:szCs w:val="26"/>
        </w:rPr>
        <w:t>тыс.</w:t>
      </w:r>
      <w:r w:rsidR="00BB42D7" w:rsidRPr="009C04F2">
        <w:rPr>
          <w:sz w:val="26"/>
          <w:szCs w:val="26"/>
        </w:rPr>
        <w:t xml:space="preserve"> </w:t>
      </w:r>
      <w:r w:rsidRPr="009C04F2">
        <w:rPr>
          <w:sz w:val="26"/>
          <w:szCs w:val="26"/>
        </w:rPr>
        <w:t>руб.</w:t>
      </w:r>
    </w:p>
    <w:p w:rsidR="007A77F5" w:rsidRPr="009C04F2" w:rsidRDefault="007A77F5" w:rsidP="007A77F5">
      <w:pPr>
        <w:jc w:val="both"/>
        <w:rPr>
          <w:sz w:val="26"/>
          <w:szCs w:val="26"/>
        </w:rPr>
      </w:pPr>
      <w:r w:rsidRPr="009C04F2">
        <w:rPr>
          <w:sz w:val="26"/>
          <w:szCs w:val="26"/>
        </w:rPr>
        <w:tab/>
        <w:t xml:space="preserve">За счёт </w:t>
      </w:r>
      <w:r w:rsidR="00FA0AA3" w:rsidRPr="009C04F2">
        <w:rPr>
          <w:sz w:val="26"/>
          <w:szCs w:val="26"/>
        </w:rPr>
        <w:t>межбюджетных трансферов</w:t>
      </w:r>
      <w:r w:rsidRPr="009C04F2">
        <w:rPr>
          <w:sz w:val="26"/>
          <w:szCs w:val="26"/>
        </w:rPr>
        <w:t xml:space="preserve"> за </w:t>
      </w:r>
      <w:r w:rsidR="00DC7600" w:rsidRPr="009C04F2">
        <w:rPr>
          <w:sz w:val="26"/>
          <w:szCs w:val="26"/>
        </w:rPr>
        <w:t>6</w:t>
      </w:r>
      <w:r w:rsidRPr="009C04F2">
        <w:rPr>
          <w:sz w:val="26"/>
          <w:szCs w:val="26"/>
        </w:rPr>
        <w:t xml:space="preserve"> </w:t>
      </w:r>
      <w:r w:rsidR="00503508" w:rsidRPr="009C04F2">
        <w:rPr>
          <w:sz w:val="26"/>
          <w:szCs w:val="26"/>
        </w:rPr>
        <w:t>месяц</w:t>
      </w:r>
      <w:r w:rsidR="00C86ECD" w:rsidRPr="009C04F2">
        <w:rPr>
          <w:sz w:val="26"/>
          <w:szCs w:val="26"/>
        </w:rPr>
        <w:t>ев</w:t>
      </w:r>
      <w:r w:rsidRPr="009C04F2">
        <w:rPr>
          <w:sz w:val="26"/>
          <w:szCs w:val="26"/>
        </w:rPr>
        <w:t xml:space="preserve"> перечислено:</w:t>
      </w:r>
    </w:p>
    <w:p w:rsidR="00AC3323" w:rsidRPr="009C04F2" w:rsidRDefault="00AC3323" w:rsidP="00AC3323">
      <w:pPr>
        <w:jc w:val="both"/>
        <w:rPr>
          <w:sz w:val="26"/>
          <w:szCs w:val="26"/>
        </w:rPr>
      </w:pPr>
      <w:r w:rsidRPr="009C04F2">
        <w:rPr>
          <w:sz w:val="26"/>
          <w:szCs w:val="26"/>
        </w:rPr>
        <w:t xml:space="preserve">- за коммунальные услуги – </w:t>
      </w:r>
      <w:r w:rsidR="00FA0AA3" w:rsidRPr="009C04F2">
        <w:rPr>
          <w:sz w:val="26"/>
          <w:szCs w:val="26"/>
        </w:rPr>
        <w:t>1390,5</w:t>
      </w:r>
      <w:r w:rsidRPr="009C04F2">
        <w:rPr>
          <w:color w:val="FF0000"/>
          <w:sz w:val="26"/>
          <w:szCs w:val="26"/>
        </w:rPr>
        <w:t xml:space="preserve"> </w:t>
      </w:r>
      <w:r w:rsidRPr="009C04F2">
        <w:rPr>
          <w:sz w:val="26"/>
          <w:szCs w:val="26"/>
        </w:rPr>
        <w:t>тыс. руб.</w:t>
      </w:r>
    </w:p>
    <w:p w:rsidR="007A77F5" w:rsidRPr="009C04F2" w:rsidRDefault="00FC571D" w:rsidP="007A77F5">
      <w:pPr>
        <w:jc w:val="both"/>
        <w:rPr>
          <w:sz w:val="26"/>
          <w:szCs w:val="26"/>
        </w:rPr>
      </w:pPr>
      <w:r w:rsidRPr="009C04F2">
        <w:rPr>
          <w:sz w:val="26"/>
          <w:szCs w:val="26"/>
        </w:rPr>
        <w:t xml:space="preserve">- за уличное освещение </w:t>
      </w:r>
      <w:r w:rsidR="007A77F5" w:rsidRPr="009C04F2">
        <w:rPr>
          <w:sz w:val="26"/>
          <w:szCs w:val="26"/>
        </w:rPr>
        <w:t xml:space="preserve">– </w:t>
      </w:r>
      <w:r w:rsidR="00FA0AA3" w:rsidRPr="009C04F2">
        <w:rPr>
          <w:sz w:val="26"/>
          <w:szCs w:val="26"/>
        </w:rPr>
        <w:t>1059,7</w:t>
      </w:r>
      <w:r w:rsidR="00BA70BF" w:rsidRPr="009C04F2">
        <w:rPr>
          <w:sz w:val="26"/>
          <w:szCs w:val="26"/>
        </w:rPr>
        <w:t xml:space="preserve"> </w:t>
      </w:r>
      <w:r w:rsidR="007A77F5" w:rsidRPr="009C04F2">
        <w:rPr>
          <w:sz w:val="26"/>
          <w:szCs w:val="26"/>
        </w:rPr>
        <w:t>тыс.</w:t>
      </w:r>
      <w:r w:rsidR="00BB42D7" w:rsidRPr="009C04F2">
        <w:rPr>
          <w:sz w:val="26"/>
          <w:szCs w:val="26"/>
        </w:rPr>
        <w:t xml:space="preserve"> </w:t>
      </w:r>
      <w:r w:rsidR="007A77F5" w:rsidRPr="009C04F2">
        <w:rPr>
          <w:sz w:val="26"/>
          <w:szCs w:val="26"/>
        </w:rPr>
        <w:t xml:space="preserve">руб.; </w:t>
      </w:r>
    </w:p>
    <w:p w:rsidR="001737F1" w:rsidRPr="009C04F2" w:rsidRDefault="00AC3323" w:rsidP="00AC3323">
      <w:pPr>
        <w:jc w:val="both"/>
        <w:rPr>
          <w:sz w:val="26"/>
          <w:szCs w:val="26"/>
        </w:rPr>
      </w:pPr>
      <w:r w:rsidRPr="009C04F2">
        <w:rPr>
          <w:sz w:val="26"/>
          <w:szCs w:val="26"/>
        </w:rPr>
        <w:t>- очистку дорог от снега, содержание и ремонт автомобильных дорог –</w:t>
      </w:r>
      <w:r w:rsidR="00BA70BF" w:rsidRPr="009C04F2">
        <w:rPr>
          <w:sz w:val="26"/>
          <w:szCs w:val="26"/>
        </w:rPr>
        <w:t xml:space="preserve"> </w:t>
      </w:r>
      <w:r w:rsidR="00FA0AA3" w:rsidRPr="009C04F2">
        <w:rPr>
          <w:sz w:val="26"/>
          <w:szCs w:val="26"/>
        </w:rPr>
        <w:t>2370,8</w:t>
      </w:r>
      <w:r w:rsidR="00BA70BF" w:rsidRPr="009C04F2">
        <w:rPr>
          <w:sz w:val="26"/>
          <w:szCs w:val="26"/>
        </w:rPr>
        <w:t xml:space="preserve"> </w:t>
      </w:r>
      <w:r w:rsidRPr="009C04F2">
        <w:rPr>
          <w:sz w:val="26"/>
          <w:szCs w:val="26"/>
        </w:rPr>
        <w:t>тыс. руб</w:t>
      </w:r>
      <w:r w:rsidR="00BA70BF" w:rsidRPr="009C04F2">
        <w:rPr>
          <w:sz w:val="26"/>
          <w:szCs w:val="26"/>
        </w:rPr>
        <w:t>.</w:t>
      </w:r>
    </w:p>
    <w:p w:rsidR="00AC3323" w:rsidRPr="009C04F2" w:rsidRDefault="001737F1" w:rsidP="009C04F2">
      <w:pPr>
        <w:ind w:firstLine="708"/>
        <w:jc w:val="both"/>
        <w:rPr>
          <w:sz w:val="26"/>
          <w:szCs w:val="26"/>
        </w:rPr>
      </w:pPr>
      <w:r w:rsidRPr="009C04F2">
        <w:rPr>
          <w:sz w:val="26"/>
          <w:szCs w:val="26"/>
        </w:rPr>
        <w:t>За счет собственных средств за 6 месяцев перечислено:</w:t>
      </w:r>
    </w:p>
    <w:p w:rsidR="00AC3323" w:rsidRPr="009C04F2" w:rsidRDefault="00AC3323" w:rsidP="00FD6F4E">
      <w:pPr>
        <w:jc w:val="both"/>
        <w:rPr>
          <w:sz w:val="26"/>
          <w:szCs w:val="26"/>
        </w:rPr>
      </w:pPr>
      <w:r w:rsidRPr="009C04F2">
        <w:rPr>
          <w:sz w:val="26"/>
          <w:szCs w:val="26"/>
        </w:rPr>
        <w:t xml:space="preserve">- на благоустройство села, в том числе вывоз мусора – </w:t>
      </w:r>
      <w:r w:rsidR="00FA0AA3" w:rsidRPr="009C04F2">
        <w:rPr>
          <w:sz w:val="26"/>
          <w:szCs w:val="26"/>
        </w:rPr>
        <w:t>1862,3</w:t>
      </w:r>
      <w:r w:rsidRPr="009C04F2">
        <w:rPr>
          <w:color w:val="FF0000"/>
          <w:sz w:val="26"/>
          <w:szCs w:val="26"/>
        </w:rPr>
        <w:t xml:space="preserve"> </w:t>
      </w:r>
      <w:r w:rsidRPr="009C04F2">
        <w:rPr>
          <w:sz w:val="26"/>
          <w:szCs w:val="26"/>
        </w:rPr>
        <w:t>тыс. руб.</w:t>
      </w:r>
    </w:p>
    <w:p w:rsidR="007A77F5" w:rsidRPr="009C04F2" w:rsidRDefault="007A77F5" w:rsidP="007A77F5">
      <w:pPr>
        <w:jc w:val="both"/>
        <w:rPr>
          <w:sz w:val="26"/>
          <w:szCs w:val="26"/>
        </w:rPr>
      </w:pPr>
      <w:r w:rsidRPr="009C04F2">
        <w:rPr>
          <w:sz w:val="26"/>
          <w:szCs w:val="26"/>
        </w:rPr>
        <w:tab/>
        <w:t xml:space="preserve">Направлено средств бюджета на культуру – </w:t>
      </w:r>
      <w:r w:rsidR="00FA0AA3" w:rsidRPr="009C04F2">
        <w:rPr>
          <w:sz w:val="26"/>
          <w:szCs w:val="26"/>
        </w:rPr>
        <w:t>2055,8</w:t>
      </w:r>
      <w:r w:rsidRPr="009C04F2">
        <w:rPr>
          <w:sz w:val="26"/>
          <w:szCs w:val="26"/>
        </w:rPr>
        <w:t xml:space="preserve"> тыс.</w:t>
      </w:r>
      <w:r w:rsidR="00F816AA" w:rsidRPr="009C04F2">
        <w:rPr>
          <w:sz w:val="26"/>
          <w:szCs w:val="26"/>
        </w:rPr>
        <w:t xml:space="preserve"> </w:t>
      </w:r>
      <w:r w:rsidRPr="009C04F2">
        <w:rPr>
          <w:sz w:val="26"/>
          <w:szCs w:val="26"/>
        </w:rPr>
        <w:t>руб.</w:t>
      </w:r>
      <w:r w:rsidR="004156D6" w:rsidRPr="009C04F2">
        <w:rPr>
          <w:sz w:val="26"/>
          <w:szCs w:val="26"/>
        </w:rPr>
        <w:t xml:space="preserve">, </w:t>
      </w:r>
      <w:r w:rsidR="006F3FBF" w:rsidRPr="009C04F2">
        <w:rPr>
          <w:sz w:val="26"/>
          <w:szCs w:val="26"/>
        </w:rPr>
        <w:t xml:space="preserve">в том числе </w:t>
      </w:r>
      <w:r w:rsidR="00AC3323" w:rsidRPr="009C04F2">
        <w:rPr>
          <w:sz w:val="26"/>
          <w:szCs w:val="26"/>
        </w:rPr>
        <w:t>н</w:t>
      </w:r>
      <w:r w:rsidRPr="009C04F2">
        <w:rPr>
          <w:sz w:val="26"/>
          <w:szCs w:val="26"/>
        </w:rPr>
        <w:t xml:space="preserve">а заработную плату </w:t>
      </w:r>
      <w:r w:rsidR="00E6415B" w:rsidRPr="009C04F2">
        <w:rPr>
          <w:sz w:val="26"/>
          <w:szCs w:val="26"/>
        </w:rPr>
        <w:t>–</w:t>
      </w:r>
      <w:r w:rsidRPr="009C04F2">
        <w:rPr>
          <w:sz w:val="26"/>
          <w:szCs w:val="26"/>
        </w:rPr>
        <w:t xml:space="preserve"> </w:t>
      </w:r>
      <w:r w:rsidR="00FA0AA3" w:rsidRPr="009C04F2">
        <w:rPr>
          <w:sz w:val="26"/>
          <w:szCs w:val="26"/>
        </w:rPr>
        <w:t>1276,4</w:t>
      </w:r>
      <w:r w:rsidRPr="009C04F2">
        <w:rPr>
          <w:sz w:val="26"/>
          <w:szCs w:val="26"/>
        </w:rPr>
        <w:t xml:space="preserve"> тыс.</w:t>
      </w:r>
      <w:r w:rsidR="00BB42D7" w:rsidRPr="009C04F2">
        <w:rPr>
          <w:sz w:val="26"/>
          <w:szCs w:val="26"/>
        </w:rPr>
        <w:t xml:space="preserve"> </w:t>
      </w:r>
      <w:r w:rsidRPr="009C04F2">
        <w:rPr>
          <w:sz w:val="26"/>
          <w:szCs w:val="26"/>
        </w:rPr>
        <w:t>руб.</w:t>
      </w:r>
    </w:p>
    <w:p w:rsidR="007A77F5" w:rsidRPr="009C04F2" w:rsidRDefault="007A77F5" w:rsidP="009C04F2">
      <w:pPr>
        <w:spacing w:after="60"/>
        <w:ind w:firstLine="709"/>
        <w:jc w:val="both"/>
        <w:rPr>
          <w:sz w:val="26"/>
          <w:szCs w:val="26"/>
        </w:rPr>
      </w:pPr>
      <w:r w:rsidRPr="009C04F2">
        <w:rPr>
          <w:sz w:val="26"/>
          <w:szCs w:val="26"/>
        </w:rPr>
        <w:t>Учитывая изложенное, в соответствии с Уставом муниципального образования Черемновский сельсовет</w:t>
      </w:r>
      <w:r w:rsidR="00767D0B" w:rsidRPr="009C04F2">
        <w:rPr>
          <w:sz w:val="26"/>
          <w:szCs w:val="26"/>
        </w:rPr>
        <w:t xml:space="preserve"> Павловского района Алтайского</w:t>
      </w:r>
      <w:r w:rsidR="00CD6935" w:rsidRPr="009C04F2">
        <w:rPr>
          <w:sz w:val="26"/>
          <w:szCs w:val="26"/>
        </w:rPr>
        <w:t xml:space="preserve"> края</w:t>
      </w:r>
      <w:r w:rsidRPr="009C04F2">
        <w:rPr>
          <w:sz w:val="26"/>
          <w:szCs w:val="26"/>
        </w:rPr>
        <w:t>, Совет депутатов Черемновского сельсовета</w:t>
      </w:r>
      <w:r w:rsidRPr="009C04F2">
        <w:rPr>
          <w:sz w:val="26"/>
          <w:szCs w:val="26"/>
        </w:rPr>
        <w:tab/>
        <w:t xml:space="preserve">р е </w:t>
      </w:r>
      <w:proofErr w:type="gramStart"/>
      <w:r w:rsidRPr="009C04F2">
        <w:rPr>
          <w:sz w:val="26"/>
          <w:szCs w:val="26"/>
        </w:rPr>
        <w:t>ш</w:t>
      </w:r>
      <w:proofErr w:type="gramEnd"/>
      <w:r w:rsidRPr="009C04F2">
        <w:rPr>
          <w:sz w:val="26"/>
          <w:szCs w:val="26"/>
        </w:rPr>
        <w:t xml:space="preserve"> а е т:</w:t>
      </w:r>
    </w:p>
    <w:p w:rsidR="007A77F5" w:rsidRPr="009C04F2" w:rsidRDefault="007A77F5" w:rsidP="009C04F2">
      <w:pPr>
        <w:spacing w:after="60"/>
        <w:jc w:val="both"/>
        <w:rPr>
          <w:sz w:val="26"/>
          <w:szCs w:val="26"/>
        </w:rPr>
      </w:pPr>
      <w:r w:rsidRPr="009C04F2">
        <w:rPr>
          <w:sz w:val="26"/>
          <w:szCs w:val="26"/>
        </w:rPr>
        <w:tab/>
        <w:t xml:space="preserve">1. Утвердить отчёт об исполнении бюджета за </w:t>
      </w:r>
      <w:r w:rsidR="00DD2E66" w:rsidRPr="009C04F2">
        <w:rPr>
          <w:sz w:val="26"/>
          <w:szCs w:val="26"/>
        </w:rPr>
        <w:t>6</w:t>
      </w:r>
      <w:r w:rsidR="00E6415B" w:rsidRPr="009C04F2">
        <w:rPr>
          <w:sz w:val="26"/>
          <w:szCs w:val="26"/>
        </w:rPr>
        <w:t xml:space="preserve"> </w:t>
      </w:r>
      <w:r w:rsidR="00503508" w:rsidRPr="009C04F2">
        <w:rPr>
          <w:sz w:val="26"/>
          <w:szCs w:val="26"/>
        </w:rPr>
        <w:t>месяц</w:t>
      </w:r>
      <w:r w:rsidR="00C86ECD" w:rsidRPr="009C04F2">
        <w:rPr>
          <w:sz w:val="26"/>
          <w:szCs w:val="26"/>
        </w:rPr>
        <w:t>ев</w:t>
      </w:r>
      <w:r w:rsidR="00E6415B" w:rsidRPr="009C04F2">
        <w:rPr>
          <w:sz w:val="26"/>
          <w:szCs w:val="26"/>
        </w:rPr>
        <w:t xml:space="preserve"> </w:t>
      </w:r>
      <w:r w:rsidRPr="009C04F2">
        <w:rPr>
          <w:sz w:val="26"/>
          <w:szCs w:val="26"/>
        </w:rPr>
        <w:t>2</w:t>
      </w:r>
      <w:r w:rsidR="00D90D31" w:rsidRPr="009C04F2">
        <w:rPr>
          <w:sz w:val="26"/>
          <w:szCs w:val="26"/>
        </w:rPr>
        <w:t>0</w:t>
      </w:r>
      <w:r w:rsidR="00FA0AA3" w:rsidRPr="009C04F2">
        <w:rPr>
          <w:sz w:val="26"/>
          <w:szCs w:val="26"/>
        </w:rPr>
        <w:t>23</w:t>
      </w:r>
      <w:r w:rsidR="00D90D31" w:rsidRPr="009C04F2">
        <w:rPr>
          <w:sz w:val="26"/>
          <w:szCs w:val="26"/>
        </w:rPr>
        <w:t xml:space="preserve"> года (приложение № 1, 2, 3)</w:t>
      </w:r>
    </w:p>
    <w:p w:rsidR="007A77F5" w:rsidRPr="009C04F2" w:rsidRDefault="007A77F5" w:rsidP="009C04F2">
      <w:pPr>
        <w:spacing w:after="60"/>
        <w:ind w:firstLine="709"/>
        <w:jc w:val="both"/>
        <w:rPr>
          <w:sz w:val="26"/>
          <w:szCs w:val="26"/>
        </w:rPr>
      </w:pPr>
      <w:r w:rsidRPr="009C04F2">
        <w:rPr>
          <w:sz w:val="26"/>
          <w:szCs w:val="26"/>
        </w:rPr>
        <w:t>2. Данное решение обнаро</w:t>
      </w:r>
      <w:r w:rsidR="00D90D31" w:rsidRPr="009C04F2">
        <w:rPr>
          <w:sz w:val="26"/>
          <w:szCs w:val="26"/>
        </w:rPr>
        <w:t xml:space="preserve">довать </w:t>
      </w:r>
      <w:r w:rsidR="00AC3323" w:rsidRPr="009C04F2">
        <w:rPr>
          <w:sz w:val="26"/>
          <w:szCs w:val="26"/>
        </w:rPr>
        <w:t>на информационных стендах Администрации Черемновского сельсовета</w:t>
      </w:r>
      <w:r w:rsidR="00E11CAA" w:rsidRPr="009C04F2">
        <w:rPr>
          <w:sz w:val="26"/>
          <w:szCs w:val="26"/>
        </w:rPr>
        <w:t xml:space="preserve"> в </w:t>
      </w:r>
      <w:proofErr w:type="spellStart"/>
      <w:r w:rsidR="00E11CAA" w:rsidRPr="009C04F2">
        <w:rPr>
          <w:sz w:val="26"/>
          <w:szCs w:val="26"/>
        </w:rPr>
        <w:t>с.Черемное</w:t>
      </w:r>
      <w:proofErr w:type="spellEnd"/>
      <w:r w:rsidR="00E11CAA" w:rsidRPr="009C04F2">
        <w:rPr>
          <w:sz w:val="26"/>
          <w:szCs w:val="26"/>
        </w:rPr>
        <w:t xml:space="preserve"> и </w:t>
      </w:r>
      <w:proofErr w:type="spellStart"/>
      <w:r w:rsidR="00E11CAA" w:rsidRPr="009C04F2">
        <w:rPr>
          <w:sz w:val="26"/>
          <w:szCs w:val="26"/>
        </w:rPr>
        <w:t>с.Солоновка</w:t>
      </w:r>
      <w:proofErr w:type="spellEnd"/>
      <w:r w:rsidR="00E11CAA" w:rsidRPr="009C04F2">
        <w:rPr>
          <w:sz w:val="26"/>
          <w:szCs w:val="26"/>
        </w:rPr>
        <w:t xml:space="preserve"> и разме</w:t>
      </w:r>
      <w:r w:rsidR="00CD6935" w:rsidRPr="009C04F2">
        <w:rPr>
          <w:sz w:val="26"/>
          <w:szCs w:val="26"/>
        </w:rPr>
        <w:t>стить</w:t>
      </w:r>
      <w:r w:rsidR="00E11CAA" w:rsidRPr="009C04F2">
        <w:rPr>
          <w:sz w:val="26"/>
          <w:szCs w:val="26"/>
        </w:rPr>
        <w:t xml:space="preserve"> </w:t>
      </w:r>
      <w:r w:rsidR="00CD6935" w:rsidRPr="009C04F2">
        <w:rPr>
          <w:sz w:val="26"/>
          <w:szCs w:val="26"/>
        </w:rPr>
        <w:t>на официальном</w:t>
      </w:r>
      <w:r w:rsidR="00E11CAA" w:rsidRPr="009C04F2">
        <w:rPr>
          <w:sz w:val="26"/>
          <w:szCs w:val="26"/>
        </w:rPr>
        <w:t xml:space="preserve"> сайт</w:t>
      </w:r>
      <w:r w:rsidR="00CD6935" w:rsidRPr="009C04F2">
        <w:rPr>
          <w:sz w:val="26"/>
          <w:szCs w:val="26"/>
        </w:rPr>
        <w:t>е</w:t>
      </w:r>
      <w:r w:rsidR="00E11CAA" w:rsidRPr="009C04F2">
        <w:rPr>
          <w:sz w:val="26"/>
          <w:szCs w:val="26"/>
        </w:rPr>
        <w:t xml:space="preserve"> Администрации </w:t>
      </w:r>
      <w:r w:rsidR="00CD6935" w:rsidRPr="009C04F2">
        <w:rPr>
          <w:sz w:val="26"/>
          <w:szCs w:val="26"/>
        </w:rPr>
        <w:t xml:space="preserve">Черемновского сельсовета </w:t>
      </w:r>
      <w:r w:rsidR="00E11CAA" w:rsidRPr="009C04F2">
        <w:rPr>
          <w:sz w:val="26"/>
          <w:szCs w:val="26"/>
        </w:rPr>
        <w:t>Павловского района – «</w:t>
      </w:r>
      <w:r w:rsidR="00CD6935" w:rsidRPr="009C04F2">
        <w:rPr>
          <w:sz w:val="26"/>
          <w:szCs w:val="26"/>
        </w:rPr>
        <w:t>Черемное.рф</w:t>
      </w:r>
      <w:r w:rsidR="00E11CAA" w:rsidRPr="009C04F2">
        <w:rPr>
          <w:sz w:val="26"/>
          <w:szCs w:val="26"/>
        </w:rPr>
        <w:t>»</w:t>
      </w:r>
      <w:r w:rsidR="00D90D31" w:rsidRPr="009C04F2">
        <w:rPr>
          <w:sz w:val="26"/>
          <w:szCs w:val="26"/>
        </w:rPr>
        <w:t>.</w:t>
      </w:r>
    </w:p>
    <w:p w:rsidR="007A77F5" w:rsidRDefault="007A77F5" w:rsidP="00DC7127">
      <w:pPr>
        <w:ind w:firstLine="709"/>
        <w:jc w:val="both"/>
        <w:rPr>
          <w:sz w:val="26"/>
          <w:szCs w:val="26"/>
        </w:rPr>
      </w:pPr>
      <w:r w:rsidRPr="009C04F2">
        <w:rPr>
          <w:sz w:val="26"/>
          <w:szCs w:val="26"/>
        </w:rPr>
        <w:t xml:space="preserve">3. Контроль </w:t>
      </w:r>
      <w:r w:rsidR="00F219A6" w:rsidRPr="009C04F2">
        <w:rPr>
          <w:sz w:val="26"/>
          <w:szCs w:val="26"/>
        </w:rPr>
        <w:t>исполнения</w:t>
      </w:r>
      <w:r w:rsidRPr="009C04F2">
        <w:rPr>
          <w:sz w:val="26"/>
          <w:szCs w:val="26"/>
        </w:rPr>
        <w:t xml:space="preserve"> настоящего решения возложить на заместителя председателя Совета депутатов Черемновского сельсовета </w:t>
      </w:r>
      <w:r w:rsidR="00F219A6" w:rsidRPr="009C04F2">
        <w:rPr>
          <w:sz w:val="26"/>
          <w:szCs w:val="26"/>
        </w:rPr>
        <w:t>Борисову</w:t>
      </w:r>
      <w:r w:rsidRPr="009C04F2">
        <w:rPr>
          <w:sz w:val="26"/>
          <w:szCs w:val="26"/>
        </w:rPr>
        <w:t xml:space="preserve"> Н.</w:t>
      </w:r>
      <w:r w:rsidR="00F219A6" w:rsidRPr="009C04F2">
        <w:rPr>
          <w:sz w:val="26"/>
          <w:szCs w:val="26"/>
        </w:rPr>
        <w:t>Г</w:t>
      </w:r>
      <w:r w:rsidRPr="009C04F2">
        <w:rPr>
          <w:sz w:val="26"/>
          <w:szCs w:val="26"/>
        </w:rPr>
        <w:t>.</w:t>
      </w:r>
    </w:p>
    <w:p w:rsidR="009C04F2" w:rsidRDefault="009C04F2" w:rsidP="00DC7127">
      <w:pPr>
        <w:ind w:firstLine="709"/>
        <w:jc w:val="both"/>
        <w:rPr>
          <w:sz w:val="26"/>
          <w:szCs w:val="26"/>
        </w:rPr>
      </w:pPr>
    </w:p>
    <w:p w:rsidR="009C04F2" w:rsidRDefault="009C04F2" w:rsidP="00DC7127">
      <w:pPr>
        <w:ind w:firstLine="709"/>
        <w:jc w:val="both"/>
        <w:rPr>
          <w:sz w:val="26"/>
          <w:szCs w:val="26"/>
        </w:rPr>
      </w:pPr>
    </w:p>
    <w:p w:rsidR="009C04F2" w:rsidRPr="009C04F2" w:rsidRDefault="009C04F2" w:rsidP="00DC7127">
      <w:pPr>
        <w:ind w:firstLine="709"/>
        <w:jc w:val="both"/>
        <w:rPr>
          <w:sz w:val="26"/>
          <w:szCs w:val="26"/>
        </w:rPr>
      </w:pPr>
    </w:p>
    <w:p w:rsidR="00C05DC3" w:rsidRPr="009C04F2" w:rsidRDefault="007A77F5" w:rsidP="007A77F5">
      <w:pPr>
        <w:jc w:val="both"/>
        <w:rPr>
          <w:sz w:val="26"/>
          <w:szCs w:val="26"/>
        </w:rPr>
      </w:pPr>
      <w:r w:rsidRPr="009C04F2">
        <w:rPr>
          <w:sz w:val="26"/>
          <w:szCs w:val="26"/>
        </w:rPr>
        <w:t>Гла</w:t>
      </w:r>
      <w:r w:rsidR="002D0193" w:rsidRPr="009C04F2">
        <w:rPr>
          <w:sz w:val="26"/>
          <w:szCs w:val="26"/>
        </w:rPr>
        <w:t>ва сельсовета</w:t>
      </w:r>
      <w:r w:rsidR="009C04F2">
        <w:rPr>
          <w:sz w:val="26"/>
          <w:szCs w:val="26"/>
        </w:rPr>
        <w:tab/>
      </w:r>
      <w:r w:rsidR="009C04F2">
        <w:rPr>
          <w:sz w:val="26"/>
          <w:szCs w:val="26"/>
        </w:rPr>
        <w:tab/>
      </w:r>
      <w:r w:rsidR="009C04F2">
        <w:rPr>
          <w:sz w:val="26"/>
          <w:szCs w:val="26"/>
        </w:rPr>
        <w:tab/>
      </w:r>
      <w:r w:rsidR="009C04F2">
        <w:rPr>
          <w:sz w:val="26"/>
          <w:szCs w:val="26"/>
        </w:rPr>
        <w:tab/>
      </w:r>
      <w:r w:rsidR="009C04F2">
        <w:rPr>
          <w:sz w:val="26"/>
          <w:szCs w:val="26"/>
        </w:rPr>
        <w:tab/>
      </w:r>
      <w:r w:rsidR="009C04F2">
        <w:rPr>
          <w:sz w:val="26"/>
          <w:szCs w:val="26"/>
        </w:rPr>
        <w:tab/>
      </w:r>
      <w:r w:rsidR="009C04F2">
        <w:rPr>
          <w:sz w:val="26"/>
          <w:szCs w:val="26"/>
        </w:rPr>
        <w:tab/>
      </w:r>
      <w:r w:rsidR="009C04F2">
        <w:rPr>
          <w:sz w:val="26"/>
          <w:szCs w:val="26"/>
        </w:rPr>
        <w:tab/>
      </w:r>
      <w:r w:rsidR="009C04F2">
        <w:rPr>
          <w:sz w:val="26"/>
          <w:szCs w:val="26"/>
        </w:rPr>
        <w:tab/>
        <w:t xml:space="preserve">       </w:t>
      </w:r>
      <w:r w:rsidR="008F348E" w:rsidRPr="009C04F2">
        <w:rPr>
          <w:sz w:val="26"/>
          <w:szCs w:val="26"/>
        </w:rPr>
        <w:t>А.В. Петров</w:t>
      </w:r>
    </w:p>
    <w:p w:rsidR="007A77F5" w:rsidRPr="009C04F2" w:rsidRDefault="007A77F5" w:rsidP="009C04F2">
      <w:pPr>
        <w:jc w:val="both"/>
        <w:rPr>
          <w:sz w:val="25"/>
          <w:szCs w:val="25"/>
        </w:rPr>
      </w:pPr>
      <w:r w:rsidRPr="009C04F2">
        <w:rPr>
          <w:sz w:val="25"/>
          <w:szCs w:val="25"/>
        </w:rPr>
        <w:lastRenderedPageBreak/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  <w:t>ПРИЛОЖЕНИЕ № 1</w:t>
      </w:r>
    </w:p>
    <w:p w:rsidR="007A77F5" w:rsidRPr="009C04F2" w:rsidRDefault="007A77F5" w:rsidP="009C04F2">
      <w:pPr>
        <w:jc w:val="both"/>
        <w:rPr>
          <w:sz w:val="25"/>
          <w:szCs w:val="25"/>
        </w:rPr>
      </w:pP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="00FA30EC" w:rsidRPr="009C04F2">
        <w:rPr>
          <w:sz w:val="25"/>
          <w:szCs w:val="25"/>
        </w:rPr>
        <w:t xml:space="preserve"> </w:t>
      </w:r>
      <w:r w:rsidRPr="009C04F2">
        <w:rPr>
          <w:sz w:val="25"/>
          <w:szCs w:val="25"/>
        </w:rPr>
        <w:t>к решению Совета депутатов</w:t>
      </w:r>
    </w:p>
    <w:p w:rsidR="00FA30EC" w:rsidRPr="009C04F2" w:rsidRDefault="007A77F5" w:rsidP="009C04F2">
      <w:pPr>
        <w:jc w:val="both"/>
        <w:rPr>
          <w:b/>
          <w:color w:val="FF0000"/>
          <w:sz w:val="25"/>
          <w:szCs w:val="25"/>
        </w:rPr>
      </w:pP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</w:r>
      <w:r w:rsidRPr="009C04F2">
        <w:rPr>
          <w:sz w:val="25"/>
          <w:szCs w:val="25"/>
        </w:rPr>
        <w:tab/>
        <w:t>Чер</w:t>
      </w:r>
      <w:r w:rsidR="00FA30EC" w:rsidRPr="009C04F2">
        <w:rPr>
          <w:sz w:val="25"/>
          <w:szCs w:val="25"/>
        </w:rPr>
        <w:t>емновского сельсовет</w:t>
      </w:r>
      <w:r w:rsidR="00F219A6" w:rsidRPr="009C04F2">
        <w:rPr>
          <w:sz w:val="25"/>
          <w:szCs w:val="25"/>
        </w:rPr>
        <w:t>а</w:t>
      </w:r>
    </w:p>
    <w:p w:rsidR="007A77F5" w:rsidRPr="009C04F2" w:rsidRDefault="007A77F5" w:rsidP="009C04F2">
      <w:pPr>
        <w:ind w:left="4956" w:firstLine="708"/>
        <w:jc w:val="both"/>
        <w:rPr>
          <w:sz w:val="25"/>
          <w:szCs w:val="25"/>
        </w:rPr>
      </w:pPr>
      <w:r w:rsidRPr="009C04F2">
        <w:rPr>
          <w:b/>
          <w:sz w:val="25"/>
          <w:szCs w:val="25"/>
        </w:rPr>
        <w:t xml:space="preserve">от </w:t>
      </w:r>
      <w:r w:rsidR="00D04D87">
        <w:rPr>
          <w:b/>
          <w:sz w:val="25"/>
          <w:szCs w:val="25"/>
        </w:rPr>
        <w:t>31</w:t>
      </w:r>
      <w:r w:rsidR="009C04F2" w:rsidRPr="009C04F2">
        <w:rPr>
          <w:b/>
          <w:sz w:val="25"/>
          <w:szCs w:val="25"/>
        </w:rPr>
        <w:t>. 07. 2023</w:t>
      </w:r>
      <w:r w:rsidR="009C04F2" w:rsidRPr="009C04F2">
        <w:rPr>
          <w:b/>
          <w:sz w:val="25"/>
          <w:szCs w:val="25"/>
        </w:rPr>
        <w:tab/>
      </w:r>
      <w:r w:rsidRPr="009C04F2">
        <w:rPr>
          <w:b/>
          <w:sz w:val="25"/>
          <w:szCs w:val="25"/>
        </w:rPr>
        <w:t>№</w:t>
      </w:r>
      <w:r w:rsidR="009C04F2" w:rsidRPr="009C04F2">
        <w:rPr>
          <w:b/>
          <w:sz w:val="25"/>
          <w:szCs w:val="25"/>
        </w:rPr>
        <w:t xml:space="preserve"> 18</w:t>
      </w:r>
      <w:r w:rsidRPr="009C04F2">
        <w:rPr>
          <w:b/>
          <w:sz w:val="25"/>
          <w:szCs w:val="25"/>
        </w:rPr>
        <w:t xml:space="preserve">  </w:t>
      </w:r>
    </w:p>
    <w:p w:rsidR="007A77F5" w:rsidRDefault="007A77F5" w:rsidP="007A77F5">
      <w:pPr>
        <w:rPr>
          <w:sz w:val="25"/>
          <w:szCs w:val="25"/>
        </w:rPr>
      </w:pPr>
    </w:p>
    <w:p w:rsidR="009C04F2" w:rsidRPr="009C04F2" w:rsidRDefault="009C04F2" w:rsidP="007A77F5">
      <w:pPr>
        <w:rPr>
          <w:sz w:val="25"/>
          <w:szCs w:val="25"/>
        </w:rPr>
      </w:pPr>
    </w:p>
    <w:p w:rsidR="007A77F5" w:rsidRPr="009C04F2" w:rsidRDefault="007A77F5" w:rsidP="007A77F5">
      <w:pPr>
        <w:jc w:val="center"/>
        <w:rPr>
          <w:sz w:val="25"/>
          <w:szCs w:val="25"/>
        </w:rPr>
      </w:pPr>
      <w:r w:rsidRPr="009C04F2">
        <w:rPr>
          <w:sz w:val="25"/>
          <w:szCs w:val="25"/>
        </w:rPr>
        <w:t xml:space="preserve">Исполнение местного бюджета по кодам видов, подвидов доходов классификации доходов бюджета за </w:t>
      </w:r>
      <w:r w:rsidR="00C86ECD" w:rsidRPr="009C04F2">
        <w:rPr>
          <w:sz w:val="25"/>
          <w:szCs w:val="25"/>
        </w:rPr>
        <w:t>6</w:t>
      </w:r>
      <w:r w:rsidR="00042E58" w:rsidRPr="009C04F2">
        <w:rPr>
          <w:sz w:val="25"/>
          <w:szCs w:val="25"/>
        </w:rPr>
        <w:t xml:space="preserve"> </w:t>
      </w:r>
      <w:r w:rsidR="00CF65E6" w:rsidRPr="009C04F2">
        <w:rPr>
          <w:sz w:val="25"/>
          <w:szCs w:val="25"/>
        </w:rPr>
        <w:t>месяц</w:t>
      </w:r>
      <w:r w:rsidR="00C86ECD" w:rsidRPr="009C04F2">
        <w:rPr>
          <w:sz w:val="25"/>
          <w:szCs w:val="25"/>
        </w:rPr>
        <w:t>ев</w:t>
      </w:r>
      <w:r w:rsidRPr="009C04F2">
        <w:rPr>
          <w:sz w:val="25"/>
          <w:szCs w:val="25"/>
        </w:rPr>
        <w:t xml:space="preserve"> 20</w:t>
      </w:r>
      <w:r w:rsidR="00DC547A" w:rsidRPr="009C04F2">
        <w:rPr>
          <w:sz w:val="25"/>
          <w:szCs w:val="25"/>
        </w:rPr>
        <w:t>23</w:t>
      </w:r>
      <w:r w:rsidRPr="009C04F2">
        <w:rPr>
          <w:sz w:val="25"/>
          <w:szCs w:val="25"/>
        </w:rPr>
        <w:t xml:space="preserve"> г.</w:t>
      </w:r>
    </w:p>
    <w:p w:rsidR="007A77F5" w:rsidRPr="009C04F2" w:rsidRDefault="007A77F5" w:rsidP="007A77F5">
      <w:pPr>
        <w:jc w:val="center"/>
        <w:rPr>
          <w:sz w:val="25"/>
          <w:szCs w:val="25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969"/>
        <w:gridCol w:w="1417"/>
        <w:gridCol w:w="1276"/>
        <w:gridCol w:w="1073"/>
      </w:tblGrid>
      <w:tr w:rsidR="007A77F5" w:rsidRPr="009C04F2" w:rsidTr="00897553">
        <w:tc>
          <w:tcPr>
            <w:tcW w:w="1985" w:type="dxa"/>
          </w:tcPr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 xml:space="preserve">Код </w:t>
            </w:r>
            <w:r w:rsidR="00897553" w:rsidRPr="009C04F2">
              <w:rPr>
                <w:sz w:val="25"/>
                <w:szCs w:val="25"/>
              </w:rPr>
              <w:t xml:space="preserve">дохода по </w:t>
            </w:r>
            <w:r w:rsidRPr="009C04F2">
              <w:rPr>
                <w:sz w:val="25"/>
                <w:szCs w:val="25"/>
              </w:rPr>
              <w:t>бюджетной классификации РФ</w:t>
            </w:r>
          </w:p>
        </w:tc>
        <w:tc>
          <w:tcPr>
            <w:tcW w:w="3969" w:type="dxa"/>
          </w:tcPr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417" w:type="dxa"/>
          </w:tcPr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План</w:t>
            </w:r>
          </w:p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 xml:space="preserve"> (тыс. руб.)</w:t>
            </w:r>
          </w:p>
        </w:tc>
        <w:tc>
          <w:tcPr>
            <w:tcW w:w="1276" w:type="dxa"/>
          </w:tcPr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Факт</w:t>
            </w:r>
          </w:p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(тыс. руб.)</w:t>
            </w:r>
          </w:p>
        </w:tc>
        <w:tc>
          <w:tcPr>
            <w:tcW w:w="1073" w:type="dxa"/>
          </w:tcPr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%</w:t>
            </w:r>
          </w:p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9C04F2">
              <w:rPr>
                <w:sz w:val="25"/>
                <w:szCs w:val="25"/>
              </w:rPr>
              <w:t>Испол</w:t>
            </w:r>
            <w:proofErr w:type="spellEnd"/>
            <w:r w:rsidRPr="009C04F2">
              <w:rPr>
                <w:sz w:val="25"/>
                <w:szCs w:val="25"/>
              </w:rPr>
              <w:t>-нения</w:t>
            </w:r>
            <w:proofErr w:type="gramEnd"/>
          </w:p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</w:tr>
      <w:tr w:rsidR="007A77F5" w:rsidRPr="009C04F2" w:rsidTr="00897553">
        <w:tc>
          <w:tcPr>
            <w:tcW w:w="1985" w:type="dxa"/>
          </w:tcPr>
          <w:p w:rsidR="007A77F5" w:rsidRPr="009C04F2" w:rsidRDefault="00897553" w:rsidP="00A958DD">
            <w:pPr>
              <w:jc w:val="center"/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1 00 00000</w:t>
            </w:r>
            <w:r w:rsidR="007A77F5" w:rsidRPr="009C04F2">
              <w:rPr>
                <w:b/>
                <w:sz w:val="25"/>
                <w:szCs w:val="25"/>
              </w:rPr>
              <w:t>0 0 0000 000</w:t>
            </w:r>
          </w:p>
        </w:tc>
        <w:tc>
          <w:tcPr>
            <w:tcW w:w="3969" w:type="dxa"/>
          </w:tcPr>
          <w:p w:rsidR="007A77F5" w:rsidRPr="009C04F2" w:rsidRDefault="007A77F5" w:rsidP="00A958DD">
            <w:pPr>
              <w:jc w:val="center"/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7A77F5" w:rsidRPr="009C04F2" w:rsidRDefault="00DC547A" w:rsidP="008C4F8D">
            <w:pPr>
              <w:jc w:val="center"/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9331,0</w:t>
            </w:r>
          </w:p>
        </w:tc>
        <w:tc>
          <w:tcPr>
            <w:tcW w:w="1276" w:type="dxa"/>
          </w:tcPr>
          <w:p w:rsidR="007A77F5" w:rsidRPr="009C04F2" w:rsidRDefault="00DC547A" w:rsidP="004D0A50">
            <w:pPr>
              <w:jc w:val="center"/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1558,2</w:t>
            </w:r>
          </w:p>
        </w:tc>
        <w:tc>
          <w:tcPr>
            <w:tcW w:w="1073" w:type="dxa"/>
          </w:tcPr>
          <w:p w:rsidR="007A77F5" w:rsidRPr="009C04F2" w:rsidRDefault="00DC547A" w:rsidP="00056843">
            <w:pPr>
              <w:jc w:val="center"/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16,7</w:t>
            </w:r>
          </w:p>
        </w:tc>
      </w:tr>
      <w:tr w:rsidR="007A77F5" w:rsidRPr="009C04F2" w:rsidTr="00897553">
        <w:tc>
          <w:tcPr>
            <w:tcW w:w="1985" w:type="dxa"/>
          </w:tcPr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</w:t>
            </w:r>
            <w:r w:rsidR="00897553" w:rsidRPr="009C04F2">
              <w:rPr>
                <w:sz w:val="25"/>
                <w:szCs w:val="25"/>
              </w:rPr>
              <w:t xml:space="preserve"> </w:t>
            </w:r>
            <w:r w:rsidRPr="009C04F2">
              <w:rPr>
                <w:sz w:val="25"/>
                <w:szCs w:val="25"/>
              </w:rPr>
              <w:t>01 020000 1 0000 110</w:t>
            </w:r>
          </w:p>
        </w:tc>
        <w:tc>
          <w:tcPr>
            <w:tcW w:w="3969" w:type="dxa"/>
          </w:tcPr>
          <w:p w:rsidR="007A77F5" w:rsidRPr="009C04F2" w:rsidRDefault="007A77F5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7A77F5" w:rsidRPr="009C04F2" w:rsidRDefault="00DC547A" w:rsidP="00DC547A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 xml:space="preserve">     5724,0</w:t>
            </w:r>
          </w:p>
        </w:tc>
        <w:tc>
          <w:tcPr>
            <w:tcW w:w="1276" w:type="dxa"/>
          </w:tcPr>
          <w:p w:rsidR="007A77F5" w:rsidRPr="009C04F2" w:rsidRDefault="00DC547A" w:rsidP="004156D6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903,9</w:t>
            </w:r>
          </w:p>
        </w:tc>
        <w:tc>
          <w:tcPr>
            <w:tcW w:w="1073" w:type="dxa"/>
          </w:tcPr>
          <w:p w:rsidR="007A77F5" w:rsidRPr="009C04F2" w:rsidRDefault="00DC547A" w:rsidP="00C44936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5,8</w:t>
            </w:r>
          </w:p>
        </w:tc>
      </w:tr>
      <w:tr w:rsidR="007A77F5" w:rsidRPr="009C04F2" w:rsidTr="00897553">
        <w:tc>
          <w:tcPr>
            <w:tcW w:w="1985" w:type="dxa"/>
          </w:tcPr>
          <w:p w:rsidR="007A77F5" w:rsidRPr="009C04F2" w:rsidRDefault="007A77F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</w:t>
            </w:r>
            <w:r w:rsidR="00897553" w:rsidRPr="009C04F2">
              <w:rPr>
                <w:sz w:val="25"/>
                <w:szCs w:val="25"/>
              </w:rPr>
              <w:t xml:space="preserve"> </w:t>
            </w:r>
            <w:r w:rsidRPr="009C04F2">
              <w:rPr>
                <w:sz w:val="25"/>
                <w:szCs w:val="25"/>
              </w:rPr>
              <w:t>05 03000 01 0000 110</w:t>
            </w:r>
          </w:p>
        </w:tc>
        <w:tc>
          <w:tcPr>
            <w:tcW w:w="3969" w:type="dxa"/>
          </w:tcPr>
          <w:p w:rsidR="007A77F5" w:rsidRPr="009C04F2" w:rsidRDefault="007A77F5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7A77F5" w:rsidRPr="009C04F2" w:rsidRDefault="00DC547A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9,0</w:t>
            </w:r>
          </w:p>
        </w:tc>
        <w:tc>
          <w:tcPr>
            <w:tcW w:w="1276" w:type="dxa"/>
          </w:tcPr>
          <w:p w:rsidR="007A77F5" w:rsidRPr="009C04F2" w:rsidRDefault="00DC547A" w:rsidP="00DC547A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 xml:space="preserve">       0</w:t>
            </w:r>
          </w:p>
        </w:tc>
        <w:tc>
          <w:tcPr>
            <w:tcW w:w="1073" w:type="dxa"/>
          </w:tcPr>
          <w:p w:rsidR="007A77F5" w:rsidRPr="009C04F2" w:rsidRDefault="00DC547A" w:rsidP="00C44936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0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 06 010000 0 0000 11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185056" w:rsidRPr="009C04F2" w:rsidRDefault="00DC547A" w:rsidP="00DC547A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 xml:space="preserve">     404,0</w:t>
            </w:r>
          </w:p>
        </w:tc>
        <w:tc>
          <w:tcPr>
            <w:tcW w:w="1276" w:type="dxa"/>
          </w:tcPr>
          <w:p w:rsidR="00185056" w:rsidRPr="009C04F2" w:rsidRDefault="003603DA" w:rsidP="004156D6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6</w:t>
            </w:r>
            <w:r w:rsidR="00DC547A" w:rsidRPr="009C04F2">
              <w:rPr>
                <w:sz w:val="25"/>
                <w:szCs w:val="25"/>
              </w:rPr>
              <w:t>2,3</w:t>
            </w:r>
          </w:p>
        </w:tc>
        <w:tc>
          <w:tcPr>
            <w:tcW w:w="1073" w:type="dxa"/>
          </w:tcPr>
          <w:p w:rsidR="00185056" w:rsidRPr="009C04F2" w:rsidRDefault="00DC547A" w:rsidP="008A44E3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5,4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 06 060000 0 0000 11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Земельный налог</w:t>
            </w:r>
          </w:p>
        </w:tc>
        <w:tc>
          <w:tcPr>
            <w:tcW w:w="1417" w:type="dxa"/>
          </w:tcPr>
          <w:p w:rsidR="00185056" w:rsidRPr="009C04F2" w:rsidRDefault="00DC547A" w:rsidP="00DC547A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 xml:space="preserve">    3063,0</w:t>
            </w:r>
          </w:p>
        </w:tc>
        <w:tc>
          <w:tcPr>
            <w:tcW w:w="1276" w:type="dxa"/>
          </w:tcPr>
          <w:p w:rsidR="00185056" w:rsidRPr="009C04F2" w:rsidRDefault="00DC547A" w:rsidP="00F219A6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517,4</w:t>
            </w:r>
          </w:p>
        </w:tc>
        <w:tc>
          <w:tcPr>
            <w:tcW w:w="1073" w:type="dxa"/>
          </w:tcPr>
          <w:p w:rsidR="00185056" w:rsidRPr="009C04F2" w:rsidRDefault="00DC547A" w:rsidP="008A44E3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6,9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 08 04020 01 0000 11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9C04F2">
              <w:rPr>
                <w:sz w:val="25"/>
                <w:szCs w:val="25"/>
              </w:rPr>
              <w:t>соответствии  с</w:t>
            </w:r>
            <w:proofErr w:type="gramEnd"/>
            <w:r w:rsidRPr="009C04F2">
              <w:rPr>
                <w:sz w:val="25"/>
                <w:szCs w:val="25"/>
              </w:rPr>
              <w:t xml:space="preserve"> законодательными актами РФ на совершение нотариальных действий</w:t>
            </w:r>
          </w:p>
        </w:tc>
        <w:tc>
          <w:tcPr>
            <w:tcW w:w="1417" w:type="dxa"/>
          </w:tcPr>
          <w:p w:rsidR="00185056" w:rsidRPr="009C04F2" w:rsidRDefault="00DC547A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4,0</w:t>
            </w:r>
          </w:p>
        </w:tc>
        <w:tc>
          <w:tcPr>
            <w:tcW w:w="1276" w:type="dxa"/>
          </w:tcPr>
          <w:p w:rsidR="00185056" w:rsidRPr="009C04F2" w:rsidRDefault="00DC547A" w:rsidP="00A726D8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2,2</w:t>
            </w:r>
          </w:p>
        </w:tc>
        <w:tc>
          <w:tcPr>
            <w:tcW w:w="1073" w:type="dxa"/>
          </w:tcPr>
          <w:p w:rsidR="00185056" w:rsidRPr="009C04F2" w:rsidRDefault="00DC547A" w:rsidP="008A44E3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55,0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 11 05035 10 0000 12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</w:tcPr>
          <w:p w:rsidR="00185056" w:rsidRPr="009C04F2" w:rsidRDefault="00DC547A" w:rsidP="00DC547A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 xml:space="preserve">    100,0</w:t>
            </w:r>
          </w:p>
        </w:tc>
        <w:tc>
          <w:tcPr>
            <w:tcW w:w="1276" w:type="dxa"/>
          </w:tcPr>
          <w:p w:rsidR="00185056" w:rsidRPr="009C04F2" w:rsidRDefault="00DC547A" w:rsidP="00DC547A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54,3</w:t>
            </w:r>
          </w:p>
        </w:tc>
        <w:tc>
          <w:tcPr>
            <w:tcW w:w="1073" w:type="dxa"/>
          </w:tcPr>
          <w:p w:rsidR="00185056" w:rsidRPr="009C04F2" w:rsidRDefault="00DC547A" w:rsidP="00DC547A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54,3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 13 02065 10 0000 13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</w:tcPr>
          <w:p w:rsidR="00185056" w:rsidRPr="009C04F2" w:rsidRDefault="00DC547A" w:rsidP="00C56C64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27,0</w:t>
            </w:r>
          </w:p>
        </w:tc>
        <w:tc>
          <w:tcPr>
            <w:tcW w:w="1276" w:type="dxa"/>
          </w:tcPr>
          <w:p w:rsidR="00185056" w:rsidRPr="009C04F2" w:rsidRDefault="00DC547A" w:rsidP="00F04D16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8,1</w:t>
            </w:r>
          </w:p>
        </w:tc>
        <w:tc>
          <w:tcPr>
            <w:tcW w:w="1073" w:type="dxa"/>
          </w:tcPr>
          <w:p w:rsidR="00185056" w:rsidRPr="009C04F2" w:rsidRDefault="00DC547A" w:rsidP="00DC547A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67,0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A958DD">
            <w:pPr>
              <w:jc w:val="center"/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200 00000 00 0000 00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417" w:type="dxa"/>
          </w:tcPr>
          <w:p w:rsidR="00185056" w:rsidRPr="009C04F2" w:rsidRDefault="008B53C5" w:rsidP="004156D6">
            <w:pPr>
              <w:jc w:val="center"/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7450,1</w:t>
            </w:r>
          </w:p>
        </w:tc>
        <w:tc>
          <w:tcPr>
            <w:tcW w:w="1276" w:type="dxa"/>
          </w:tcPr>
          <w:p w:rsidR="00185056" w:rsidRPr="009C04F2" w:rsidRDefault="008B53C5" w:rsidP="008B53C5">
            <w:pPr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14469,1</w:t>
            </w:r>
          </w:p>
        </w:tc>
        <w:tc>
          <w:tcPr>
            <w:tcW w:w="1073" w:type="dxa"/>
          </w:tcPr>
          <w:p w:rsidR="00185056" w:rsidRPr="009C04F2" w:rsidRDefault="008B53C5" w:rsidP="008B53C5">
            <w:pPr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100,0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611D05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202 35118 10 0000 15</w:t>
            </w:r>
            <w:r w:rsidR="008B53C5" w:rsidRPr="009C04F2">
              <w:rPr>
                <w:sz w:val="25"/>
                <w:szCs w:val="25"/>
              </w:rPr>
              <w:t>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185056" w:rsidRPr="009C04F2" w:rsidRDefault="008B53C5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465,5</w:t>
            </w:r>
          </w:p>
        </w:tc>
        <w:tc>
          <w:tcPr>
            <w:tcW w:w="1276" w:type="dxa"/>
          </w:tcPr>
          <w:p w:rsidR="00185056" w:rsidRPr="009C04F2" w:rsidRDefault="008B53C5" w:rsidP="004D0A50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232,8</w:t>
            </w:r>
          </w:p>
        </w:tc>
        <w:tc>
          <w:tcPr>
            <w:tcW w:w="1073" w:type="dxa"/>
          </w:tcPr>
          <w:p w:rsidR="00185056" w:rsidRPr="009C04F2" w:rsidRDefault="008B53C5" w:rsidP="008A44E3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50,0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406EA4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lastRenderedPageBreak/>
              <w:t>202 40014 00 000015</w:t>
            </w:r>
            <w:r w:rsidR="008B53C5" w:rsidRPr="009C04F2">
              <w:rPr>
                <w:sz w:val="25"/>
                <w:szCs w:val="25"/>
              </w:rPr>
              <w:t>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185056" w:rsidRPr="009C04F2" w:rsidRDefault="008B53C5" w:rsidP="00E66025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6933,6</w:t>
            </w:r>
          </w:p>
        </w:tc>
        <w:tc>
          <w:tcPr>
            <w:tcW w:w="1276" w:type="dxa"/>
          </w:tcPr>
          <w:p w:rsidR="00185056" w:rsidRPr="009C04F2" w:rsidRDefault="008B53C5" w:rsidP="008B53C5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4026,4</w:t>
            </w:r>
          </w:p>
        </w:tc>
        <w:tc>
          <w:tcPr>
            <w:tcW w:w="1073" w:type="dxa"/>
          </w:tcPr>
          <w:p w:rsidR="00185056" w:rsidRPr="009C04F2" w:rsidRDefault="008B53C5" w:rsidP="00B262FE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00,0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406EA4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202 90054 10 000015</w:t>
            </w:r>
            <w:r w:rsidR="008B53C5" w:rsidRPr="009C04F2">
              <w:rPr>
                <w:sz w:val="25"/>
                <w:szCs w:val="25"/>
              </w:rPr>
              <w:t>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</w:tcPr>
          <w:p w:rsidR="00185056" w:rsidRPr="009C04F2" w:rsidRDefault="008B53C5" w:rsidP="00943D35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24,0</w:t>
            </w:r>
          </w:p>
        </w:tc>
        <w:tc>
          <w:tcPr>
            <w:tcW w:w="1276" w:type="dxa"/>
          </w:tcPr>
          <w:p w:rsidR="00185056" w:rsidRPr="009C04F2" w:rsidRDefault="008B53C5" w:rsidP="008B53C5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84,7</w:t>
            </w:r>
          </w:p>
        </w:tc>
        <w:tc>
          <w:tcPr>
            <w:tcW w:w="1073" w:type="dxa"/>
          </w:tcPr>
          <w:p w:rsidR="00185056" w:rsidRPr="009C04F2" w:rsidRDefault="00185056" w:rsidP="00A958DD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100,0</w:t>
            </w:r>
          </w:p>
        </w:tc>
      </w:tr>
      <w:tr w:rsidR="00185056" w:rsidRPr="009C04F2" w:rsidTr="00897553">
        <w:tc>
          <w:tcPr>
            <w:tcW w:w="1985" w:type="dxa"/>
          </w:tcPr>
          <w:p w:rsidR="00185056" w:rsidRPr="009C04F2" w:rsidRDefault="00185056" w:rsidP="000261D6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207 050</w:t>
            </w:r>
            <w:r w:rsidR="008B53C5" w:rsidRPr="009C04F2">
              <w:rPr>
                <w:sz w:val="25"/>
                <w:szCs w:val="25"/>
              </w:rPr>
              <w:t>2010</w:t>
            </w:r>
          </w:p>
          <w:p w:rsidR="008B53C5" w:rsidRPr="009C04F2" w:rsidRDefault="008B53C5" w:rsidP="000261D6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0000150</w:t>
            </w:r>
          </w:p>
        </w:tc>
        <w:tc>
          <w:tcPr>
            <w:tcW w:w="3969" w:type="dxa"/>
          </w:tcPr>
          <w:p w:rsidR="00185056" w:rsidRPr="009C04F2" w:rsidRDefault="00185056" w:rsidP="00A958DD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</w:tcPr>
          <w:p w:rsidR="00185056" w:rsidRPr="009C04F2" w:rsidRDefault="004D0A50" w:rsidP="005910CF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2</w:t>
            </w:r>
            <w:r w:rsidR="008B53C5" w:rsidRPr="009C04F2">
              <w:rPr>
                <w:sz w:val="25"/>
                <w:szCs w:val="25"/>
              </w:rPr>
              <w:t>7,0</w:t>
            </w:r>
          </w:p>
        </w:tc>
        <w:tc>
          <w:tcPr>
            <w:tcW w:w="1276" w:type="dxa"/>
          </w:tcPr>
          <w:p w:rsidR="00185056" w:rsidRPr="009C04F2" w:rsidRDefault="004D0A50" w:rsidP="005910CF">
            <w:pPr>
              <w:jc w:val="center"/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2</w:t>
            </w:r>
            <w:r w:rsidR="008B53C5" w:rsidRPr="009C04F2">
              <w:rPr>
                <w:sz w:val="25"/>
                <w:szCs w:val="25"/>
              </w:rPr>
              <w:t>5,2</w:t>
            </w:r>
          </w:p>
        </w:tc>
        <w:tc>
          <w:tcPr>
            <w:tcW w:w="1073" w:type="dxa"/>
          </w:tcPr>
          <w:p w:rsidR="00185056" w:rsidRPr="009C04F2" w:rsidRDefault="008B53C5" w:rsidP="008B53C5">
            <w:pPr>
              <w:rPr>
                <w:sz w:val="25"/>
                <w:szCs w:val="25"/>
              </w:rPr>
            </w:pPr>
            <w:r w:rsidRPr="009C04F2">
              <w:rPr>
                <w:sz w:val="25"/>
                <w:szCs w:val="25"/>
              </w:rPr>
              <w:t>93,3</w:t>
            </w:r>
          </w:p>
        </w:tc>
      </w:tr>
      <w:tr w:rsidR="00185056" w:rsidRPr="009C04F2" w:rsidTr="008A44E3">
        <w:tc>
          <w:tcPr>
            <w:tcW w:w="1985" w:type="dxa"/>
            <w:vAlign w:val="center"/>
          </w:tcPr>
          <w:p w:rsidR="00185056" w:rsidRPr="009C04F2" w:rsidRDefault="00185056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vAlign w:val="center"/>
          </w:tcPr>
          <w:p w:rsidR="00185056" w:rsidRPr="009C04F2" w:rsidRDefault="00185056" w:rsidP="00A958DD">
            <w:pPr>
              <w:pStyle w:val="6"/>
              <w:spacing w:before="0" w:after="0"/>
              <w:rPr>
                <w:b w:val="0"/>
                <w:sz w:val="25"/>
                <w:szCs w:val="25"/>
              </w:rPr>
            </w:pPr>
            <w:r w:rsidRPr="009C04F2">
              <w:rPr>
                <w:b w:val="0"/>
                <w:sz w:val="25"/>
                <w:szCs w:val="25"/>
              </w:rPr>
              <w:t>ВСЕГО ДОХОДОВ:</w:t>
            </w:r>
          </w:p>
        </w:tc>
        <w:tc>
          <w:tcPr>
            <w:tcW w:w="1417" w:type="dxa"/>
            <w:vAlign w:val="center"/>
          </w:tcPr>
          <w:p w:rsidR="00185056" w:rsidRPr="009C04F2" w:rsidRDefault="008B53C5" w:rsidP="008B53C5">
            <w:pPr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16781,1</w:t>
            </w:r>
          </w:p>
        </w:tc>
        <w:tc>
          <w:tcPr>
            <w:tcW w:w="1276" w:type="dxa"/>
            <w:vAlign w:val="center"/>
          </w:tcPr>
          <w:p w:rsidR="00185056" w:rsidRPr="009C04F2" w:rsidRDefault="008B53C5" w:rsidP="008B53C5">
            <w:pPr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16027,3</w:t>
            </w:r>
          </w:p>
        </w:tc>
        <w:tc>
          <w:tcPr>
            <w:tcW w:w="1073" w:type="dxa"/>
          </w:tcPr>
          <w:p w:rsidR="00185056" w:rsidRPr="009C04F2" w:rsidRDefault="008B53C5" w:rsidP="008B53C5">
            <w:pPr>
              <w:rPr>
                <w:b/>
                <w:sz w:val="25"/>
                <w:szCs w:val="25"/>
              </w:rPr>
            </w:pPr>
            <w:r w:rsidRPr="009C04F2">
              <w:rPr>
                <w:b/>
                <w:sz w:val="25"/>
                <w:szCs w:val="25"/>
              </w:rPr>
              <w:t>95,5</w:t>
            </w:r>
          </w:p>
        </w:tc>
      </w:tr>
    </w:tbl>
    <w:p w:rsidR="00042B75" w:rsidRDefault="00042B75" w:rsidP="007A77F5">
      <w:pPr>
        <w:jc w:val="both"/>
        <w:rPr>
          <w:sz w:val="26"/>
          <w:szCs w:val="26"/>
        </w:rPr>
      </w:pPr>
    </w:p>
    <w:p w:rsidR="0095455E" w:rsidRDefault="0095455E" w:rsidP="007A77F5">
      <w:pPr>
        <w:jc w:val="both"/>
        <w:rPr>
          <w:sz w:val="26"/>
          <w:szCs w:val="26"/>
        </w:rPr>
      </w:pPr>
    </w:p>
    <w:p w:rsidR="0095455E" w:rsidRDefault="0095455E" w:rsidP="007A77F5">
      <w:pPr>
        <w:jc w:val="both"/>
        <w:rPr>
          <w:sz w:val="26"/>
          <w:szCs w:val="26"/>
        </w:rPr>
      </w:pPr>
    </w:p>
    <w:p w:rsidR="0095455E" w:rsidRDefault="0095455E" w:rsidP="007A77F5">
      <w:pPr>
        <w:jc w:val="both"/>
        <w:rPr>
          <w:sz w:val="26"/>
          <w:szCs w:val="26"/>
        </w:rPr>
      </w:pPr>
    </w:p>
    <w:p w:rsidR="0095455E" w:rsidRDefault="0095455E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9C04F2" w:rsidRDefault="009C04F2" w:rsidP="007A77F5">
      <w:pPr>
        <w:jc w:val="both"/>
        <w:rPr>
          <w:sz w:val="26"/>
          <w:szCs w:val="26"/>
        </w:rPr>
      </w:pPr>
    </w:p>
    <w:p w:rsidR="007A77F5" w:rsidRPr="00432BC1" w:rsidRDefault="007A77F5" w:rsidP="009C04F2">
      <w:pPr>
        <w:jc w:val="both"/>
        <w:rPr>
          <w:sz w:val="25"/>
          <w:szCs w:val="25"/>
        </w:rPr>
      </w:pPr>
      <w:r w:rsidRPr="00432BC1">
        <w:rPr>
          <w:sz w:val="25"/>
          <w:szCs w:val="25"/>
        </w:rPr>
        <w:lastRenderedPageBreak/>
        <w:tab/>
      </w:r>
      <w:r w:rsidRPr="00432BC1">
        <w:rPr>
          <w:sz w:val="25"/>
          <w:szCs w:val="25"/>
        </w:rPr>
        <w:tab/>
      </w:r>
      <w:r w:rsidR="009C04F2" w:rsidRPr="00432BC1">
        <w:rPr>
          <w:sz w:val="25"/>
          <w:szCs w:val="25"/>
        </w:rPr>
        <w:tab/>
      </w:r>
      <w:r w:rsidR="009C04F2" w:rsidRPr="00432BC1">
        <w:rPr>
          <w:sz w:val="25"/>
          <w:szCs w:val="25"/>
        </w:rPr>
        <w:tab/>
      </w:r>
      <w:r w:rsidR="009C04F2" w:rsidRPr="00432BC1">
        <w:rPr>
          <w:sz w:val="25"/>
          <w:szCs w:val="25"/>
        </w:rPr>
        <w:tab/>
      </w:r>
      <w:r w:rsidR="009C04F2" w:rsidRPr="00432BC1">
        <w:rPr>
          <w:sz w:val="25"/>
          <w:szCs w:val="25"/>
        </w:rPr>
        <w:tab/>
      </w:r>
      <w:r w:rsidR="009C04F2" w:rsidRPr="00432BC1">
        <w:rPr>
          <w:sz w:val="25"/>
          <w:szCs w:val="25"/>
        </w:rPr>
        <w:tab/>
      </w:r>
      <w:r w:rsidR="009C04F2" w:rsidRPr="00432BC1">
        <w:rPr>
          <w:sz w:val="25"/>
          <w:szCs w:val="25"/>
        </w:rPr>
        <w:tab/>
      </w:r>
      <w:r w:rsidR="00432BC1">
        <w:rPr>
          <w:sz w:val="25"/>
          <w:szCs w:val="25"/>
        </w:rPr>
        <w:tab/>
      </w:r>
      <w:r w:rsidRPr="00432BC1">
        <w:rPr>
          <w:sz w:val="25"/>
          <w:szCs w:val="25"/>
        </w:rPr>
        <w:t>ПРИЛОЖЕНИЕ № 2</w:t>
      </w:r>
    </w:p>
    <w:p w:rsidR="007A77F5" w:rsidRPr="00432BC1" w:rsidRDefault="007A77F5" w:rsidP="009C04F2">
      <w:pPr>
        <w:jc w:val="both"/>
        <w:rPr>
          <w:sz w:val="25"/>
          <w:szCs w:val="25"/>
        </w:rPr>
      </w:pP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="00432BC1">
        <w:rPr>
          <w:sz w:val="25"/>
          <w:szCs w:val="25"/>
        </w:rPr>
        <w:tab/>
      </w:r>
      <w:r w:rsidRPr="00432BC1">
        <w:rPr>
          <w:sz w:val="25"/>
          <w:szCs w:val="25"/>
        </w:rPr>
        <w:t>к решению Совета депутатов</w:t>
      </w:r>
    </w:p>
    <w:p w:rsidR="007A77F5" w:rsidRPr="00432BC1" w:rsidRDefault="007A77F5" w:rsidP="009C04F2">
      <w:pPr>
        <w:jc w:val="both"/>
        <w:rPr>
          <w:sz w:val="25"/>
          <w:szCs w:val="25"/>
        </w:rPr>
      </w:pP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="00432BC1">
        <w:rPr>
          <w:sz w:val="25"/>
          <w:szCs w:val="25"/>
        </w:rPr>
        <w:tab/>
      </w:r>
      <w:r w:rsidRPr="00432BC1">
        <w:rPr>
          <w:sz w:val="25"/>
          <w:szCs w:val="25"/>
        </w:rPr>
        <w:t>Черемновского сельсовета</w:t>
      </w:r>
    </w:p>
    <w:p w:rsidR="009C04F2" w:rsidRPr="00432BC1" w:rsidRDefault="009C04F2" w:rsidP="00432BC1">
      <w:pPr>
        <w:ind w:left="5664" w:firstLine="708"/>
        <w:jc w:val="both"/>
        <w:rPr>
          <w:sz w:val="25"/>
          <w:szCs w:val="25"/>
        </w:rPr>
      </w:pPr>
      <w:r w:rsidRPr="00432BC1">
        <w:rPr>
          <w:b/>
          <w:sz w:val="25"/>
          <w:szCs w:val="25"/>
        </w:rPr>
        <w:t xml:space="preserve">от </w:t>
      </w:r>
      <w:r w:rsidR="00D04D87">
        <w:rPr>
          <w:b/>
          <w:sz w:val="25"/>
          <w:szCs w:val="25"/>
        </w:rPr>
        <w:t>31</w:t>
      </w:r>
      <w:r w:rsidRPr="00432BC1">
        <w:rPr>
          <w:b/>
          <w:sz w:val="25"/>
          <w:szCs w:val="25"/>
        </w:rPr>
        <w:t>. 07. 2023</w:t>
      </w:r>
      <w:r w:rsidRPr="00432BC1">
        <w:rPr>
          <w:b/>
          <w:sz w:val="25"/>
          <w:szCs w:val="25"/>
        </w:rPr>
        <w:tab/>
        <w:t xml:space="preserve">№ 18  </w:t>
      </w:r>
    </w:p>
    <w:p w:rsidR="0095455E" w:rsidRPr="00432BC1" w:rsidRDefault="0095455E" w:rsidP="007A77F5">
      <w:pPr>
        <w:jc w:val="center"/>
        <w:rPr>
          <w:sz w:val="25"/>
          <w:szCs w:val="25"/>
        </w:rPr>
      </w:pPr>
    </w:p>
    <w:p w:rsidR="007A77F5" w:rsidRPr="00432BC1" w:rsidRDefault="007A77F5" w:rsidP="007A77F5">
      <w:pPr>
        <w:jc w:val="center"/>
        <w:rPr>
          <w:sz w:val="25"/>
          <w:szCs w:val="25"/>
        </w:rPr>
      </w:pPr>
      <w:r w:rsidRPr="00432BC1">
        <w:rPr>
          <w:sz w:val="25"/>
          <w:szCs w:val="25"/>
        </w:rPr>
        <w:t xml:space="preserve">Исполнение </w:t>
      </w:r>
    </w:p>
    <w:p w:rsidR="00432BC1" w:rsidRPr="00432BC1" w:rsidRDefault="007A77F5" w:rsidP="00432BC1">
      <w:pPr>
        <w:jc w:val="center"/>
        <w:rPr>
          <w:sz w:val="25"/>
          <w:szCs w:val="25"/>
        </w:rPr>
      </w:pPr>
      <w:r w:rsidRPr="00432BC1">
        <w:rPr>
          <w:sz w:val="25"/>
          <w:szCs w:val="25"/>
        </w:rPr>
        <w:t>местного бю</w:t>
      </w:r>
      <w:r w:rsidR="00432BC1" w:rsidRPr="00432BC1">
        <w:rPr>
          <w:sz w:val="25"/>
          <w:szCs w:val="25"/>
        </w:rPr>
        <w:t>джета по разделам и подразделам классификации расходов бюджета</w:t>
      </w:r>
    </w:p>
    <w:p w:rsidR="007A77F5" w:rsidRPr="00432BC1" w:rsidRDefault="007A77F5" w:rsidP="00432BC1">
      <w:pPr>
        <w:jc w:val="center"/>
        <w:rPr>
          <w:sz w:val="25"/>
          <w:szCs w:val="25"/>
        </w:rPr>
      </w:pPr>
      <w:r w:rsidRPr="00432BC1">
        <w:rPr>
          <w:sz w:val="25"/>
          <w:szCs w:val="25"/>
        </w:rPr>
        <w:t>за</w:t>
      </w:r>
      <w:r w:rsidR="000C7CBD" w:rsidRPr="00432BC1">
        <w:rPr>
          <w:sz w:val="25"/>
          <w:szCs w:val="25"/>
        </w:rPr>
        <w:t xml:space="preserve"> </w:t>
      </w:r>
      <w:r w:rsidR="00C86ECD" w:rsidRPr="00432BC1">
        <w:rPr>
          <w:sz w:val="25"/>
          <w:szCs w:val="25"/>
        </w:rPr>
        <w:t>6</w:t>
      </w:r>
      <w:r w:rsidR="00042E58" w:rsidRPr="00432BC1">
        <w:rPr>
          <w:sz w:val="25"/>
          <w:szCs w:val="25"/>
        </w:rPr>
        <w:t xml:space="preserve"> </w:t>
      </w:r>
      <w:r w:rsidR="00C53B0D" w:rsidRPr="00432BC1">
        <w:rPr>
          <w:sz w:val="25"/>
          <w:szCs w:val="25"/>
        </w:rPr>
        <w:t>месяц</w:t>
      </w:r>
      <w:r w:rsidR="00C86ECD" w:rsidRPr="00432BC1">
        <w:rPr>
          <w:sz w:val="25"/>
          <w:szCs w:val="25"/>
        </w:rPr>
        <w:t>ев</w:t>
      </w:r>
      <w:r w:rsidRPr="00432BC1">
        <w:rPr>
          <w:sz w:val="25"/>
          <w:szCs w:val="25"/>
        </w:rPr>
        <w:t xml:space="preserve"> 2</w:t>
      </w:r>
      <w:r w:rsidR="00FB0B9A" w:rsidRPr="00432BC1">
        <w:rPr>
          <w:sz w:val="25"/>
          <w:szCs w:val="25"/>
        </w:rPr>
        <w:t>023</w:t>
      </w:r>
      <w:r w:rsidRPr="00432BC1">
        <w:rPr>
          <w:sz w:val="25"/>
          <w:szCs w:val="25"/>
        </w:rPr>
        <w:t xml:space="preserve"> года</w:t>
      </w:r>
    </w:p>
    <w:p w:rsidR="007A77F5" w:rsidRPr="00432BC1" w:rsidRDefault="007A77F5" w:rsidP="007A77F5">
      <w:pPr>
        <w:ind w:left="180"/>
        <w:jc w:val="center"/>
        <w:rPr>
          <w:sz w:val="25"/>
          <w:szCs w:val="25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709"/>
        <w:gridCol w:w="850"/>
        <w:gridCol w:w="1134"/>
        <w:gridCol w:w="1134"/>
        <w:gridCol w:w="993"/>
      </w:tblGrid>
      <w:tr w:rsidR="007A77F5" w:rsidRPr="00432BC1" w:rsidTr="00432BC1">
        <w:tc>
          <w:tcPr>
            <w:tcW w:w="5038" w:type="dxa"/>
          </w:tcPr>
          <w:p w:rsidR="007A77F5" w:rsidRPr="00432BC1" w:rsidRDefault="007A77F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09" w:type="dxa"/>
          </w:tcPr>
          <w:p w:rsidR="007A77F5" w:rsidRPr="00432BC1" w:rsidRDefault="00897553" w:rsidP="00432BC1">
            <w:pPr>
              <w:jc w:val="center"/>
              <w:rPr>
                <w:sz w:val="25"/>
                <w:szCs w:val="25"/>
              </w:rPr>
            </w:pPr>
            <w:proofErr w:type="gramStart"/>
            <w:r w:rsidRPr="00432BC1">
              <w:rPr>
                <w:sz w:val="25"/>
                <w:szCs w:val="25"/>
              </w:rPr>
              <w:t>Р</w:t>
            </w:r>
            <w:r w:rsidR="007A77F5" w:rsidRPr="00432BC1">
              <w:rPr>
                <w:sz w:val="25"/>
                <w:szCs w:val="25"/>
              </w:rPr>
              <w:t>аз</w:t>
            </w:r>
            <w:r w:rsidR="00432BC1">
              <w:rPr>
                <w:sz w:val="25"/>
                <w:szCs w:val="25"/>
              </w:rPr>
              <w:t>-</w:t>
            </w:r>
            <w:r w:rsidR="007A77F5" w:rsidRPr="00432BC1">
              <w:rPr>
                <w:sz w:val="25"/>
                <w:szCs w:val="25"/>
              </w:rPr>
              <w:t>дел</w:t>
            </w:r>
            <w:proofErr w:type="gramEnd"/>
          </w:p>
        </w:tc>
        <w:tc>
          <w:tcPr>
            <w:tcW w:w="850" w:type="dxa"/>
          </w:tcPr>
          <w:p w:rsidR="007A77F5" w:rsidRPr="00432BC1" w:rsidRDefault="007A77F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Под-раз</w:t>
            </w:r>
            <w:r w:rsidR="00432BC1">
              <w:rPr>
                <w:sz w:val="25"/>
                <w:szCs w:val="25"/>
              </w:rPr>
              <w:t>-</w:t>
            </w:r>
            <w:r w:rsidRPr="00432BC1">
              <w:rPr>
                <w:sz w:val="25"/>
                <w:szCs w:val="25"/>
              </w:rPr>
              <w:t>дел</w:t>
            </w:r>
          </w:p>
        </w:tc>
        <w:tc>
          <w:tcPr>
            <w:tcW w:w="1134" w:type="dxa"/>
          </w:tcPr>
          <w:p w:rsidR="007A77F5" w:rsidRPr="00432BC1" w:rsidRDefault="007A77F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План</w:t>
            </w:r>
          </w:p>
          <w:p w:rsidR="007A77F5" w:rsidRPr="00432BC1" w:rsidRDefault="007A77F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(тыс. руб.)</w:t>
            </w:r>
          </w:p>
        </w:tc>
        <w:tc>
          <w:tcPr>
            <w:tcW w:w="1134" w:type="dxa"/>
          </w:tcPr>
          <w:p w:rsidR="007A77F5" w:rsidRPr="00432BC1" w:rsidRDefault="007A77F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Факт</w:t>
            </w:r>
          </w:p>
          <w:p w:rsidR="007A77F5" w:rsidRPr="00432BC1" w:rsidRDefault="007A77F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(тыс. руб.)</w:t>
            </w:r>
          </w:p>
        </w:tc>
        <w:tc>
          <w:tcPr>
            <w:tcW w:w="993" w:type="dxa"/>
          </w:tcPr>
          <w:p w:rsidR="007A77F5" w:rsidRPr="00432BC1" w:rsidRDefault="007A77F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%</w:t>
            </w:r>
          </w:p>
          <w:p w:rsidR="007A77F5" w:rsidRPr="00432BC1" w:rsidRDefault="00432BC1" w:rsidP="00432BC1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и</w:t>
            </w:r>
            <w:r w:rsidR="007A77F5" w:rsidRPr="00432BC1">
              <w:rPr>
                <w:sz w:val="25"/>
                <w:szCs w:val="25"/>
              </w:rPr>
              <w:t>спо</w:t>
            </w:r>
            <w:r w:rsidR="00897553" w:rsidRPr="00432BC1">
              <w:rPr>
                <w:sz w:val="25"/>
                <w:szCs w:val="25"/>
              </w:rPr>
              <w:t>л</w:t>
            </w:r>
            <w:proofErr w:type="spellEnd"/>
            <w:r>
              <w:rPr>
                <w:sz w:val="25"/>
                <w:szCs w:val="25"/>
              </w:rPr>
              <w:t>-</w:t>
            </w:r>
            <w:r w:rsidR="00897553" w:rsidRPr="00432BC1">
              <w:rPr>
                <w:sz w:val="25"/>
                <w:szCs w:val="25"/>
              </w:rPr>
              <w:t>нени</w:t>
            </w:r>
            <w:r w:rsidR="007A77F5" w:rsidRPr="00432BC1">
              <w:rPr>
                <w:sz w:val="25"/>
                <w:szCs w:val="25"/>
              </w:rPr>
              <w:t>я</w:t>
            </w:r>
            <w:proofErr w:type="gramEnd"/>
          </w:p>
        </w:tc>
      </w:tr>
      <w:tr w:rsidR="007A77F5" w:rsidRPr="00432BC1" w:rsidTr="00432BC1">
        <w:trPr>
          <w:trHeight w:val="70"/>
        </w:trPr>
        <w:tc>
          <w:tcPr>
            <w:tcW w:w="5038" w:type="dxa"/>
          </w:tcPr>
          <w:p w:rsidR="007A77F5" w:rsidRPr="00432BC1" w:rsidRDefault="007A77F5" w:rsidP="00A958DD">
            <w:pPr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432BC1" w:rsidRDefault="009666F6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6</w:t>
            </w:r>
            <w:r w:rsidR="00234655" w:rsidRPr="00432BC1">
              <w:rPr>
                <w:b/>
                <w:sz w:val="25"/>
                <w:szCs w:val="25"/>
              </w:rPr>
              <w:t>427,4</w:t>
            </w:r>
          </w:p>
        </w:tc>
        <w:tc>
          <w:tcPr>
            <w:tcW w:w="1134" w:type="dxa"/>
          </w:tcPr>
          <w:p w:rsidR="007A77F5" w:rsidRPr="00432BC1" w:rsidRDefault="009666F6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3</w:t>
            </w:r>
            <w:r w:rsidR="00234655" w:rsidRPr="00432BC1">
              <w:rPr>
                <w:b/>
                <w:sz w:val="25"/>
                <w:szCs w:val="25"/>
              </w:rPr>
              <w:t>512,1</w:t>
            </w:r>
          </w:p>
        </w:tc>
        <w:tc>
          <w:tcPr>
            <w:tcW w:w="993" w:type="dxa"/>
          </w:tcPr>
          <w:p w:rsidR="007A77F5" w:rsidRPr="00432BC1" w:rsidRDefault="009666F6" w:rsidP="00C71E13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5</w:t>
            </w:r>
            <w:r w:rsidR="00234655" w:rsidRPr="00432BC1">
              <w:rPr>
                <w:b/>
                <w:sz w:val="25"/>
                <w:szCs w:val="25"/>
              </w:rPr>
              <w:t>4,6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1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625,0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275,0</w:t>
            </w:r>
          </w:p>
        </w:tc>
        <w:tc>
          <w:tcPr>
            <w:tcW w:w="993" w:type="dxa"/>
          </w:tcPr>
          <w:p w:rsidR="007A77F5" w:rsidRPr="00432BC1" w:rsidRDefault="00234655" w:rsidP="00C71E13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44,0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1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</w:tcPr>
          <w:p w:rsidR="007A77F5" w:rsidRPr="00432BC1" w:rsidRDefault="007A77F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5,0</w:t>
            </w:r>
          </w:p>
        </w:tc>
        <w:tc>
          <w:tcPr>
            <w:tcW w:w="1134" w:type="dxa"/>
          </w:tcPr>
          <w:p w:rsidR="007A77F5" w:rsidRPr="00432BC1" w:rsidRDefault="0095455E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</w:t>
            </w:r>
            <w:r w:rsidR="00E21237" w:rsidRPr="00432BC1">
              <w:rPr>
                <w:sz w:val="25"/>
                <w:szCs w:val="25"/>
              </w:rPr>
              <w:t>,0</w:t>
            </w:r>
          </w:p>
        </w:tc>
        <w:tc>
          <w:tcPr>
            <w:tcW w:w="993" w:type="dxa"/>
          </w:tcPr>
          <w:p w:rsidR="007A77F5" w:rsidRPr="00432BC1" w:rsidRDefault="00185056" w:rsidP="00185056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</w:t>
            </w:r>
            <w:r w:rsidR="0095455E" w:rsidRPr="00432BC1">
              <w:rPr>
                <w:sz w:val="25"/>
                <w:szCs w:val="25"/>
              </w:rPr>
              <w:t>,</w:t>
            </w:r>
            <w:r w:rsidR="00B3611D" w:rsidRPr="00432BC1">
              <w:rPr>
                <w:sz w:val="25"/>
                <w:szCs w:val="25"/>
              </w:rPr>
              <w:t>0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 xml:space="preserve">01 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4537,7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2763,3</w:t>
            </w:r>
          </w:p>
        </w:tc>
        <w:tc>
          <w:tcPr>
            <w:tcW w:w="993" w:type="dxa"/>
          </w:tcPr>
          <w:p w:rsidR="007A77F5" w:rsidRPr="00432BC1" w:rsidRDefault="00963C90" w:rsidP="00F8452F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6</w:t>
            </w:r>
            <w:r w:rsidR="00234655" w:rsidRPr="00432BC1">
              <w:rPr>
                <w:sz w:val="25"/>
                <w:szCs w:val="25"/>
              </w:rPr>
              <w:t>0,9</w:t>
            </w:r>
          </w:p>
        </w:tc>
      </w:tr>
      <w:tr w:rsidR="003A4EBD" w:rsidRPr="00432BC1" w:rsidTr="00432BC1">
        <w:tc>
          <w:tcPr>
            <w:tcW w:w="5038" w:type="dxa"/>
          </w:tcPr>
          <w:p w:rsidR="003A4EBD" w:rsidRPr="00432BC1" w:rsidRDefault="003A4EBD" w:rsidP="003A4EBD">
            <w:pPr>
              <w:jc w:val="both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09" w:type="dxa"/>
          </w:tcPr>
          <w:p w:rsidR="003A4EBD" w:rsidRPr="00432BC1" w:rsidRDefault="003A4EBD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1</w:t>
            </w:r>
          </w:p>
        </w:tc>
        <w:tc>
          <w:tcPr>
            <w:tcW w:w="850" w:type="dxa"/>
          </w:tcPr>
          <w:p w:rsidR="003A4EBD" w:rsidRPr="00432BC1" w:rsidRDefault="003A4EBD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11</w:t>
            </w:r>
          </w:p>
        </w:tc>
        <w:tc>
          <w:tcPr>
            <w:tcW w:w="1134" w:type="dxa"/>
          </w:tcPr>
          <w:p w:rsidR="003A4EBD" w:rsidRPr="00432BC1" w:rsidRDefault="003A4EBD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200,0</w:t>
            </w:r>
          </w:p>
        </w:tc>
        <w:tc>
          <w:tcPr>
            <w:tcW w:w="1134" w:type="dxa"/>
          </w:tcPr>
          <w:p w:rsidR="003A4EBD" w:rsidRPr="00432BC1" w:rsidRDefault="003A4EBD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,0</w:t>
            </w:r>
          </w:p>
        </w:tc>
        <w:tc>
          <w:tcPr>
            <w:tcW w:w="993" w:type="dxa"/>
          </w:tcPr>
          <w:p w:rsidR="003A4EBD" w:rsidRPr="00432BC1" w:rsidRDefault="003A4EBD" w:rsidP="00F8452F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,0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1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1059,7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473,8</w:t>
            </w:r>
          </w:p>
        </w:tc>
        <w:tc>
          <w:tcPr>
            <w:tcW w:w="993" w:type="dxa"/>
          </w:tcPr>
          <w:p w:rsidR="007A77F5" w:rsidRPr="00432BC1" w:rsidRDefault="00963C90" w:rsidP="00F8452F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4</w:t>
            </w:r>
            <w:r w:rsidR="00234655" w:rsidRPr="00432BC1">
              <w:rPr>
                <w:sz w:val="25"/>
                <w:szCs w:val="25"/>
              </w:rPr>
              <w:t>4,7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465,5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149,8</w:t>
            </w:r>
          </w:p>
        </w:tc>
        <w:tc>
          <w:tcPr>
            <w:tcW w:w="993" w:type="dxa"/>
          </w:tcPr>
          <w:p w:rsidR="007A77F5" w:rsidRPr="00432BC1" w:rsidRDefault="00234655" w:rsidP="00F8452F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32,2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Мобилизация и вневойсковая подготовка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2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465,5</w:t>
            </w:r>
          </w:p>
        </w:tc>
        <w:tc>
          <w:tcPr>
            <w:tcW w:w="1134" w:type="dxa"/>
          </w:tcPr>
          <w:p w:rsidR="00963C90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149,8</w:t>
            </w:r>
          </w:p>
        </w:tc>
        <w:tc>
          <w:tcPr>
            <w:tcW w:w="993" w:type="dxa"/>
          </w:tcPr>
          <w:p w:rsidR="007A77F5" w:rsidRPr="00432BC1" w:rsidRDefault="00234655" w:rsidP="00234655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 xml:space="preserve">    32,2</w:t>
            </w:r>
          </w:p>
        </w:tc>
      </w:tr>
      <w:tr w:rsidR="00234655" w:rsidRPr="00432BC1" w:rsidTr="00432BC1">
        <w:tc>
          <w:tcPr>
            <w:tcW w:w="5038" w:type="dxa"/>
          </w:tcPr>
          <w:p w:rsidR="00234655" w:rsidRPr="00432BC1" w:rsidRDefault="00234655" w:rsidP="00A958DD">
            <w:pPr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234655" w:rsidRPr="00432BC1" w:rsidRDefault="00234655" w:rsidP="00A958DD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850" w:type="dxa"/>
          </w:tcPr>
          <w:p w:rsidR="00234655" w:rsidRPr="00432BC1" w:rsidRDefault="0023465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234655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65,0</w:t>
            </w:r>
          </w:p>
        </w:tc>
        <w:tc>
          <w:tcPr>
            <w:tcW w:w="1134" w:type="dxa"/>
          </w:tcPr>
          <w:p w:rsidR="00234655" w:rsidRPr="00432BC1" w:rsidRDefault="00234655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65,0</w:t>
            </w:r>
          </w:p>
        </w:tc>
        <w:tc>
          <w:tcPr>
            <w:tcW w:w="993" w:type="dxa"/>
          </w:tcPr>
          <w:p w:rsidR="00234655" w:rsidRPr="00432BC1" w:rsidRDefault="00234655" w:rsidP="00234655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 xml:space="preserve">     0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Дорожное хозяйство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8197,7</w:t>
            </w:r>
          </w:p>
        </w:tc>
        <w:tc>
          <w:tcPr>
            <w:tcW w:w="1134" w:type="dxa"/>
          </w:tcPr>
          <w:p w:rsidR="007A77F5" w:rsidRPr="00432BC1" w:rsidRDefault="00234655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3761,0</w:t>
            </w:r>
          </w:p>
        </w:tc>
        <w:tc>
          <w:tcPr>
            <w:tcW w:w="993" w:type="dxa"/>
          </w:tcPr>
          <w:p w:rsidR="007A77F5" w:rsidRPr="00432BC1" w:rsidRDefault="00AA6B22" w:rsidP="00AA6B22">
            <w:pPr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 xml:space="preserve">   45,9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4880,0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3514,9</w:t>
            </w:r>
          </w:p>
        </w:tc>
        <w:tc>
          <w:tcPr>
            <w:tcW w:w="993" w:type="dxa"/>
          </w:tcPr>
          <w:p w:rsidR="007A77F5" w:rsidRPr="00432BC1" w:rsidRDefault="00AA6B22" w:rsidP="00AA6B22">
            <w:pPr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 xml:space="preserve">   72,0</w:t>
            </w:r>
          </w:p>
        </w:tc>
      </w:tr>
      <w:tr w:rsidR="00AA6B22" w:rsidRPr="00432BC1" w:rsidTr="00432BC1">
        <w:tc>
          <w:tcPr>
            <w:tcW w:w="5038" w:type="dxa"/>
          </w:tcPr>
          <w:p w:rsidR="00AA6B22" w:rsidRPr="00432BC1" w:rsidRDefault="00AA6B22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Коммунальное хозяйство</w:t>
            </w:r>
          </w:p>
        </w:tc>
        <w:tc>
          <w:tcPr>
            <w:tcW w:w="709" w:type="dxa"/>
          </w:tcPr>
          <w:p w:rsidR="00AA6B22" w:rsidRPr="00432BC1" w:rsidRDefault="00AA6B22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5</w:t>
            </w:r>
          </w:p>
        </w:tc>
        <w:tc>
          <w:tcPr>
            <w:tcW w:w="850" w:type="dxa"/>
          </w:tcPr>
          <w:p w:rsidR="00AA6B22" w:rsidRPr="00432BC1" w:rsidRDefault="00AA6B22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2</w:t>
            </w:r>
          </w:p>
        </w:tc>
        <w:tc>
          <w:tcPr>
            <w:tcW w:w="1134" w:type="dxa"/>
          </w:tcPr>
          <w:p w:rsidR="00AA6B22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1099,7</w:t>
            </w:r>
          </w:p>
        </w:tc>
        <w:tc>
          <w:tcPr>
            <w:tcW w:w="1134" w:type="dxa"/>
          </w:tcPr>
          <w:p w:rsidR="00AA6B22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592,9</w:t>
            </w:r>
          </w:p>
        </w:tc>
        <w:tc>
          <w:tcPr>
            <w:tcW w:w="993" w:type="dxa"/>
          </w:tcPr>
          <w:p w:rsidR="00AA6B22" w:rsidRPr="00432BC1" w:rsidRDefault="00AA6B22" w:rsidP="004E797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53,9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Благоустройство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5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3780,2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2922,0</w:t>
            </w:r>
          </w:p>
        </w:tc>
        <w:tc>
          <w:tcPr>
            <w:tcW w:w="993" w:type="dxa"/>
          </w:tcPr>
          <w:p w:rsidR="007A77F5" w:rsidRPr="00432BC1" w:rsidRDefault="00AA6B22" w:rsidP="004E797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77,3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5788,2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3382,9</w:t>
            </w:r>
          </w:p>
        </w:tc>
        <w:tc>
          <w:tcPr>
            <w:tcW w:w="993" w:type="dxa"/>
          </w:tcPr>
          <w:p w:rsidR="007A77F5" w:rsidRPr="00432BC1" w:rsidRDefault="00AA6B22" w:rsidP="00F8452F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58,4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 xml:space="preserve">Культура 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8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2639,2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2106,5</w:t>
            </w:r>
          </w:p>
        </w:tc>
        <w:tc>
          <w:tcPr>
            <w:tcW w:w="993" w:type="dxa"/>
          </w:tcPr>
          <w:p w:rsidR="007A77F5" w:rsidRPr="00432BC1" w:rsidRDefault="00AA6B22" w:rsidP="00F8452F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79,8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74,0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74,0</w:t>
            </w:r>
          </w:p>
        </w:tc>
        <w:tc>
          <w:tcPr>
            <w:tcW w:w="993" w:type="dxa"/>
          </w:tcPr>
          <w:p w:rsidR="007A77F5" w:rsidRPr="00432BC1" w:rsidRDefault="00963C90" w:rsidP="00F8452F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100,0</w:t>
            </w:r>
          </w:p>
        </w:tc>
      </w:tr>
      <w:tr w:rsidR="007A77F5" w:rsidRPr="00432BC1" w:rsidTr="00432BC1">
        <w:tc>
          <w:tcPr>
            <w:tcW w:w="5038" w:type="dxa"/>
          </w:tcPr>
          <w:p w:rsidR="007A77F5" w:rsidRPr="00432BC1" w:rsidRDefault="007A77F5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10</w:t>
            </w: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6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74,0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74,0</w:t>
            </w:r>
          </w:p>
        </w:tc>
        <w:tc>
          <w:tcPr>
            <w:tcW w:w="993" w:type="dxa"/>
          </w:tcPr>
          <w:p w:rsidR="007A77F5" w:rsidRPr="00432BC1" w:rsidRDefault="004E7971" w:rsidP="00F8452F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100</w:t>
            </w:r>
            <w:r w:rsidR="00963C90" w:rsidRPr="00432BC1">
              <w:rPr>
                <w:sz w:val="25"/>
                <w:szCs w:val="25"/>
              </w:rPr>
              <w:t>,0</w:t>
            </w:r>
          </w:p>
        </w:tc>
      </w:tr>
      <w:tr w:rsidR="00AA6B22" w:rsidRPr="00432BC1" w:rsidTr="00432BC1">
        <w:tc>
          <w:tcPr>
            <w:tcW w:w="5038" w:type="dxa"/>
          </w:tcPr>
          <w:p w:rsidR="00AA6B22" w:rsidRPr="00432BC1" w:rsidRDefault="00AA6B22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Межбюджетные трансферы общего характера бюджетам бюджетной системы Р.Ф</w:t>
            </w:r>
          </w:p>
        </w:tc>
        <w:tc>
          <w:tcPr>
            <w:tcW w:w="709" w:type="dxa"/>
          </w:tcPr>
          <w:p w:rsidR="00AA6B22" w:rsidRPr="00432BC1" w:rsidRDefault="00AA6B22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14</w:t>
            </w:r>
          </w:p>
        </w:tc>
        <w:tc>
          <w:tcPr>
            <w:tcW w:w="850" w:type="dxa"/>
          </w:tcPr>
          <w:p w:rsidR="00AA6B22" w:rsidRPr="00432BC1" w:rsidRDefault="00AA6B22" w:rsidP="00A958DD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00</w:t>
            </w:r>
          </w:p>
        </w:tc>
        <w:tc>
          <w:tcPr>
            <w:tcW w:w="1134" w:type="dxa"/>
          </w:tcPr>
          <w:p w:rsidR="00AA6B22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36,8</w:t>
            </w:r>
          </w:p>
        </w:tc>
        <w:tc>
          <w:tcPr>
            <w:tcW w:w="1134" w:type="dxa"/>
          </w:tcPr>
          <w:p w:rsidR="00AA6B22" w:rsidRPr="00432BC1" w:rsidRDefault="00AA6B22" w:rsidP="00432BC1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18,0</w:t>
            </w:r>
          </w:p>
        </w:tc>
        <w:tc>
          <w:tcPr>
            <w:tcW w:w="993" w:type="dxa"/>
          </w:tcPr>
          <w:p w:rsidR="00AA6B22" w:rsidRPr="00432BC1" w:rsidRDefault="00AA6B22" w:rsidP="00F8452F">
            <w:pPr>
              <w:jc w:val="center"/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48,9</w:t>
            </w:r>
          </w:p>
        </w:tc>
      </w:tr>
      <w:tr w:rsidR="007A77F5" w:rsidRPr="00432BC1" w:rsidTr="00432BC1">
        <w:trPr>
          <w:trHeight w:val="417"/>
        </w:trPr>
        <w:tc>
          <w:tcPr>
            <w:tcW w:w="5038" w:type="dxa"/>
          </w:tcPr>
          <w:p w:rsidR="007A77F5" w:rsidRPr="00432BC1" w:rsidRDefault="007A77F5" w:rsidP="00A958DD">
            <w:pPr>
              <w:rPr>
                <w:sz w:val="25"/>
                <w:szCs w:val="25"/>
              </w:rPr>
            </w:pPr>
            <w:r w:rsidRPr="00432BC1">
              <w:rPr>
                <w:sz w:val="25"/>
                <w:szCs w:val="25"/>
              </w:rPr>
              <w:t>ВСЕГО РАСХОДОВ:</w:t>
            </w:r>
          </w:p>
        </w:tc>
        <w:tc>
          <w:tcPr>
            <w:tcW w:w="709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7A77F5" w:rsidRPr="00432BC1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25 934,5</w:t>
            </w:r>
          </w:p>
        </w:tc>
        <w:tc>
          <w:tcPr>
            <w:tcW w:w="1134" w:type="dxa"/>
          </w:tcPr>
          <w:p w:rsidR="007A77F5" w:rsidRPr="00432BC1" w:rsidRDefault="00AA6B22" w:rsidP="00432BC1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14 477,7</w:t>
            </w:r>
          </w:p>
        </w:tc>
        <w:tc>
          <w:tcPr>
            <w:tcW w:w="993" w:type="dxa"/>
          </w:tcPr>
          <w:p w:rsidR="007A77F5" w:rsidRPr="00432BC1" w:rsidRDefault="00AA6B22" w:rsidP="00F8452F">
            <w:pPr>
              <w:jc w:val="center"/>
              <w:rPr>
                <w:b/>
                <w:sz w:val="25"/>
                <w:szCs w:val="25"/>
              </w:rPr>
            </w:pPr>
            <w:r w:rsidRPr="00432BC1">
              <w:rPr>
                <w:b/>
                <w:sz w:val="25"/>
                <w:szCs w:val="25"/>
              </w:rPr>
              <w:t>55,8</w:t>
            </w:r>
          </w:p>
        </w:tc>
      </w:tr>
    </w:tbl>
    <w:p w:rsidR="00897553" w:rsidRPr="00432BC1" w:rsidRDefault="007A77F5" w:rsidP="007A77F5">
      <w:pPr>
        <w:jc w:val="both"/>
        <w:rPr>
          <w:sz w:val="25"/>
          <w:szCs w:val="25"/>
        </w:rPr>
      </w:pP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  <w:r w:rsidRPr="00432BC1">
        <w:rPr>
          <w:sz w:val="25"/>
          <w:szCs w:val="25"/>
        </w:rPr>
        <w:tab/>
      </w:r>
    </w:p>
    <w:p w:rsidR="004E7971" w:rsidRDefault="004E7971" w:rsidP="007A77F5">
      <w:pPr>
        <w:jc w:val="both"/>
        <w:rPr>
          <w:sz w:val="26"/>
          <w:szCs w:val="26"/>
        </w:rPr>
      </w:pPr>
    </w:p>
    <w:p w:rsidR="00432BC1" w:rsidRDefault="00432BC1" w:rsidP="007A77F5">
      <w:pPr>
        <w:jc w:val="both"/>
        <w:rPr>
          <w:sz w:val="26"/>
          <w:szCs w:val="26"/>
        </w:rPr>
      </w:pPr>
    </w:p>
    <w:p w:rsidR="00432BC1" w:rsidRDefault="00432BC1" w:rsidP="007A77F5">
      <w:pPr>
        <w:jc w:val="both"/>
        <w:rPr>
          <w:sz w:val="26"/>
          <w:szCs w:val="26"/>
        </w:rPr>
      </w:pPr>
    </w:p>
    <w:p w:rsidR="00432BC1" w:rsidRDefault="00432BC1" w:rsidP="007A77F5">
      <w:pPr>
        <w:jc w:val="both"/>
        <w:rPr>
          <w:sz w:val="26"/>
          <w:szCs w:val="26"/>
        </w:rPr>
      </w:pPr>
    </w:p>
    <w:p w:rsidR="00432BC1" w:rsidRDefault="00432BC1" w:rsidP="007A77F5">
      <w:pPr>
        <w:jc w:val="both"/>
        <w:rPr>
          <w:sz w:val="26"/>
          <w:szCs w:val="26"/>
        </w:rPr>
      </w:pPr>
    </w:p>
    <w:p w:rsidR="007A77F5" w:rsidRPr="00F65B2C" w:rsidRDefault="007A77F5" w:rsidP="007A77F5">
      <w:pPr>
        <w:jc w:val="both"/>
        <w:rPr>
          <w:sz w:val="25"/>
          <w:szCs w:val="25"/>
        </w:rPr>
      </w:pPr>
      <w:r w:rsidRPr="00F65B2C">
        <w:rPr>
          <w:sz w:val="25"/>
          <w:szCs w:val="25"/>
        </w:rPr>
        <w:lastRenderedPageBreak/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="00432BC1"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>ПРИЛОЖЕНИЕ № 3</w:t>
      </w:r>
    </w:p>
    <w:p w:rsidR="007A77F5" w:rsidRPr="00F65B2C" w:rsidRDefault="007A77F5" w:rsidP="007A77F5">
      <w:pPr>
        <w:jc w:val="both"/>
        <w:rPr>
          <w:sz w:val="25"/>
          <w:szCs w:val="25"/>
        </w:rPr>
      </w:pP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="00432BC1"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>к решению Совета депутатов</w:t>
      </w:r>
    </w:p>
    <w:p w:rsidR="007A77F5" w:rsidRPr="00F65B2C" w:rsidRDefault="007A77F5" w:rsidP="007A77F5">
      <w:pPr>
        <w:jc w:val="both"/>
        <w:rPr>
          <w:sz w:val="25"/>
          <w:szCs w:val="25"/>
        </w:rPr>
      </w:pP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ab/>
      </w:r>
      <w:r w:rsidR="00432BC1" w:rsidRPr="00F65B2C">
        <w:rPr>
          <w:sz w:val="25"/>
          <w:szCs w:val="25"/>
        </w:rPr>
        <w:tab/>
      </w:r>
      <w:r w:rsidRPr="00F65B2C">
        <w:rPr>
          <w:sz w:val="25"/>
          <w:szCs w:val="25"/>
        </w:rPr>
        <w:t>Черемновского сельсовета</w:t>
      </w:r>
    </w:p>
    <w:p w:rsidR="00432BC1" w:rsidRPr="00F65B2C" w:rsidRDefault="00432BC1" w:rsidP="00432BC1">
      <w:pPr>
        <w:ind w:left="5664" w:firstLine="708"/>
        <w:jc w:val="both"/>
        <w:rPr>
          <w:sz w:val="25"/>
          <w:szCs w:val="25"/>
        </w:rPr>
      </w:pPr>
      <w:r w:rsidRPr="00F65B2C">
        <w:rPr>
          <w:b/>
          <w:sz w:val="25"/>
          <w:szCs w:val="25"/>
        </w:rPr>
        <w:t xml:space="preserve">от </w:t>
      </w:r>
      <w:r w:rsidR="00D04D87">
        <w:rPr>
          <w:b/>
          <w:sz w:val="25"/>
          <w:szCs w:val="25"/>
        </w:rPr>
        <w:t>31</w:t>
      </w:r>
      <w:r w:rsidRPr="00F65B2C">
        <w:rPr>
          <w:b/>
          <w:sz w:val="25"/>
          <w:szCs w:val="25"/>
        </w:rPr>
        <w:t>. 07. 2023</w:t>
      </w:r>
      <w:r w:rsidRPr="00F65B2C">
        <w:rPr>
          <w:b/>
          <w:sz w:val="25"/>
          <w:szCs w:val="25"/>
        </w:rPr>
        <w:tab/>
        <w:t xml:space="preserve">№ 18  </w:t>
      </w:r>
    </w:p>
    <w:p w:rsidR="007A77F5" w:rsidRPr="00F65B2C" w:rsidRDefault="007A77F5" w:rsidP="007A77F5">
      <w:pPr>
        <w:tabs>
          <w:tab w:val="left" w:pos="3040"/>
        </w:tabs>
        <w:jc w:val="center"/>
        <w:rPr>
          <w:sz w:val="25"/>
          <w:szCs w:val="25"/>
        </w:rPr>
      </w:pPr>
    </w:p>
    <w:p w:rsidR="007A77F5" w:rsidRPr="00F65B2C" w:rsidRDefault="007A77F5" w:rsidP="007A77F5">
      <w:pPr>
        <w:tabs>
          <w:tab w:val="left" w:pos="3040"/>
        </w:tabs>
        <w:jc w:val="center"/>
        <w:rPr>
          <w:sz w:val="25"/>
          <w:szCs w:val="25"/>
        </w:rPr>
      </w:pPr>
    </w:p>
    <w:p w:rsidR="007A77F5" w:rsidRPr="00F65B2C" w:rsidRDefault="007A77F5" w:rsidP="007A77F5">
      <w:pPr>
        <w:tabs>
          <w:tab w:val="left" w:pos="3040"/>
        </w:tabs>
        <w:jc w:val="center"/>
        <w:rPr>
          <w:sz w:val="25"/>
          <w:szCs w:val="25"/>
        </w:rPr>
      </w:pPr>
      <w:r w:rsidRPr="00F65B2C">
        <w:rPr>
          <w:sz w:val="25"/>
          <w:szCs w:val="25"/>
        </w:rPr>
        <w:t xml:space="preserve">Исполнение местного бюджета </w:t>
      </w:r>
    </w:p>
    <w:p w:rsidR="007A77F5" w:rsidRPr="00F65B2C" w:rsidRDefault="007A77F5" w:rsidP="007A77F5">
      <w:pPr>
        <w:tabs>
          <w:tab w:val="left" w:pos="3040"/>
        </w:tabs>
        <w:jc w:val="center"/>
        <w:rPr>
          <w:sz w:val="25"/>
          <w:szCs w:val="25"/>
        </w:rPr>
      </w:pPr>
      <w:r w:rsidRPr="00F65B2C">
        <w:rPr>
          <w:sz w:val="25"/>
          <w:szCs w:val="25"/>
        </w:rPr>
        <w:t xml:space="preserve">по ведомственной структуре расходов бюджета за </w:t>
      </w:r>
      <w:r w:rsidR="00811A4B" w:rsidRPr="00F65B2C">
        <w:rPr>
          <w:sz w:val="25"/>
          <w:szCs w:val="25"/>
        </w:rPr>
        <w:t>6</w:t>
      </w:r>
      <w:r w:rsidRPr="00F65B2C">
        <w:rPr>
          <w:sz w:val="25"/>
          <w:szCs w:val="25"/>
        </w:rPr>
        <w:t xml:space="preserve"> </w:t>
      </w:r>
      <w:r w:rsidR="00C53B0D" w:rsidRPr="00F65B2C">
        <w:rPr>
          <w:sz w:val="25"/>
          <w:szCs w:val="25"/>
        </w:rPr>
        <w:t>месяц</w:t>
      </w:r>
      <w:r w:rsidR="00811A4B" w:rsidRPr="00F65B2C">
        <w:rPr>
          <w:sz w:val="25"/>
          <w:szCs w:val="25"/>
        </w:rPr>
        <w:t>ев</w:t>
      </w:r>
      <w:r w:rsidRPr="00F65B2C">
        <w:rPr>
          <w:sz w:val="25"/>
          <w:szCs w:val="25"/>
        </w:rPr>
        <w:t xml:space="preserve"> 20</w:t>
      </w:r>
      <w:r w:rsidR="000D22DB" w:rsidRPr="00F65B2C">
        <w:rPr>
          <w:sz w:val="25"/>
          <w:szCs w:val="25"/>
        </w:rPr>
        <w:t>23</w:t>
      </w:r>
      <w:r w:rsidRPr="00F65B2C">
        <w:rPr>
          <w:sz w:val="25"/>
          <w:szCs w:val="25"/>
        </w:rPr>
        <w:t xml:space="preserve"> г.</w:t>
      </w:r>
    </w:p>
    <w:p w:rsidR="007A77F5" w:rsidRPr="00F65B2C" w:rsidRDefault="007A77F5" w:rsidP="002D0193">
      <w:pPr>
        <w:tabs>
          <w:tab w:val="left" w:pos="3040"/>
        </w:tabs>
        <w:rPr>
          <w:sz w:val="25"/>
          <w:szCs w:val="25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9"/>
        <w:gridCol w:w="567"/>
        <w:gridCol w:w="567"/>
        <w:gridCol w:w="1559"/>
        <w:gridCol w:w="736"/>
        <w:gridCol w:w="1134"/>
        <w:gridCol w:w="1134"/>
        <w:gridCol w:w="931"/>
      </w:tblGrid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Мин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РЗ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Р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ЦСР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ВР</w:t>
            </w:r>
          </w:p>
        </w:tc>
        <w:tc>
          <w:tcPr>
            <w:tcW w:w="1134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лан</w:t>
            </w:r>
          </w:p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Факт</w:t>
            </w:r>
          </w:p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31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%</w:t>
            </w:r>
          </w:p>
          <w:p w:rsidR="007A77F5" w:rsidRPr="00F65B2C" w:rsidRDefault="00F65B2C" w:rsidP="00A958DD">
            <w:pPr>
              <w:jc w:val="center"/>
              <w:rPr>
                <w:sz w:val="25"/>
                <w:szCs w:val="25"/>
              </w:rPr>
            </w:pPr>
            <w:proofErr w:type="spellStart"/>
            <w:r w:rsidRPr="00F65B2C">
              <w:rPr>
                <w:sz w:val="25"/>
                <w:szCs w:val="25"/>
              </w:rPr>
              <w:t>и</w:t>
            </w:r>
            <w:r w:rsidR="007A77F5" w:rsidRPr="00F65B2C">
              <w:rPr>
                <w:sz w:val="25"/>
                <w:szCs w:val="25"/>
              </w:rPr>
              <w:t>с</w:t>
            </w:r>
            <w:proofErr w:type="spellEnd"/>
            <w:r w:rsidR="007A77F5" w:rsidRPr="00F65B2C">
              <w:rPr>
                <w:sz w:val="25"/>
                <w:szCs w:val="25"/>
              </w:rPr>
              <w:t>-</w:t>
            </w:r>
          </w:p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ол.</w:t>
            </w:r>
          </w:p>
        </w:tc>
      </w:tr>
      <w:tr w:rsidR="00181760" w:rsidRPr="00F65B2C" w:rsidTr="00120E97">
        <w:tc>
          <w:tcPr>
            <w:tcW w:w="2694" w:type="dxa"/>
          </w:tcPr>
          <w:p w:rsidR="00181760" w:rsidRPr="00F65B2C" w:rsidRDefault="00181760" w:rsidP="00181760">
            <w:pPr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Администрация сельсовета</w:t>
            </w:r>
          </w:p>
        </w:tc>
        <w:tc>
          <w:tcPr>
            <w:tcW w:w="709" w:type="dxa"/>
          </w:tcPr>
          <w:p w:rsidR="00181760" w:rsidRPr="00F65B2C" w:rsidRDefault="00181760" w:rsidP="00A958DD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181760" w:rsidRPr="00F65B2C" w:rsidRDefault="00181760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181760" w:rsidRPr="00F65B2C" w:rsidRDefault="00181760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</w:tcPr>
          <w:p w:rsidR="00181760" w:rsidRPr="00F65B2C" w:rsidRDefault="00181760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6" w:type="dxa"/>
          </w:tcPr>
          <w:p w:rsidR="00181760" w:rsidRPr="00F65B2C" w:rsidRDefault="00181760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181760" w:rsidRPr="00F65B2C" w:rsidRDefault="00FB0B9A" w:rsidP="00120E97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25934,5</w:t>
            </w:r>
          </w:p>
        </w:tc>
        <w:tc>
          <w:tcPr>
            <w:tcW w:w="1134" w:type="dxa"/>
          </w:tcPr>
          <w:p w:rsidR="00181760" w:rsidRPr="00F65B2C" w:rsidRDefault="00FB0B9A" w:rsidP="000A0586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14477,1</w:t>
            </w:r>
          </w:p>
        </w:tc>
        <w:tc>
          <w:tcPr>
            <w:tcW w:w="931" w:type="dxa"/>
          </w:tcPr>
          <w:p w:rsidR="00181760" w:rsidRPr="00F65B2C" w:rsidRDefault="00FB0B9A" w:rsidP="00365836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55,8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811A4B" w:rsidP="00120E97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6</w:t>
            </w:r>
            <w:r w:rsidR="00FB0B9A" w:rsidRPr="00F65B2C">
              <w:rPr>
                <w:b/>
                <w:sz w:val="25"/>
                <w:szCs w:val="25"/>
              </w:rPr>
              <w:t>427,4</w:t>
            </w:r>
          </w:p>
        </w:tc>
        <w:tc>
          <w:tcPr>
            <w:tcW w:w="1134" w:type="dxa"/>
          </w:tcPr>
          <w:p w:rsidR="007A77F5" w:rsidRPr="00F65B2C" w:rsidRDefault="00811A4B" w:rsidP="00D04CD4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3</w:t>
            </w:r>
            <w:r w:rsidR="00FB0B9A" w:rsidRPr="00F65B2C">
              <w:rPr>
                <w:b/>
                <w:sz w:val="25"/>
                <w:szCs w:val="25"/>
              </w:rPr>
              <w:t>512,1</w:t>
            </w:r>
          </w:p>
        </w:tc>
        <w:tc>
          <w:tcPr>
            <w:tcW w:w="931" w:type="dxa"/>
          </w:tcPr>
          <w:p w:rsidR="007A77F5" w:rsidRPr="00F65B2C" w:rsidRDefault="00811A4B" w:rsidP="00D04CD4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5</w:t>
            </w:r>
            <w:r w:rsidR="00FB0B9A" w:rsidRPr="00F65B2C">
              <w:rPr>
                <w:b/>
                <w:sz w:val="25"/>
                <w:szCs w:val="25"/>
              </w:rPr>
              <w:t>4,6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E06BDF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Функционирование высшего </w:t>
            </w:r>
            <w:proofErr w:type="spellStart"/>
            <w:proofErr w:type="gramStart"/>
            <w:r w:rsidRPr="00F65B2C">
              <w:rPr>
                <w:sz w:val="25"/>
                <w:szCs w:val="25"/>
              </w:rPr>
              <w:t>должност</w:t>
            </w:r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ного</w:t>
            </w:r>
            <w:proofErr w:type="spellEnd"/>
            <w:proofErr w:type="gramEnd"/>
            <w:r w:rsidRPr="00F65B2C">
              <w:rPr>
                <w:sz w:val="25"/>
                <w:szCs w:val="25"/>
              </w:rPr>
              <w:t xml:space="preserve"> лица </w:t>
            </w:r>
            <w:r w:rsidR="00E06BDF" w:rsidRPr="00F65B2C">
              <w:rPr>
                <w:sz w:val="25"/>
                <w:szCs w:val="25"/>
              </w:rPr>
              <w:t>субъекта РФ и муниципального образования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4724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</w:tcPr>
          <w:p w:rsidR="007A77F5" w:rsidRPr="00F65B2C" w:rsidRDefault="00FB0B9A" w:rsidP="00A958DD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625,0</w:t>
            </w:r>
          </w:p>
        </w:tc>
        <w:tc>
          <w:tcPr>
            <w:tcW w:w="1134" w:type="dxa"/>
          </w:tcPr>
          <w:p w:rsidR="007A77F5" w:rsidRPr="00F65B2C" w:rsidRDefault="00FB0B9A" w:rsidP="00D04CD4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275,0</w:t>
            </w:r>
          </w:p>
        </w:tc>
        <w:tc>
          <w:tcPr>
            <w:tcW w:w="931" w:type="dxa"/>
          </w:tcPr>
          <w:p w:rsidR="007A77F5" w:rsidRPr="00F65B2C" w:rsidRDefault="00FB0B9A" w:rsidP="00FB0B9A">
            <w:pPr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 xml:space="preserve">  44,0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Фонд оплаты труда </w:t>
            </w:r>
            <w:proofErr w:type="spellStart"/>
            <w:proofErr w:type="gramStart"/>
            <w:r w:rsidRPr="00F65B2C">
              <w:rPr>
                <w:sz w:val="25"/>
                <w:szCs w:val="25"/>
              </w:rPr>
              <w:t>го</w:t>
            </w:r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сударственных</w:t>
            </w:r>
            <w:proofErr w:type="spellEnd"/>
            <w:proofErr w:type="gramEnd"/>
            <w:r w:rsidRPr="00F65B2C">
              <w:rPr>
                <w:sz w:val="25"/>
                <w:szCs w:val="25"/>
              </w:rPr>
              <w:t xml:space="preserve"> (</w:t>
            </w:r>
            <w:proofErr w:type="spellStart"/>
            <w:r w:rsidRPr="00F65B2C">
              <w:rPr>
                <w:sz w:val="25"/>
                <w:szCs w:val="25"/>
              </w:rPr>
              <w:t>муни</w:t>
            </w:r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ципальных</w:t>
            </w:r>
            <w:proofErr w:type="spellEnd"/>
            <w:r w:rsidRPr="00F65B2C">
              <w:rPr>
                <w:sz w:val="25"/>
                <w:szCs w:val="25"/>
              </w:rPr>
              <w:t>) органов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2001012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1</w:t>
            </w:r>
          </w:p>
        </w:tc>
        <w:tc>
          <w:tcPr>
            <w:tcW w:w="1134" w:type="dxa"/>
          </w:tcPr>
          <w:p w:rsidR="007A77F5" w:rsidRPr="00F65B2C" w:rsidRDefault="00FB0B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80,0</w:t>
            </w:r>
          </w:p>
        </w:tc>
        <w:tc>
          <w:tcPr>
            <w:tcW w:w="1134" w:type="dxa"/>
          </w:tcPr>
          <w:p w:rsidR="007A77F5" w:rsidRPr="00F65B2C" w:rsidRDefault="00FB0B9A" w:rsidP="00120E97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11,3</w:t>
            </w:r>
          </w:p>
        </w:tc>
        <w:tc>
          <w:tcPr>
            <w:tcW w:w="931" w:type="dxa"/>
          </w:tcPr>
          <w:p w:rsidR="007A77F5" w:rsidRPr="00F65B2C" w:rsidRDefault="00FB0B9A" w:rsidP="00365836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4,0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Взносы по </w:t>
            </w:r>
            <w:proofErr w:type="spellStart"/>
            <w:proofErr w:type="gramStart"/>
            <w:r w:rsidRPr="00F65B2C">
              <w:rPr>
                <w:sz w:val="25"/>
                <w:szCs w:val="25"/>
              </w:rPr>
              <w:t>обязатель</w:t>
            </w:r>
            <w:proofErr w:type="spellEnd"/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ному</w:t>
            </w:r>
            <w:proofErr w:type="gramEnd"/>
            <w:r w:rsidRPr="00F65B2C">
              <w:rPr>
                <w:sz w:val="25"/>
                <w:szCs w:val="25"/>
              </w:rPr>
              <w:t xml:space="preserve">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2001012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9</w:t>
            </w:r>
          </w:p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FB0B9A" w:rsidP="00E06BDF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45,0</w:t>
            </w:r>
          </w:p>
        </w:tc>
        <w:tc>
          <w:tcPr>
            <w:tcW w:w="1134" w:type="dxa"/>
          </w:tcPr>
          <w:p w:rsidR="007A77F5" w:rsidRPr="00F65B2C" w:rsidRDefault="00FB0B9A" w:rsidP="001C3B69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63,7</w:t>
            </w:r>
          </w:p>
        </w:tc>
        <w:tc>
          <w:tcPr>
            <w:tcW w:w="931" w:type="dxa"/>
          </w:tcPr>
          <w:p w:rsidR="007A77F5" w:rsidRPr="00F65B2C" w:rsidRDefault="00FB0B9A" w:rsidP="00365836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3,9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F65B2C">
              <w:rPr>
                <w:sz w:val="25"/>
                <w:szCs w:val="25"/>
              </w:rPr>
              <w:t>государст</w:t>
            </w:r>
            <w:proofErr w:type="spellEnd"/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венной</w:t>
            </w:r>
            <w:proofErr w:type="gramEnd"/>
            <w:r w:rsidRPr="00F65B2C">
              <w:rPr>
                <w:sz w:val="25"/>
                <w:szCs w:val="25"/>
              </w:rPr>
              <w:t xml:space="preserve"> власти и представительных органов </w:t>
            </w:r>
            <w:proofErr w:type="spellStart"/>
            <w:r w:rsidRPr="00F65B2C">
              <w:rPr>
                <w:sz w:val="25"/>
                <w:szCs w:val="25"/>
              </w:rPr>
              <w:t>муниципаль</w:t>
            </w:r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ных</w:t>
            </w:r>
            <w:proofErr w:type="spellEnd"/>
            <w:r w:rsidRPr="00F65B2C">
              <w:rPr>
                <w:sz w:val="25"/>
                <w:szCs w:val="25"/>
              </w:rPr>
              <w:t xml:space="preserve"> образований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3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7A77F5" w:rsidP="00A958DD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5,0</w:t>
            </w:r>
          </w:p>
        </w:tc>
        <w:tc>
          <w:tcPr>
            <w:tcW w:w="1134" w:type="dxa"/>
          </w:tcPr>
          <w:p w:rsidR="007A77F5" w:rsidRPr="00F65B2C" w:rsidRDefault="00120E97" w:rsidP="00A958DD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0</w:t>
            </w:r>
            <w:r w:rsidR="00E06BDF" w:rsidRPr="00F65B2C">
              <w:rPr>
                <w:b/>
                <w:sz w:val="25"/>
                <w:szCs w:val="25"/>
              </w:rPr>
              <w:t>,</w:t>
            </w:r>
            <w:r w:rsidR="005A776A" w:rsidRPr="00F65B2C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931" w:type="dxa"/>
          </w:tcPr>
          <w:p w:rsidR="007A77F5" w:rsidRPr="00F65B2C" w:rsidRDefault="00AD6EAD" w:rsidP="00A958DD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 xml:space="preserve"> 0,0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FB0B9A" w:rsidP="001C3B69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4537,7</w:t>
            </w:r>
          </w:p>
        </w:tc>
        <w:tc>
          <w:tcPr>
            <w:tcW w:w="1134" w:type="dxa"/>
          </w:tcPr>
          <w:p w:rsidR="007A77F5" w:rsidRPr="00F65B2C" w:rsidRDefault="00FB0B9A" w:rsidP="001C3B69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2763,3</w:t>
            </w:r>
          </w:p>
        </w:tc>
        <w:tc>
          <w:tcPr>
            <w:tcW w:w="931" w:type="dxa"/>
          </w:tcPr>
          <w:p w:rsidR="007A77F5" w:rsidRPr="00F65B2C" w:rsidRDefault="00811A4B" w:rsidP="00365836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6</w:t>
            </w:r>
            <w:r w:rsidR="00FB0B9A" w:rsidRPr="00F65B2C">
              <w:rPr>
                <w:b/>
                <w:sz w:val="25"/>
                <w:szCs w:val="25"/>
              </w:rPr>
              <w:t>0,9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2001011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1</w:t>
            </w:r>
          </w:p>
        </w:tc>
        <w:tc>
          <w:tcPr>
            <w:tcW w:w="1134" w:type="dxa"/>
          </w:tcPr>
          <w:p w:rsidR="007A77F5" w:rsidRPr="00F65B2C" w:rsidRDefault="00120E97" w:rsidP="00120E97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</w:t>
            </w:r>
            <w:r w:rsidR="00FB0B9A" w:rsidRPr="00F65B2C">
              <w:rPr>
                <w:sz w:val="25"/>
                <w:szCs w:val="25"/>
              </w:rPr>
              <w:t>680,0</w:t>
            </w:r>
          </w:p>
        </w:tc>
        <w:tc>
          <w:tcPr>
            <w:tcW w:w="1134" w:type="dxa"/>
          </w:tcPr>
          <w:p w:rsidR="007A77F5" w:rsidRPr="00F65B2C" w:rsidRDefault="00FB0B9A" w:rsidP="007F7A8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731,6</w:t>
            </w:r>
          </w:p>
        </w:tc>
        <w:tc>
          <w:tcPr>
            <w:tcW w:w="931" w:type="dxa"/>
          </w:tcPr>
          <w:p w:rsidR="007A77F5" w:rsidRPr="00F65B2C" w:rsidRDefault="00FB0B9A" w:rsidP="002B7E15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3,5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F65B2C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Взносы по </w:t>
            </w:r>
            <w:proofErr w:type="spellStart"/>
            <w:proofErr w:type="gramStart"/>
            <w:r w:rsidRPr="00F65B2C">
              <w:rPr>
                <w:sz w:val="25"/>
                <w:szCs w:val="25"/>
              </w:rPr>
              <w:t>обязатель</w:t>
            </w:r>
            <w:proofErr w:type="spellEnd"/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ному</w:t>
            </w:r>
            <w:proofErr w:type="gramEnd"/>
            <w:r w:rsidRPr="00F65B2C">
              <w:rPr>
                <w:sz w:val="25"/>
                <w:szCs w:val="25"/>
              </w:rPr>
              <w:t xml:space="preserve">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2001011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9</w:t>
            </w:r>
          </w:p>
        </w:tc>
        <w:tc>
          <w:tcPr>
            <w:tcW w:w="1134" w:type="dxa"/>
          </w:tcPr>
          <w:p w:rsidR="007A77F5" w:rsidRPr="00F65B2C" w:rsidRDefault="00FB0B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520,0</w:t>
            </w:r>
          </w:p>
        </w:tc>
        <w:tc>
          <w:tcPr>
            <w:tcW w:w="1134" w:type="dxa"/>
          </w:tcPr>
          <w:p w:rsidR="007A77F5" w:rsidRPr="00F65B2C" w:rsidRDefault="00FB0B9A" w:rsidP="007F7A8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08,1</w:t>
            </w:r>
          </w:p>
        </w:tc>
        <w:tc>
          <w:tcPr>
            <w:tcW w:w="931" w:type="dxa"/>
          </w:tcPr>
          <w:p w:rsidR="007A77F5" w:rsidRPr="00F65B2C" w:rsidRDefault="00811A4B" w:rsidP="00821FB9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0,</w:t>
            </w:r>
            <w:r w:rsidR="00FB0B9A" w:rsidRPr="00F65B2C">
              <w:rPr>
                <w:sz w:val="25"/>
                <w:szCs w:val="25"/>
              </w:rPr>
              <w:t>0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Прочая закупка </w:t>
            </w:r>
            <w:proofErr w:type="spellStart"/>
            <w:proofErr w:type="gramStart"/>
            <w:r w:rsidRPr="00F65B2C">
              <w:rPr>
                <w:sz w:val="25"/>
                <w:szCs w:val="25"/>
              </w:rPr>
              <w:t>това</w:t>
            </w:r>
            <w:proofErr w:type="spellEnd"/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ров</w:t>
            </w:r>
            <w:proofErr w:type="gramEnd"/>
            <w:r w:rsidRPr="00F65B2C">
              <w:rPr>
                <w:sz w:val="25"/>
                <w:szCs w:val="25"/>
              </w:rPr>
              <w:t xml:space="preserve">, работ и услуг для обеспечения </w:t>
            </w:r>
            <w:proofErr w:type="spellStart"/>
            <w:r w:rsidRPr="00F65B2C">
              <w:rPr>
                <w:sz w:val="25"/>
                <w:szCs w:val="25"/>
              </w:rPr>
              <w:t>государ</w:t>
            </w:r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ственных</w:t>
            </w:r>
            <w:proofErr w:type="spellEnd"/>
            <w:r w:rsidRPr="00F65B2C">
              <w:rPr>
                <w:sz w:val="25"/>
                <w:szCs w:val="25"/>
              </w:rPr>
              <w:t xml:space="preserve"> (</w:t>
            </w:r>
            <w:proofErr w:type="spellStart"/>
            <w:r w:rsidRPr="00F65B2C">
              <w:rPr>
                <w:sz w:val="25"/>
                <w:szCs w:val="25"/>
              </w:rPr>
              <w:t>муници</w:t>
            </w:r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пальных</w:t>
            </w:r>
            <w:proofErr w:type="spellEnd"/>
            <w:r w:rsidRPr="00F65B2C">
              <w:rPr>
                <w:sz w:val="25"/>
                <w:szCs w:val="25"/>
              </w:rPr>
              <w:t>) нужд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2001011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7A77F5" w:rsidRPr="00F65B2C" w:rsidRDefault="00FB0B9A" w:rsidP="000B0B2A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120,0</w:t>
            </w:r>
          </w:p>
        </w:tc>
        <w:tc>
          <w:tcPr>
            <w:tcW w:w="1134" w:type="dxa"/>
          </w:tcPr>
          <w:p w:rsidR="007A77F5" w:rsidRPr="00F65B2C" w:rsidRDefault="007C5F5A" w:rsidP="002E5C9C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</w:t>
            </w:r>
            <w:r w:rsidR="00FB0B9A" w:rsidRPr="00F65B2C">
              <w:rPr>
                <w:sz w:val="25"/>
                <w:szCs w:val="25"/>
              </w:rPr>
              <w:t>718,8</w:t>
            </w:r>
          </w:p>
        </w:tc>
        <w:tc>
          <w:tcPr>
            <w:tcW w:w="931" w:type="dxa"/>
          </w:tcPr>
          <w:p w:rsidR="007A77F5" w:rsidRPr="00F65B2C" w:rsidRDefault="00FB0B9A" w:rsidP="00FB0B9A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81,1</w:t>
            </w:r>
          </w:p>
        </w:tc>
      </w:tr>
      <w:tr w:rsidR="00626D22" w:rsidRPr="00F65B2C" w:rsidTr="00120E97">
        <w:tc>
          <w:tcPr>
            <w:tcW w:w="2694" w:type="dxa"/>
          </w:tcPr>
          <w:p w:rsidR="00626D22" w:rsidRPr="00F65B2C" w:rsidRDefault="00781BC1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626D22" w:rsidRPr="00F65B2C" w:rsidRDefault="00626D2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626D22" w:rsidRPr="00F65B2C" w:rsidRDefault="00626D2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626D22" w:rsidRPr="00F65B2C" w:rsidRDefault="00626D2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1559" w:type="dxa"/>
          </w:tcPr>
          <w:p w:rsidR="00626D22" w:rsidRPr="00F65B2C" w:rsidRDefault="00626D2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20010110</w:t>
            </w:r>
          </w:p>
        </w:tc>
        <w:tc>
          <w:tcPr>
            <w:tcW w:w="736" w:type="dxa"/>
          </w:tcPr>
          <w:p w:rsidR="00626D22" w:rsidRPr="00F65B2C" w:rsidRDefault="00626D2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85</w:t>
            </w:r>
            <w:r w:rsidR="00781BC1" w:rsidRPr="00F65B2C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626D22" w:rsidRPr="00F65B2C" w:rsidRDefault="000D1C52" w:rsidP="002E5C9C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0,0</w:t>
            </w:r>
          </w:p>
        </w:tc>
        <w:tc>
          <w:tcPr>
            <w:tcW w:w="1134" w:type="dxa"/>
          </w:tcPr>
          <w:p w:rsidR="00626D22" w:rsidRPr="00F65B2C" w:rsidRDefault="000D1C52" w:rsidP="007C5F5A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,0</w:t>
            </w:r>
          </w:p>
        </w:tc>
        <w:tc>
          <w:tcPr>
            <w:tcW w:w="931" w:type="dxa"/>
          </w:tcPr>
          <w:p w:rsidR="00626D22" w:rsidRPr="00F65B2C" w:rsidRDefault="004B1A5C" w:rsidP="00821FB9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</w:t>
            </w:r>
            <w:r w:rsidR="000D1C52" w:rsidRPr="00F65B2C">
              <w:rPr>
                <w:sz w:val="25"/>
                <w:szCs w:val="25"/>
              </w:rPr>
              <w:t>0,0</w:t>
            </w:r>
          </w:p>
        </w:tc>
      </w:tr>
      <w:tr w:rsidR="00781BC1" w:rsidRPr="00F65B2C" w:rsidTr="00120E97">
        <w:tc>
          <w:tcPr>
            <w:tcW w:w="2694" w:type="dxa"/>
          </w:tcPr>
          <w:p w:rsidR="00781BC1" w:rsidRPr="00F65B2C" w:rsidRDefault="00781BC1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1559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20010110</w:t>
            </w:r>
          </w:p>
        </w:tc>
        <w:tc>
          <w:tcPr>
            <w:tcW w:w="736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852</w:t>
            </w:r>
          </w:p>
        </w:tc>
        <w:tc>
          <w:tcPr>
            <w:tcW w:w="1134" w:type="dxa"/>
          </w:tcPr>
          <w:p w:rsidR="00781BC1" w:rsidRPr="00F65B2C" w:rsidRDefault="000D1C52" w:rsidP="000D1C52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  10,0</w:t>
            </w:r>
          </w:p>
        </w:tc>
        <w:tc>
          <w:tcPr>
            <w:tcW w:w="1134" w:type="dxa"/>
          </w:tcPr>
          <w:p w:rsidR="00781BC1" w:rsidRPr="00F65B2C" w:rsidRDefault="000D1C52" w:rsidP="001C3B69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,5</w:t>
            </w:r>
          </w:p>
        </w:tc>
        <w:tc>
          <w:tcPr>
            <w:tcW w:w="931" w:type="dxa"/>
          </w:tcPr>
          <w:p w:rsidR="00781BC1" w:rsidRPr="00F65B2C" w:rsidRDefault="000D1C52" w:rsidP="00821FB9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5,0</w:t>
            </w:r>
          </w:p>
        </w:tc>
      </w:tr>
      <w:tr w:rsidR="00781BC1" w:rsidRPr="00F65B2C" w:rsidTr="00120E97">
        <w:tc>
          <w:tcPr>
            <w:tcW w:w="2694" w:type="dxa"/>
          </w:tcPr>
          <w:p w:rsidR="00781BC1" w:rsidRPr="00F65B2C" w:rsidRDefault="00781BC1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Уплата иных платежей</w:t>
            </w:r>
          </w:p>
        </w:tc>
        <w:tc>
          <w:tcPr>
            <w:tcW w:w="709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1559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20010110</w:t>
            </w:r>
          </w:p>
        </w:tc>
        <w:tc>
          <w:tcPr>
            <w:tcW w:w="736" w:type="dxa"/>
          </w:tcPr>
          <w:p w:rsidR="00781BC1" w:rsidRPr="00F65B2C" w:rsidRDefault="00781BC1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853</w:t>
            </w:r>
          </w:p>
        </w:tc>
        <w:tc>
          <w:tcPr>
            <w:tcW w:w="1134" w:type="dxa"/>
          </w:tcPr>
          <w:p w:rsidR="00781BC1" w:rsidRPr="00F65B2C" w:rsidRDefault="000D1C52" w:rsidP="007962BE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6000,24</w:t>
            </w:r>
          </w:p>
        </w:tc>
        <w:tc>
          <w:tcPr>
            <w:tcW w:w="1134" w:type="dxa"/>
          </w:tcPr>
          <w:p w:rsidR="00781BC1" w:rsidRPr="00F65B2C" w:rsidRDefault="000D1C52" w:rsidP="000D1C52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6000,24</w:t>
            </w:r>
          </w:p>
        </w:tc>
        <w:tc>
          <w:tcPr>
            <w:tcW w:w="931" w:type="dxa"/>
          </w:tcPr>
          <w:p w:rsidR="00781BC1" w:rsidRPr="00F65B2C" w:rsidRDefault="000D1C52" w:rsidP="00F74A96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0,0</w:t>
            </w:r>
          </w:p>
        </w:tc>
      </w:tr>
      <w:tr w:rsidR="00404E1E" w:rsidRPr="00F65B2C" w:rsidTr="00120E97">
        <w:tc>
          <w:tcPr>
            <w:tcW w:w="2694" w:type="dxa"/>
          </w:tcPr>
          <w:p w:rsidR="00404E1E" w:rsidRPr="00F65B2C" w:rsidRDefault="00404E1E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709" w:type="dxa"/>
          </w:tcPr>
          <w:p w:rsidR="00404E1E" w:rsidRPr="00F65B2C" w:rsidRDefault="00404E1E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404E1E" w:rsidRPr="00F65B2C" w:rsidRDefault="00404E1E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404E1E" w:rsidRPr="00F65B2C" w:rsidRDefault="00404E1E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1</w:t>
            </w:r>
          </w:p>
        </w:tc>
        <w:tc>
          <w:tcPr>
            <w:tcW w:w="1559" w:type="dxa"/>
          </w:tcPr>
          <w:p w:rsidR="00404E1E" w:rsidRPr="00F65B2C" w:rsidRDefault="00404E1E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404E1E" w:rsidRPr="00F65B2C" w:rsidRDefault="00404E1E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404E1E" w:rsidRPr="00F65B2C" w:rsidRDefault="00404E1E" w:rsidP="00A86AB1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200,0</w:t>
            </w:r>
          </w:p>
        </w:tc>
        <w:tc>
          <w:tcPr>
            <w:tcW w:w="1134" w:type="dxa"/>
          </w:tcPr>
          <w:p w:rsidR="00404E1E" w:rsidRPr="00F65B2C" w:rsidRDefault="00404E1E" w:rsidP="00404E1E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931" w:type="dxa"/>
          </w:tcPr>
          <w:p w:rsidR="00404E1E" w:rsidRPr="00F65B2C" w:rsidRDefault="00404E1E" w:rsidP="00821FB9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0,0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Другие </w:t>
            </w:r>
            <w:proofErr w:type="spellStart"/>
            <w:proofErr w:type="gramStart"/>
            <w:r w:rsidRPr="00F65B2C">
              <w:rPr>
                <w:sz w:val="25"/>
                <w:szCs w:val="25"/>
              </w:rPr>
              <w:t>общегосудар</w:t>
            </w:r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ственные</w:t>
            </w:r>
            <w:proofErr w:type="spellEnd"/>
            <w:proofErr w:type="gramEnd"/>
            <w:r w:rsidRPr="00F65B2C">
              <w:rPr>
                <w:sz w:val="25"/>
                <w:szCs w:val="25"/>
              </w:rPr>
              <w:t xml:space="preserve"> вопросы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3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0D1C52" w:rsidP="00A86AB1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1059,7</w:t>
            </w:r>
          </w:p>
        </w:tc>
        <w:tc>
          <w:tcPr>
            <w:tcW w:w="1134" w:type="dxa"/>
          </w:tcPr>
          <w:p w:rsidR="007A77F5" w:rsidRPr="00F65B2C" w:rsidRDefault="000D1C52" w:rsidP="00A86AB1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473,8</w:t>
            </w:r>
          </w:p>
        </w:tc>
        <w:tc>
          <w:tcPr>
            <w:tcW w:w="931" w:type="dxa"/>
          </w:tcPr>
          <w:p w:rsidR="007A77F5" w:rsidRPr="00F65B2C" w:rsidRDefault="004B1A5C" w:rsidP="00821FB9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4</w:t>
            </w:r>
            <w:r w:rsidR="000D1C52" w:rsidRPr="00F65B2C">
              <w:rPr>
                <w:b/>
                <w:sz w:val="25"/>
                <w:szCs w:val="25"/>
              </w:rPr>
              <w:t>4,7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3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5001082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1</w:t>
            </w:r>
          </w:p>
        </w:tc>
        <w:tc>
          <w:tcPr>
            <w:tcW w:w="1134" w:type="dxa"/>
          </w:tcPr>
          <w:p w:rsidR="007A77F5" w:rsidRPr="00F65B2C" w:rsidRDefault="000D1C5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527,0</w:t>
            </w:r>
          </w:p>
        </w:tc>
        <w:tc>
          <w:tcPr>
            <w:tcW w:w="1134" w:type="dxa"/>
          </w:tcPr>
          <w:p w:rsidR="007A77F5" w:rsidRPr="00F65B2C" w:rsidRDefault="000D1C52" w:rsidP="002E5C9C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32,5</w:t>
            </w:r>
          </w:p>
        </w:tc>
        <w:tc>
          <w:tcPr>
            <w:tcW w:w="931" w:type="dxa"/>
          </w:tcPr>
          <w:p w:rsidR="007A77F5" w:rsidRPr="00F65B2C" w:rsidRDefault="003A79CB" w:rsidP="00821FB9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</w:t>
            </w:r>
            <w:r w:rsidR="000D1C52" w:rsidRPr="00F65B2C">
              <w:rPr>
                <w:sz w:val="25"/>
                <w:szCs w:val="25"/>
              </w:rPr>
              <w:t>4,1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F65B2C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Взносы по </w:t>
            </w:r>
            <w:proofErr w:type="spellStart"/>
            <w:proofErr w:type="gramStart"/>
            <w:r w:rsidRPr="00F65B2C">
              <w:rPr>
                <w:sz w:val="25"/>
                <w:szCs w:val="25"/>
              </w:rPr>
              <w:t>обязатель</w:t>
            </w:r>
            <w:proofErr w:type="spellEnd"/>
            <w:r w:rsidR="00F65B2C">
              <w:rPr>
                <w:sz w:val="25"/>
                <w:szCs w:val="25"/>
              </w:rPr>
              <w:t>-</w:t>
            </w:r>
            <w:r w:rsidRPr="00F65B2C">
              <w:rPr>
                <w:sz w:val="25"/>
                <w:szCs w:val="25"/>
              </w:rPr>
              <w:t>ному</w:t>
            </w:r>
            <w:proofErr w:type="gramEnd"/>
            <w:r w:rsidRPr="00F65B2C">
              <w:rPr>
                <w:sz w:val="25"/>
                <w:szCs w:val="25"/>
              </w:rPr>
              <w:t xml:space="preserve">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3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5001082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9</w:t>
            </w:r>
          </w:p>
        </w:tc>
        <w:tc>
          <w:tcPr>
            <w:tcW w:w="1134" w:type="dxa"/>
          </w:tcPr>
          <w:p w:rsidR="007A77F5" w:rsidRPr="00F65B2C" w:rsidRDefault="000D1C5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60,0</w:t>
            </w:r>
          </w:p>
        </w:tc>
        <w:tc>
          <w:tcPr>
            <w:tcW w:w="1134" w:type="dxa"/>
          </w:tcPr>
          <w:p w:rsidR="007A77F5" w:rsidRPr="00F65B2C" w:rsidRDefault="000D1C52" w:rsidP="00A86AB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63,2</w:t>
            </w:r>
          </w:p>
        </w:tc>
        <w:tc>
          <w:tcPr>
            <w:tcW w:w="931" w:type="dxa"/>
          </w:tcPr>
          <w:p w:rsidR="0013175E" w:rsidRPr="00F65B2C" w:rsidRDefault="00FB4718" w:rsidP="00FB4718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 39,5</w:t>
            </w:r>
          </w:p>
        </w:tc>
      </w:tr>
      <w:tr w:rsidR="00E84BBA" w:rsidRPr="00F65B2C" w:rsidTr="00120E97">
        <w:tc>
          <w:tcPr>
            <w:tcW w:w="2694" w:type="dxa"/>
          </w:tcPr>
          <w:p w:rsidR="00E84BBA" w:rsidRPr="00F65B2C" w:rsidRDefault="00E84BBA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84BBA" w:rsidRPr="00F65B2C" w:rsidRDefault="00E84BB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E84BBA" w:rsidRPr="00F65B2C" w:rsidRDefault="00E84BB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E84BBA" w:rsidRPr="00F65B2C" w:rsidRDefault="00E84BB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3</w:t>
            </w:r>
          </w:p>
        </w:tc>
        <w:tc>
          <w:tcPr>
            <w:tcW w:w="1559" w:type="dxa"/>
          </w:tcPr>
          <w:p w:rsidR="00E84BBA" w:rsidRPr="00F65B2C" w:rsidRDefault="00E84BB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50010820</w:t>
            </w:r>
          </w:p>
        </w:tc>
        <w:tc>
          <w:tcPr>
            <w:tcW w:w="736" w:type="dxa"/>
          </w:tcPr>
          <w:p w:rsidR="00E84BBA" w:rsidRPr="00F65B2C" w:rsidRDefault="00E84BB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E84BBA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62,0</w:t>
            </w:r>
          </w:p>
        </w:tc>
        <w:tc>
          <w:tcPr>
            <w:tcW w:w="1134" w:type="dxa"/>
          </w:tcPr>
          <w:p w:rsidR="00E84BBA" w:rsidRPr="00F65B2C" w:rsidRDefault="00FB4718" w:rsidP="00FB4718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  68,5</w:t>
            </w:r>
          </w:p>
        </w:tc>
        <w:tc>
          <w:tcPr>
            <w:tcW w:w="931" w:type="dxa"/>
          </w:tcPr>
          <w:p w:rsidR="00E84BBA" w:rsidRPr="00F65B2C" w:rsidRDefault="00FB4718" w:rsidP="00FB4718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 26,1</w:t>
            </w:r>
          </w:p>
        </w:tc>
      </w:tr>
      <w:tr w:rsidR="00FB4718" w:rsidRPr="00F65B2C" w:rsidTr="00120E97">
        <w:tc>
          <w:tcPr>
            <w:tcW w:w="2694" w:type="dxa"/>
          </w:tcPr>
          <w:p w:rsidR="00FB4718" w:rsidRPr="00F65B2C" w:rsidRDefault="00FB4718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FB4718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FB4718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567" w:type="dxa"/>
          </w:tcPr>
          <w:p w:rsidR="00FB4718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3</w:t>
            </w:r>
          </w:p>
        </w:tc>
        <w:tc>
          <w:tcPr>
            <w:tcW w:w="1559" w:type="dxa"/>
          </w:tcPr>
          <w:p w:rsidR="00FB4718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910014100</w:t>
            </w:r>
          </w:p>
        </w:tc>
        <w:tc>
          <w:tcPr>
            <w:tcW w:w="736" w:type="dxa"/>
          </w:tcPr>
          <w:p w:rsidR="00FB4718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FB4718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10,7</w:t>
            </w:r>
          </w:p>
        </w:tc>
        <w:tc>
          <w:tcPr>
            <w:tcW w:w="1134" w:type="dxa"/>
          </w:tcPr>
          <w:p w:rsidR="00FB4718" w:rsidRPr="00F65B2C" w:rsidRDefault="00FB4718" w:rsidP="00FB4718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9,6</w:t>
            </w:r>
          </w:p>
        </w:tc>
        <w:tc>
          <w:tcPr>
            <w:tcW w:w="931" w:type="dxa"/>
          </w:tcPr>
          <w:p w:rsidR="00FB4718" w:rsidRPr="00F65B2C" w:rsidRDefault="00FB4718" w:rsidP="00FB4718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9,0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Национальная оборона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FB4718" w:rsidP="00A958DD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465,5</w:t>
            </w:r>
          </w:p>
        </w:tc>
        <w:tc>
          <w:tcPr>
            <w:tcW w:w="1134" w:type="dxa"/>
          </w:tcPr>
          <w:p w:rsidR="007A77F5" w:rsidRPr="00F65B2C" w:rsidRDefault="00FB4718" w:rsidP="00A86AB1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149,8</w:t>
            </w:r>
          </w:p>
        </w:tc>
        <w:tc>
          <w:tcPr>
            <w:tcW w:w="931" w:type="dxa"/>
          </w:tcPr>
          <w:p w:rsidR="007A77F5" w:rsidRPr="00F65B2C" w:rsidRDefault="00FB4718" w:rsidP="00FB4718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32,2</w:t>
            </w:r>
          </w:p>
        </w:tc>
      </w:tr>
      <w:tr w:rsidR="00DC776E" w:rsidRPr="00F65B2C" w:rsidTr="00120E97">
        <w:tc>
          <w:tcPr>
            <w:tcW w:w="2694" w:type="dxa"/>
          </w:tcPr>
          <w:p w:rsidR="00DC776E" w:rsidRPr="00F65B2C" w:rsidRDefault="00DC776E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DC776E" w:rsidRPr="00F65B2C" w:rsidRDefault="00DC776E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DC776E" w:rsidRPr="00F65B2C" w:rsidRDefault="00DC776E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</w:tcPr>
          <w:p w:rsidR="00DC776E" w:rsidRPr="00F65B2C" w:rsidRDefault="00DC776E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3</w:t>
            </w:r>
          </w:p>
        </w:tc>
        <w:tc>
          <w:tcPr>
            <w:tcW w:w="1559" w:type="dxa"/>
          </w:tcPr>
          <w:p w:rsidR="00DC776E" w:rsidRPr="00F65B2C" w:rsidRDefault="00DC776E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DC776E" w:rsidRPr="00F65B2C" w:rsidRDefault="00DC776E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DC776E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65,5</w:t>
            </w:r>
          </w:p>
        </w:tc>
        <w:tc>
          <w:tcPr>
            <w:tcW w:w="1134" w:type="dxa"/>
          </w:tcPr>
          <w:p w:rsidR="00DC776E" w:rsidRPr="00F65B2C" w:rsidRDefault="00FB4718" w:rsidP="00A86AB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49,8</w:t>
            </w:r>
          </w:p>
        </w:tc>
        <w:tc>
          <w:tcPr>
            <w:tcW w:w="931" w:type="dxa"/>
          </w:tcPr>
          <w:p w:rsidR="00DC776E" w:rsidRPr="00F65B2C" w:rsidRDefault="00FB4718" w:rsidP="00821FB9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2,2</w:t>
            </w:r>
          </w:p>
        </w:tc>
      </w:tr>
      <w:tr w:rsidR="007A77F5" w:rsidRPr="00F65B2C" w:rsidTr="00120E97">
        <w:trPr>
          <w:trHeight w:val="419"/>
        </w:trPr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3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4005118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1</w:t>
            </w:r>
          </w:p>
        </w:tc>
        <w:tc>
          <w:tcPr>
            <w:tcW w:w="1134" w:type="dxa"/>
          </w:tcPr>
          <w:p w:rsidR="007A77F5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0,0</w:t>
            </w:r>
          </w:p>
        </w:tc>
        <w:tc>
          <w:tcPr>
            <w:tcW w:w="1134" w:type="dxa"/>
          </w:tcPr>
          <w:p w:rsidR="007A77F5" w:rsidRPr="00F65B2C" w:rsidRDefault="00FB4718" w:rsidP="00B228C6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6,1</w:t>
            </w:r>
          </w:p>
        </w:tc>
        <w:tc>
          <w:tcPr>
            <w:tcW w:w="931" w:type="dxa"/>
          </w:tcPr>
          <w:p w:rsidR="007A77F5" w:rsidRPr="00F65B2C" w:rsidRDefault="00FB4718" w:rsidP="00C906C5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0,0</w:t>
            </w:r>
          </w:p>
        </w:tc>
      </w:tr>
      <w:tr w:rsidR="007A77F5" w:rsidRPr="00F65B2C" w:rsidTr="00120E97">
        <w:trPr>
          <w:trHeight w:val="345"/>
        </w:trPr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Взносы по обязате</w:t>
            </w:r>
            <w:r w:rsidR="00F65B2C">
              <w:rPr>
                <w:sz w:val="25"/>
                <w:szCs w:val="25"/>
              </w:rPr>
              <w:t xml:space="preserve">льному социальному страхованию </w:t>
            </w:r>
            <w:r w:rsidRPr="00F65B2C">
              <w:rPr>
                <w:sz w:val="25"/>
                <w:szCs w:val="25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3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4005118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9</w:t>
            </w:r>
          </w:p>
        </w:tc>
        <w:tc>
          <w:tcPr>
            <w:tcW w:w="1134" w:type="dxa"/>
          </w:tcPr>
          <w:p w:rsidR="007A77F5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75,0</w:t>
            </w:r>
          </w:p>
        </w:tc>
        <w:tc>
          <w:tcPr>
            <w:tcW w:w="1134" w:type="dxa"/>
          </w:tcPr>
          <w:p w:rsidR="007A77F5" w:rsidRPr="00F65B2C" w:rsidRDefault="00FB4718" w:rsidP="00A86AB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6,4</w:t>
            </w:r>
          </w:p>
        </w:tc>
        <w:tc>
          <w:tcPr>
            <w:tcW w:w="931" w:type="dxa"/>
          </w:tcPr>
          <w:p w:rsidR="007A77F5" w:rsidRPr="00F65B2C" w:rsidRDefault="00FB4718" w:rsidP="00821FB9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5,2</w:t>
            </w:r>
          </w:p>
        </w:tc>
      </w:tr>
      <w:tr w:rsidR="007A77F5" w:rsidRPr="00F65B2C" w:rsidTr="00120E97">
        <w:trPr>
          <w:trHeight w:val="345"/>
        </w:trPr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3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4005118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7A77F5" w:rsidRPr="00F65B2C" w:rsidRDefault="00FB4718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50,5</w:t>
            </w:r>
          </w:p>
        </w:tc>
        <w:tc>
          <w:tcPr>
            <w:tcW w:w="1134" w:type="dxa"/>
          </w:tcPr>
          <w:p w:rsidR="007A77F5" w:rsidRPr="00F65B2C" w:rsidRDefault="00FB4718" w:rsidP="007F7A8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7,3</w:t>
            </w:r>
          </w:p>
          <w:p w:rsidR="007F7A81" w:rsidRPr="00F65B2C" w:rsidRDefault="007F7A81" w:rsidP="007F7A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31" w:type="dxa"/>
          </w:tcPr>
          <w:p w:rsidR="007A77F5" w:rsidRPr="00F65B2C" w:rsidRDefault="00FB4718" w:rsidP="00821FB9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8,1</w:t>
            </w:r>
          </w:p>
        </w:tc>
      </w:tr>
      <w:tr w:rsidR="007A77F5" w:rsidRPr="00F65B2C" w:rsidTr="00120E97">
        <w:trPr>
          <w:trHeight w:val="535"/>
        </w:trPr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EF6F16" w:rsidP="008C1F32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836,5</w:t>
            </w:r>
          </w:p>
        </w:tc>
        <w:tc>
          <w:tcPr>
            <w:tcW w:w="1134" w:type="dxa"/>
          </w:tcPr>
          <w:p w:rsidR="007A77F5" w:rsidRPr="00F65B2C" w:rsidRDefault="003A79CB" w:rsidP="008C1F32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699,7</w:t>
            </w:r>
          </w:p>
        </w:tc>
        <w:tc>
          <w:tcPr>
            <w:tcW w:w="931" w:type="dxa"/>
          </w:tcPr>
          <w:p w:rsidR="007A77F5" w:rsidRPr="00F65B2C" w:rsidRDefault="003A79CB" w:rsidP="00880D7A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83,6</w:t>
            </w:r>
          </w:p>
        </w:tc>
      </w:tr>
      <w:tr w:rsidR="00FB4718" w:rsidRPr="00F65B2C" w:rsidTr="00120E97">
        <w:trPr>
          <w:trHeight w:val="535"/>
        </w:trPr>
        <w:tc>
          <w:tcPr>
            <w:tcW w:w="2694" w:type="dxa"/>
          </w:tcPr>
          <w:p w:rsidR="00FB4718" w:rsidRPr="00F65B2C" w:rsidRDefault="00FB4718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B4718" w:rsidRPr="00F65B2C" w:rsidRDefault="004C4A3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FB4718" w:rsidRPr="00F65B2C" w:rsidRDefault="004C4A3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3</w:t>
            </w:r>
          </w:p>
        </w:tc>
        <w:tc>
          <w:tcPr>
            <w:tcW w:w="567" w:type="dxa"/>
          </w:tcPr>
          <w:p w:rsidR="00FB4718" w:rsidRPr="00F65B2C" w:rsidRDefault="00FB4718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FB4718" w:rsidRPr="00F65B2C" w:rsidRDefault="00FB4718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FB4718" w:rsidRPr="00F65B2C" w:rsidRDefault="00FB4718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B4718" w:rsidRPr="00F65B2C" w:rsidRDefault="004C4A3C" w:rsidP="008C1F32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65,0</w:t>
            </w:r>
          </w:p>
        </w:tc>
        <w:tc>
          <w:tcPr>
            <w:tcW w:w="1134" w:type="dxa"/>
          </w:tcPr>
          <w:p w:rsidR="00FB4718" w:rsidRPr="00F65B2C" w:rsidRDefault="004C4A3C" w:rsidP="008C1F32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65,0</w:t>
            </w:r>
          </w:p>
        </w:tc>
        <w:tc>
          <w:tcPr>
            <w:tcW w:w="931" w:type="dxa"/>
          </w:tcPr>
          <w:p w:rsidR="00FB4718" w:rsidRPr="00F65B2C" w:rsidRDefault="004C4A3C" w:rsidP="00880D7A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100,0</w:t>
            </w:r>
          </w:p>
        </w:tc>
      </w:tr>
      <w:tr w:rsidR="007A77F5" w:rsidRPr="00F65B2C" w:rsidTr="00120E97">
        <w:trPr>
          <w:trHeight w:val="347"/>
        </w:trPr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Дорожное хозяйство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9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4C4A3C" w:rsidP="00F31517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8197,7</w:t>
            </w:r>
          </w:p>
        </w:tc>
        <w:tc>
          <w:tcPr>
            <w:tcW w:w="1134" w:type="dxa"/>
          </w:tcPr>
          <w:p w:rsidR="000032D2" w:rsidRPr="00F65B2C" w:rsidRDefault="004C4A3C" w:rsidP="004C4A3C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 3761,0</w:t>
            </w:r>
          </w:p>
        </w:tc>
        <w:tc>
          <w:tcPr>
            <w:tcW w:w="931" w:type="dxa"/>
          </w:tcPr>
          <w:p w:rsidR="007A77F5" w:rsidRPr="00F65B2C" w:rsidRDefault="004C4A3C" w:rsidP="004C4A3C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 45,9</w:t>
            </w:r>
          </w:p>
        </w:tc>
      </w:tr>
      <w:tr w:rsidR="00EF6F16" w:rsidRPr="00F65B2C" w:rsidTr="00120E97">
        <w:trPr>
          <w:trHeight w:val="1185"/>
        </w:trPr>
        <w:tc>
          <w:tcPr>
            <w:tcW w:w="2694" w:type="dxa"/>
          </w:tcPr>
          <w:p w:rsidR="00EF6F16" w:rsidRPr="00F65B2C" w:rsidRDefault="00EF6F16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9</w:t>
            </w:r>
          </w:p>
        </w:tc>
        <w:tc>
          <w:tcPr>
            <w:tcW w:w="1559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120067270</w:t>
            </w:r>
          </w:p>
        </w:tc>
        <w:tc>
          <w:tcPr>
            <w:tcW w:w="736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EF6F16" w:rsidRPr="00F65B2C" w:rsidRDefault="004C4A3C" w:rsidP="00052B9B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347,0</w:t>
            </w:r>
          </w:p>
        </w:tc>
        <w:tc>
          <w:tcPr>
            <w:tcW w:w="1134" w:type="dxa"/>
          </w:tcPr>
          <w:p w:rsidR="00EF6F16" w:rsidRPr="00F65B2C" w:rsidRDefault="004C4A3C" w:rsidP="00052B9B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370,8</w:t>
            </w:r>
          </w:p>
        </w:tc>
        <w:tc>
          <w:tcPr>
            <w:tcW w:w="931" w:type="dxa"/>
          </w:tcPr>
          <w:p w:rsidR="00EF6F16" w:rsidRPr="00F65B2C" w:rsidRDefault="004C4A3C" w:rsidP="00052B9B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0,0</w:t>
            </w:r>
          </w:p>
        </w:tc>
      </w:tr>
      <w:tr w:rsidR="004C4A3C" w:rsidRPr="00F65B2C" w:rsidTr="009F2991">
        <w:trPr>
          <w:trHeight w:val="691"/>
        </w:trPr>
        <w:tc>
          <w:tcPr>
            <w:tcW w:w="2694" w:type="dxa"/>
          </w:tcPr>
          <w:p w:rsidR="004C4A3C" w:rsidRPr="00F65B2C" w:rsidRDefault="004C4A3C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4C4A3C" w:rsidRPr="00F65B2C" w:rsidRDefault="004C4A3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4C4A3C" w:rsidRPr="00F65B2C" w:rsidRDefault="004C4A3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567" w:type="dxa"/>
          </w:tcPr>
          <w:p w:rsidR="004C4A3C" w:rsidRPr="00F65B2C" w:rsidRDefault="004C4A3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9</w:t>
            </w:r>
          </w:p>
        </w:tc>
        <w:tc>
          <w:tcPr>
            <w:tcW w:w="1559" w:type="dxa"/>
          </w:tcPr>
          <w:p w:rsidR="004C4A3C" w:rsidRPr="00F65B2C" w:rsidRDefault="004C4A3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120071020</w:t>
            </w:r>
          </w:p>
        </w:tc>
        <w:tc>
          <w:tcPr>
            <w:tcW w:w="736" w:type="dxa"/>
          </w:tcPr>
          <w:p w:rsidR="004C4A3C" w:rsidRPr="00F65B2C" w:rsidRDefault="004C4A3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4C4A3C" w:rsidRPr="00F65B2C" w:rsidRDefault="004C4A3C" w:rsidP="00052B9B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5850,9</w:t>
            </w:r>
          </w:p>
        </w:tc>
        <w:tc>
          <w:tcPr>
            <w:tcW w:w="1134" w:type="dxa"/>
          </w:tcPr>
          <w:p w:rsidR="004C4A3C" w:rsidRPr="00F65B2C" w:rsidRDefault="004C4A3C" w:rsidP="00052B9B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390,2</w:t>
            </w:r>
          </w:p>
        </w:tc>
        <w:tc>
          <w:tcPr>
            <w:tcW w:w="931" w:type="dxa"/>
          </w:tcPr>
          <w:p w:rsidR="004C4A3C" w:rsidRPr="00F65B2C" w:rsidRDefault="004C4A3C" w:rsidP="00052B9B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3,8</w:t>
            </w:r>
          </w:p>
        </w:tc>
      </w:tr>
      <w:tr w:rsidR="007A77F5" w:rsidRPr="00F65B2C" w:rsidTr="00120E97">
        <w:trPr>
          <w:trHeight w:val="894"/>
        </w:trPr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4C4A3C" w:rsidP="00F31517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4880,0</w:t>
            </w:r>
          </w:p>
        </w:tc>
        <w:tc>
          <w:tcPr>
            <w:tcW w:w="1134" w:type="dxa"/>
          </w:tcPr>
          <w:p w:rsidR="007A77F5" w:rsidRPr="00F65B2C" w:rsidRDefault="004C4A3C" w:rsidP="000A0586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3514,9</w:t>
            </w:r>
          </w:p>
        </w:tc>
        <w:tc>
          <w:tcPr>
            <w:tcW w:w="931" w:type="dxa"/>
          </w:tcPr>
          <w:p w:rsidR="00E711FB" w:rsidRPr="00F65B2C" w:rsidRDefault="004C4A3C" w:rsidP="00C35CC4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72,0</w:t>
            </w:r>
          </w:p>
        </w:tc>
      </w:tr>
      <w:tr w:rsidR="000032D2" w:rsidRPr="00F65B2C" w:rsidTr="009F2991">
        <w:trPr>
          <w:trHeight w:val="657"/>
        </w:trPr>
        <w:tc>
          <w:tcPr>
            <w:tcW w:w="2694" w:type="dxa"/>
          </w:tcPr>
          <w:p w:rsidR="000032D2" w:rsidRPr="00F65B2C" w:rsidRDefault="004C4A3C" w:rsidP="009F2991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Коммунальная хозяйство</w:t>
            </w:r>
          </w:p>
        </w:tc>
        <w:tc>
          <w:tcPr>
            <w:tcW w:w="709" w:type="dxa"/>
          </w:tcPr>
          <w:p w:rsidR="000032D2" w:rsidRPr="00F65B2C" w:rsidRDefault="000032D2" w:rsidP="009F299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0032D2" w:rsidRPr="00F65B2C" w:rsidRDefault="000032D2" w:rsidP="009F299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0032D2" w:rsidRPr="00F65B2C" w:rsidRDefault="000032D2" w:rsidP="009F299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</w:t>
            </w:r>
            <w:r w:rsidR="004C4A3C" w:rsidRPr="00F65B2C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</w:tcPr>
          <w:p w:rsidR="000032D2" w:rsidRPr="00F65B2C" w:rsidRDefault="004C4A3C" w:rsidP="009F299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3100</w:t>
            </w:r>
            <w:r w:rsidR="000D22DB" w:rsidRPr="00F65B2C">
              <w:rPr>
                <w:sz w:val="25"/>
                <w:szCs w:val="25"/>
              </w:rPr>
              <w:t>60990</w:t>
            </w:r>
          </w:p>
        </w:tc>
        <w:tc>
          <w:tcPr>
            <w:tcW w:w="736" w:type="dxa"/>
          </w:tcPr>
          <w:p w:rsidR="000032D2" w:rsidRPr="00F65B2C" w:rsidRDefault="000032D2" w:rsidP="009F299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0032D2" w:rsidRPr="00F65B2C" w:rsidRDefault="000D22DB" w:rsidP="009F299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99,7</w:t>
            </w:r>
          </w:p>
        </w:tc>
        <w:tc>
          <w:tcPr>
            <w:tcW w:w="1134" w:type="dxa"/>
          </w:tcPr>
          <w:p w:rsidR="000032D2" w:rsidRPr="00F65B2C" w:rsidRDefault="000D22DB" w:rsidP="009F2991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  592,9</w:t>
            </w:r>
          </w:p>
        </w:tc>
        <w:tc>
          <w:tcPr>
            <w:tcW w:w="931" w:type="dxa"/>
          </w:tcPr>
          <w:p w:rsidR="000032D2" w:rsidRPr="00F65B2C" w:rsidRDefault="000D22DB" w:rsidP="009F299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53,9</w:t>
            </w:r>
          </w:p>
        </w:tc>
      </w:tr>
      <w:tr w:rsidR="00BA11FF" w:rsidRPr="00F65B2C" w:rsidTr="00120E97">
        <w:trPr>
          <w:trHeight w:val="894"/>
        </w:trPr>
        <w:tc>
          <w:tcPr>
            <w:tcW w:w="2694" w:type="dxa"/>
          </w:tcPr>
          <w:p w:rsidR="00BA11FF" w:rsidRPr="00F65B2C" w:rsidRDefault="00BA11FF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3</w:t>
            </w:r>
          </w:p>
        </w:tc>
        <w:tc>
          <w:tcPr>
            <w:tcW w:w="1559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290018050</w:t>
            </w:r>
          </w:p>
        </w:tc>
        <w:tc>
          <w:tcPr>
            <w:tcW w:w="736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BA11FF" w:rsidRPr="00F65B2C" w:rsidRDefault="000032D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8</w:t>
            </w:r>
            <w:r w:rsidR="000D22DB" w:rsidRPr="00F65B2C">
              <w:rPr>
                <w:sz w:val="25"/>
                <w:szCs w:val="25"/>
              </w:rPr>
              <w:t>53,9</w:t>
            </w:r>
          </w:p>
        </w:tc>
        <w:tc>
          <w:tcPr>
            <w:tcW w:w="1134" w:type="dxa"/>
          </w:tcPr>
          <w:p w:rsidR="00BA11FF" w:rsidRPr="00F65B2C" w:rsidRDefault="000D22DB" w:rsidP="00327B4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64,4</w:t>
            </w:r>
          </w:p>
        </w:tc>
        <w:tc>
          <w:tcPr>
            <w:tcW w:w="931" w:type="dxa"/>
          </w:tcPr>
          <w:p w:rsidR="00BA11FF" w:rsidRPr="00F65B2C" w:rsidRDefault="000D22DB" w:rsidP="00C35CC4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54,4</w:t>
            </w:r>
          </w:p>
        </w:tc>
      </w:tr>
      <w:tr w:rsidR="00515E72" w:rsidRPr="00F65B2C" w:rsidTr="00120E97">
        <w:trPr>
          <w:trHeight w:val="894"/>
        </w:trPr>
        <w:tc>
          <w:tcPr>
            <w:tcW w:w="2694" w:type="dxa"/>
          </w:tcPr>
          <w:p w:rsidR="00515E72" w:rsidRPr="00F65B2C" w:rsidRDefault="00515E72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15E72" w:rsidRPr="00F65B2C" w:rsidRDefault="00515E7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515E72" w:rsidRPr="00F65B2C" w:rsidRDefault="00515E7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515E72" w:rsidRPr="00F65B2C" w:rsidRDefault="00515E7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3</w:t>
            </w:r>
          </w:p>
        </w:tc>
        <w:tc>
          <w:tcPr>
            <w:tcW w:w="1559" w:type="dxa"/>
          </w:tcPr>
          <w:p w:rsidR="00515E72" w:rsidRPr="00F65B2C" w:rsidRDefault="00515E7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290018070</w:t>
            </w:r>
          </w:p>
        </w:tc>
        <w:tc>
          <w:tcPr>
            <w:tcW w:w="736" w:type="dxa"/>
          </w:tcPr>
          <w:p w:rsidR="00515E72" w:rsidRPr="00F65B2C" w:rsidRDefault="00515E72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515E72" w:rsidRPr="00F65B2C" w:rsidRDefault="00EF6F16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31,0</w:t>
            </w:r>
          </w:p>
        </w:tc>
        <w:tc>
          <w:tcPr>
            <w:tcW w:w="1134" w:type="dxa"/>
          </w:tcPr>
          <w:p w:rsidR="00515E72" w:rsidRPr="00F65B2C" w:rsidRDefault="000D22DB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</w:t>
            </w:r>
          </w:p>
        </w:tc>
        <w:tc>
          <w:tcPr>
            <w:tcW w:w="931" w:type="dxa"/>
          </w:tcPr>
          <w:p w:rsidR="00515E72" w:rsidRPr="00F65B2C" w:rsidRDefault="000D22DB" w:rsidP="00C35CC4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</w:t>
            </w:r>
          </w:p>
        </w:tc>
      </w:tr>
      <w:tr w:rsidR="00BA11FF" w:rsidRPr="00F65B2C" w:rsidTr="00120E97">
        <w:trPr>
          <w:trHeight w:val="894"/>
        </w:trPr>
        <w:tc>
          <w:tcPr>
            <w:tcW w:w="2694" w:type="dxa"/>
          </w:tcPr>
          <w:p w:rsidR="00BA11FF" w:rsidRPr="00F65B2C" w:rsidRDefault="00BA11FF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5</w:t>
            </w:r>
          </w:p>
        </w:tc>
        <w:tc>
          <w:tcPr>
            <w:tcW w:w="567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3</w:t>
            </w:r>
          </w:p>
        </w:tc>
        <w:tc>
          <w:tcPr>
            <w:tcW w:w="1559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290018080</w:t>
            </w:r>
          </w:p>
        </w:tc>
        <w:tc>
          <w:tcPr>
            <w:tcW w:w="736" w:type="dxa"/>
          </w:tcPr>
          <w:p w:rsidR="00BA11FF" w:rsidRPr="00F65B2C" w:rsidRDefault="00BA11FF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BA11FF" w:rsidRPr="00F65B2C" w:rsidRDefault="000032D2" w:rsidP="00743608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</w:t>
            </w:r>
            <w:r w:rsidR="000D22DB" w:rsidRPr="00F65B2C">
              <w:rPr>
                <w:sz w:val="25"/>
                <w:szCs w:val="25"/>
              </w:rPr>
              <w:t>945,8</w:t>
            </w:r>
          </w:p>
        </w:tc>
        <w:tc>
          <w:tcPr>
            <w:tcW w:w="1134" w:type="dxa"/>
          </w:tcPr>
          <w:p w:rsidR="00BA11FF" w:rsidRPr="00F65B2C" w:rsidRDefault="000D22DB" w:rsidP="00EF6F16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862,3</w:t>
            </w:r>
          </w:p>
        </w:tc>
        <w:tc>
          <w:tcPr>
            <w:tcW w:w="931" w:type="dxa"/>
          </w:tcPr>
          <w:p w:rsidR="00BA11FF" w:rsidRPr="00F65B2C" w:rsidRDefault="000D22DB" w:rsidP="00C35CC4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5,7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0D22DB" w:rsidP="00F31517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5788,2</w:t>
            </w:r>
          </w:p>
        </w:tc>
        <w:tc>
          <w:tcPr>
            <w:tcW w:w="1134" w:type="dxa"/>
          </w:tcPr>
          <w:p w:rsidR="007A77F5" w:rsidRPr="00F65B2C" w:rsidRDefault="000D22DB" w:rsidP="00F31517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3382,9</w:t>
            </w:r>
          </w:p>
        </w:tc>
        <w:tc>
          <w:tcPr>
            <w:tcW w:w="931" w:type="dxa"/>
          </w:tcPr>
          <w:p w:rsidR="007A77F5" w:rsidRPr="00F65B2C" w:rsidRDefault="000D22DB" w:rsidP="00821FB9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58,4</w:t>
            </w:r>
          </w:p>
        </w:tc>
      </w:tr>
      <w:tr w:rsidR="00EF6F16" w:rsidRPr="00F65B2C" w:rsidTr="00120E97">
        <w:tc>
          <w:tcPr>
            <w:tcW w:w="2694" w:type="dxa"/>
          </w:tcPr>
          <w:p w:rsidR="00EF6F16" w:rsidRPr="00F65B2C" w:rsidRDefault="00EF6F16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Культура</w:t>
            </w:r>
          </w:p>
        </w:tc>
        <w:tc>
          <w:tcPr>
            <w:tcW w:w="709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1559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EF6F16" w:rsidRPr="00F65B2C" w:rsidRDefault="00EF6F16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EF6F16" w:rsidRPr="00F65B2C" w:rsidRDefault="000D22DB" w:rsidP="001D7F4C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639,2</w:t>
            </w:r>
          </w:p>
        </w:tc>
        <w:tc>
          <w:tcPr>
            <w:tcW w:w="1134" w:type="dxa"/>
          </w:tcPr>
          <w:p w:rsidR="00EF6F16" w:rsidRPr="00F65B2C" w:rsidRDefault="000D22DB" w:rsidP="00052B9B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106,5</w:t>
            </w:r>
          </w:p>
        </w:tc>
        <w:tc>
          <w:tcPr>
            <w:tcW w:w="931" w:type="dxa"/>
          </w:tcPr>
          <w:p w:rsidR="00EF6F16" w:rsidRPr="00F65B2C" w:rsidRDefault="000D22DB" w:rsidP="00042604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79,8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1</w:t>
            </w: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20010530</w:t>
            </w: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4</w:t>
            </w:r>
          </w:p>
        </w:tc>
        <w:tc>
          <w:tcPr>
            <w:tcW w:w="1134" w:type="dxa"/>
          </w:tcPr>
          <w:p w:rsidR="007A77F5" w:rsidRPr="00F65B2C" w:rsidRDefault="007F7A81" w:rsidP="0050208E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</w:t>
            </w:r>
            <w:r w:rsidR="000D22DB" w:rsidRPr="00F65B2C">
              <w:rPr>
                <w:sz w:val="25"/>
                <w:szCs w:val="25"/>
              </w:rPr>
              <w:t>033,2</w:t>
            </w:r>
          </w:p>
        </w:tc>
        <w:tc>
          <w:tcPr>
            <w:tcW w:w="1134" w:type="dxa"/>
          </w:tcPr>
          <w:p w:rsidR="007A77F5" w:rsidRPr="00F65B2C" w:rsidRDefault="000D22DB" w:rsidP="007F7A81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779,5</w:t>
            </w:r>
          </w:p>
        </w:tc>
        <w:tc>
          <w:tcPr>
            <w:tcW w:w="931" w:type="dxa"/>
          </w:tcPr>
          <w:p w:rsidR="007A77F5" w:rsidRPr="00F65B2C" w:rsidRDefault="000D22DB" w:rsidP="005B358F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75,4</w:t>
            </w:r>
          </w:p>
        </w:tc>
      </w:tr>
      <w:tr w:rsidR="001D7F4C" w:rsidRPr="00F65B2C" w:rsidTr="00120E97">
        <w:tc>
          <w:tcPr>
            <w:tcW w:w="2694" w:type="dxa"/>
          </w:tcPr>
          <w:p w:rsidR="001D7F4C" w:rsidRPr="00F65B2C" w:rsidRDefault="008F2E9A" w:rsidP="00365836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Фонд оплаты труда государственных (муниципальных)органов</w:t>
            </w:r>
          </w:p>
        </w:tc>
        <w:tc>
          <w:tcPr>
            <w:tcW w:w="709" w:type="dxa"/>
          </w:tcPr>
          <w:p w:rsidR="001D7F4C" w:rsidRPr="00F65B2C" w:rsidRDefault="001D7F4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1D7F4C" w:rsidRPr="00F65B2C" w:rsidRDefault="001D7F4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1D7F4C" w:rsidRPr="00F65B2C" w:rsidRDefault="001D7F4C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</w:t>
            </w:r>
            <w:r w:rsidR="000D22DB" w:rsidRPr="00F65B2C">
              <w:rPr>
                <w:sz w:val="25"/>
                <w:szCs w:val="25"/>
              </w:rPr>
              <w:t>4</w:t>
            </w:r>
          </w:p>
        </w:tc>
        <w:tc>
          <w:tcPr>
            <w:tcW w:w="1559" w:type="dxa"/>
          </w:tcPr>
          <w:p w:rsidR="001D7F4C" w:rsidRPr="00F65B2C" w:rsidRDefault="008F2E9A" w:rsidP="008F2E9A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50010820</w:t>
            </w:r>
          </w:p>
        </w:tc>
        <w:tc>
          <w:tcPr>
            <w:tcW w:w="736" w:type="dxa"/>
          </w:tcPr>
          <w:p w:rsidR="001D7F4C" w:rsidRPr="00F65B2C" w:rsidRDefault="008F2E9A" w:rsidP="008F2E9A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1</w:t>
            </w:r>
          </w:p>
        </w:tc>
        <w:tc>
          <w:tcPr>
            <w:tcW w:w="1134" w:type="dxa"/>
          </w:tcPr>
          <w:p w:rsidR="001D7F4C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427,0</w:t>
            </w:r>
          </w:p>
        </w:tc>
        <w:tc>
          <w:tcPr>
            <w:tcW w:w="1134" w:type="dxa"/>
          </w:tcPr>
          <w:p w:rsidR="001D7F4C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02,4</w:t>
            </w:r>
          </w:p>
        </w:tc>
        <w:tc>
          <w:tcPr>
            <w:tcW w:w="931" w:type="dxa"/>
          </w:tcPr>
          <w:p w:rsidR="001D7F4C" w:rsidRPr="00F65B2C" w:rsidRDefault="008F2E9A" w:rsidP="005B358F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1,3</w:t>
            </w:r>
          </w:p>
        </w:tc>
      </w:tr>
      <w:tr w:rsidR="008F2E9A" w:rsidRPr="00F65B2C" w:rsidTr="00120E97">
        <w:tc>
          <w:tcPr>
            <w:tcW w:w="2694" w:type="dxa"/>
          </w:tcPr>
          <w:p w:rsidR="008F2E9A" w:rsidRPr="00F65B2C" w:rsidRDefault="008F2E9A" w:rsidP="00365836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Взносы по обязательному социальному </w:t>
            </w:r>
            <w:proofErr w:type="gramStart"/>
            <w:r w:rsidRPr="00F65B2C">
              <w:rPr>
                <w:sz w:val="25"/>
                <w:szCs w:val="25"/>
              </w:rPr>
              <w:t>страхованию  на</w:t>
            </w:r>
            <w:proofErr w:type="gramEnd"/>
            <w:r w:rsidRPr="00F65B2C">
              <w:rPr>
                <w:sz w:val="25"/>
                <w:szCs w:val="25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8</w:t>
            </w:r>
          </w:p>
        </w:tc>
        <w:tc>
          <w:tcPr>
            <w:tcW w:w="567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4</w:t>
            </w:r>
          </w:p>
        </w:tc>
        <w:tc>
          <w:tcPr>
            <w:tcW w:w="1559" w:type="dxa"/>
          </w:tcPr>
          <w:p w:rsidR="008F2E9A" w:rsidRPr="00F65B2C" w:rsidRDefault="008F2E9A" w:rsidP="008F2E9A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250010820</w:t>
            </w:r>
          </w:p>
        </w:tc>
        <w:tc>
          <w:tcPr>
            <w:tcW w:w="736" w:type="dxa"/>
          </w:tcPr>
          <w:p w:rsidR="008F2E9A" w:rsidRPr="00F65B2C" w:rsidRDefault="008F2E9A" w:rsidP="008F2E9A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29</w:t>
            </w:r>
          </w:p>
        </w:tc>
        <w:tc>
          <w:tcPr>
            <w:tcW w:w="1134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722,0</w:t>
            </w:r>
          </w:p>
        </w:tc>
        <w:tc>
          <w:tcPr>
            <w:tcW w:w="1134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274,0</w:t>
            </w:r>
          </w:p>
        </w:tc>
        <w:tc>
          <w:tcPr>
            <w:tcW w:w="931" w:type="dxa"/>
          </w:tcPr>
          <w:p w:rsidR="008F2E9A" w:rsidRPr="00F65B2C" w:rsidRDefault="008F2E9A" w:rsidP="005B358F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8,0</w:t>
            </w:r>
          </w:p>
        </w:tc>
      </w:tr>
      <w:tr w:rsidR="007A77F5" w:rsidRPr="00F65B2C" w:rsidTr="00120E97">
        <w:tc>
          <w:tcPr>
            <w:tcW w:w="2694" w:type="dxa"/>
          </w:tcPr>
          <w:p w:rsidR="007A77F5" w:rsidRPr="00F65B2C" w:rsidRDefault="007A77F5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70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7A77F5" w:rsidRPr="00F65B2C" w:rsidRDefault="007A77F5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7A77F5" w:rsidRPr="00F65B2C" w:rsidRDefault="008F2E9A" w:rsidP="00365836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74,0</w:t>
            </w:r>
          </w:p>
        </w:tc>
        <w:tc>
          <w:tcPr>
            <w:tcW w:w="1134" w:type="dxa"/>
          </w:tcPr>
          <w:p w:rsidR="007A77F5" w:rsidRPr="00F65B2C" w:rsidRDefault="008F2E9A" w:rsidP="00B26DAB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74,0</w:t>
            </w:r>
          </w:p>
        </w:tc>
        <w:tc>
          <w:tcPr>
            <w:tcW w:w="931" w:type="dxa"/>
          </w:tcPr>
          <w:p w:rsidR="007A77F5" w:rsidRPr="00F65B2C" w:rsidRDefault="007F7A81" w:rsidP="00042604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100,0</w:t>
            </w:r>
          </w:p>
        </w:tc>
      </w:tr>
      <w:tr w:rsidR="00D67D93" w:rsidRPr="00F65B2C" w:rsidTr="00120E97">
        <w:tc>
          <w:tcPr>
            <w:tcW w:w="2694" w:type="dxa"/>
          </w:tcPr>
          <w:p w:rsidR="00D67D93" w:rsidRPr="00F65B2C" w:rsidRDefault="00D67D93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6</w:t>
            </w:r>
          </w:p>
        </w:tc>
        <w:tc>
          <w:tcPr>
            <w:tcW w:w="1559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D67D93" w:rsidRPr="00F65B2C" w:rsidRDefault="008F2E9A" w:rsidP="00432C52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74,0</w:t>
            </w:r>
          </w:p>
        </w:tc>
        <w:tc>
          <w:tcPr>
            <w:tcW w:w="1134" w:type="dxa"/>
          </w:tcPr>
          <w:p w:rsidR="00D67D93" w:rsidRPr="00F65B2C" w:rsidRDefault="008F2E9A" w:rsidP="00432C52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74,0</w:t>
            </w:r>
          </w:p>
        </w:tc>
        <w:tc>
          <w:tcPr>
            <w:tcW w:w="931" w:type="dxa"/>
          </w:tcPr>
          <w:p w:rsidR="00D67D93" w:rsidRPr="00F65B2C" w:rsidRDefault="00D67D93" w:rsidP="005B358F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0</w:t>
            </w:r>
            <w:r w:rsidR="007F7A81" w:rsidRPr="00F65B2C">
              <w:rPr>
                <w:sz w:val="25"/>
                <w:szCs w:val="25"/>
              </w:rPr>
              <w:t>,0</w:t>
            </w:r>
          </w:p>
        </w:tc>
      </w:tr>
      <w:tr w:rsidR="00D67D93" w:rsidRPr="00F65B2C" w:rsidTr="00120E97">
        <w:tc>
          <w:tcPr>
            <w:tcW w:w="2694" w:type="dxa"/>
          </w:tcPr>
          <w:p w:rsidR="00D67D93" w:rsidRPr="00F65B2C" w:rsidRDefault="00D67D93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</w:t>
            </w:r>
          </w:p>
        </w:tc>
        <w:tc>
          <w:tcPr>
            <w:tcW w:w="567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6</w:t>
            </w:r>
          </w:p>
        </w:tc>
        <w:tc>
          <w:tcPr>
            <w:tcW w:w="1559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910014100</w:t>
            </w:r>
          </w:p>
        </w:tc>
        <w:tc>
          <w:tcPr>
            <w:tcW w:w="736" w:type="dxa"/>
          </w:tcPr>
          <w:p w:rsidR="00D67D93" w:rsidRPr="00F65B2C" w:rsidRDefault="00D67D93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21</w:t>
            </w:r>
          </w:p>
        </w:tc>
        <w:tc>
          <w:tcPr>
            <w:tcW w:w="1134" w:type="dxa"/>
          </w:tcPr>
          <w:p w:rsidR="00D67D93" w:rsidRPr="00F65B2C" w:rsidRDefault="008F2E9A" w:rsidP="008F2E9A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 xml:space="preserve">   74,0</w:t>
            </w:r>
          </w:p>
        </w:tc>
        <w:tc>
          <w:tcPr>
            <w:tcW w:w="1134" w:type="dxa"/>
          </w:tcPr>
          <w:p w:rsidR="00D67D93" w:rsidRPr="00F65B2C" w:rsidRDefault="008F2E9A" w:rsidP="00432C52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74,0</w:t>
            </w:r>
          </w:p>
        </w:tc>
        <w:tc>
          <w:tcPr>
            <w:tcW w:w="931" w:type="dxa"/>
          </w:tcPr>
          <w:p w:rsidR="00D67D93" w:rsidRPr="00F65B2C" w:rsidRDefault="00D67D93" w:rsidP="005B358F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00</w:t>
            </w:r>
            <w:r w:rsidR="007F7A81" w:rsidRPr="00F65B2C">
              <w:rPr>
                <w:sz w:val="25"/>
                <w:szCs w:val="25"/>
              </w:rPr>
              <w:t>,0</w:t>
            </w:r>
          </w:p>
        </w:tc>
      </w:tr>
      <w:tr w:rsidR="008F2E9A" w:rsidRPr="00F65B2C" w:rsidTr="00120E97">
        <w:tc>
          <w:tcPr>
            <w:tcW w:w="2694" w:type="dxa"/>
          </w:tcPr>
          <w:p w:rsidR="008F2E9A" w:rsidRPr="00F65B2C" w:rsidRDefault="008F2E9A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Межбюджетные трансферы общего характера бюджетам бюджетной системы Р.Ф</w:t>
            </w:r>
          </w:p>
        </w:tc>
        <w:tc>
          <w:tcPr>
            <w:tcW w:w="709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0</w:t>
            </w:r>
          </w:p>
        </w:tc>
        <w:tc>
          <w:tcPr>
            <w:tcW w:w="1559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6" w:type="dxa"/>
          </w:tcPr>
          <w:p w:rsidR="008F2E9A" w:rsidRPr="00F65B2C" w:rsidRDefault="008F2E9A" w:rsidP="00A958D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8F2E9A" w:rsidRPr="00F65B2C" w:rsidRDefault="008F2E9A" w:rsidP="008F2E9A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6,8</w:t>
            </w:r>
          </w:p>
        </w:tc>
        <w:tc>
          <w:tcPr>
            <w:tcW w:w="1134" w:type="dxa"/>
          </w:tcPr>
          <w:p w:rsidR="008F2E9A" w:rsidRPr="00F65B2C" w:rsidRDefault="008F2E9A" w:rsidP="00432C52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8,0</w:t>
            </w:r>
          </w:p>
        </w:tc>
        <w:tc>
          <w:tcPr>
            <w:tcW w:w="931" w:type="dxa"/>
          </w:tcPr>
          <w:p w:rsidR="008F2E9A" w:rsidRPr="00F65B2C" w:rsidRDefault="008F2E9A" w:rsidP="005B358F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8,9</w:t>
            </w:r>
          </w:p>
        </w:tc>
      </w:tr>
      <w:tr w:rsidR="008F2E9A" w:rsidRPr="00F65B2C" w:rsidTr="00120E97">
        <w:tc>
          <w:tcPr>
            <w:tcW w:w="2694" w:type="dxa"/>
          </w:tcPr>
          <w:p w:rsidR="008F2E9A" w:rsidRPr="00F65B2C" w:rsidRDefault="008F2E9A" w:rsidP="00A958DD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lastRenderedPageBreak/>
              <w:t>Субсидии, за исключением субсидий на со финансирование капитальных вложений в объекты государственной (муниципальной)</w:t>
            </w:r>
            <w:r w:rsidR="008C05BB" w:rsidRPr="00F65B2C">
              <w:rPr>
                <w:sz w:val="25"/>
                <w:szCs w:val="25"/>
              </w:rPr>
              <w:t>собственности</w:t>
            </w:r>
            <w:r w:rsidRPr="00F65B2C">
              <w:rPr>
                <w:sz w:val="25"/>
                <w:szCs w:val="25"/>
              </w:rPr>
              <w:t xml:space="preserve">  </w:t>
            </w:r>
          </w:p>
        </w:tc>
        <w:tc>
          <w:tcPr>
            <w:tcW w:w="709" w:type="dxa"/>
          </w:tcPr>
          <w:p w:rsidR="008F2E9A" w:rsidRPr="00F65B2C" w:rsidRDefault="008C05BB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03</w:t>
            </w:r>
          </w:p>
        </w:tc>
        <w:tc>
          <w:tcPr>
            <w:tcW w:w="567" w:type="dxa"/>
          </w:tcPr>
          <w:p w:rsidR="008F2E9A" w:rsidRPr="00F65B2C" w:rsidRDefault="008C05BB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4</w:t>
            </w:r>
          </w:p>
        </w:tc>
        <w:tc>
          <w:tcPr>
            <w:tcW w:w="567" w:type="dxa"/>
          </w:tcPr>
          <w:p w:rsidR="008F2E9A" w:rsidRPr="00F65B2C" w:rsidRDefault="008C05BB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00</w:t>
            </w:r>
          </w:p>
        </w:tc>
        <w:tc>
          <w:tcPr>
            <w:tcW w:w="1559" w:type="dxa"/>
          </w:tcPr>
          <w:p w:rsidR="008F2E9A" w:rsidRPr="00F65B2C" w:rsidRDefault="008C05BB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9850060500</w:t>
            </w:r>
          </w:p>
        </w:tc>
        <w:tc>
          <w:tcPr>
            <w:tcW w:w="736" w:type="dxa"/>
          </w:tcPr>
          <w:p w:rsidR="008F2E9A" w:rsidRPr="00F65B2C" w:rsidRDefault="008C05BB" w:rsidP="00A958DD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521</w:t>
            </w:r>
          </w:p>
        </w:tc>
        <w:tc>
          <w:tcPr>
            <w:tcW w:w="1134" w:type="dxa"/>
          </w:tcPr>
          <w:p w:rsidR="008F2E9A" w:rsidRPr="00F65B2C" w:rsidRDefault="008C05BB" w:rsidP="008F2E9A">
            <w:pPr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36,8</w:t>
            </w:r>
          </w:p>
        </w:tc>
        <w:tc>
          <w:tcPr>
            <w:tcW w:w="1134" w:type="dxa"/>
          </w:tcPr>
          <w:p w:rsidR="008F2E9A" w:rsidRPr="00F65B2C" w:rsidRDefault="008C05BB" w:rsidP="00432C52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18,0</w:t>
            </w:r>
          </w:p>
        </w:tc>
        <w:tc>
          <w:tcPr>
            <w:tcW w:w="931" w:type="dxa"/>
          </w:tcPr>
          <w:p w:rsidR="008F2E9A" w:rsidRPr="00F65B2C" w:rsidRDefault="008C05BB" w:rsidP="005B358F">
            <w:pPr>
              <w:jc w:val="center"/>
              <w:rPr>
                <w:sz w:val="25"/>
                <w:szCs w:val="25"/>
              </w:rPr>
            </w:pPr>
            <w:r w:rsidRPr="00F65B2C">
              <w:rPr>
                <w:sz w:val="25"/>
                <w:szCs w:val="25"/>
              </w:rPr>
              <w:t>48,9</w:t>
            </w:r>
          </w:p>
        </w:tc>
      </w:tr>
      <w:tr w:rsidR="00D67D93" w:rsidRPr="00F65B2C" w:rsidTr="00120E97">
        <w:tc>
          <w:tcPr>
            <w:tcW w:w="2694" w:type="dxa"/>
          </w:tcPr>
          <w:p w:rsidR="00D67D93" w:rsidRPr="00F65B2C" w:rsidRDefault="00D67D93" w:rsidP="00A958DD">
            <w:pPr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Итого:</w:t>
            </w:r>
          </w:p>
        </w:tc>
        <w:tc>
          <w:tcPr>
            <w:tcW w:w="709" w:type="dxa"/>
          </w:tcPr>
          <w:p w:rsidR="00D67D93" w:rsidRPr="00F65B2C" w:rsidRDefault="00D67D93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D67D93" w:rsidRPr="00F65B2C" w:rsidRDefault="00D67D93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67" w:type="dxa"/>
          </w:tcPr>
          <w:p w:rsidR="00D67D93" w:rsidRPr="00F65B2C" w:rsidRDefault="00D67D93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59" w:type="dxa"/>
          </w:tcPr>
          <w:p w:rsidR="00D67D93" w:rsidRPr="00F65B2C" w:rsidRDefault="00D67D93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6" w:type="dxa"/>
          </w:tcPr>
          <w:p w:rsidR="00D67D93" w:rsidRPr="00F65B2C" w:rsidRDefault="00D67D93" w:rsidP="00A958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D67D93" w:rsidRPr="00F65B2C" w:rsidRDefault="008C05BB" w:rsidP="0016142B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25934,5</w:t>
            </w:r>
          </w:p>
        </w:tc>
        <w:tc>
          <w:tcPr>
            <w:tcW w:w="1134" w:type="dxa"/>
          </w:tcPr>
          <w:p w:rsidR="00D67D93" w:rsidRPr="00F65B2C" w:rsidRDefault="008C05BB" w:rsidP="0016142B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14477,7</w:t>
            </w:r>
          </w:p>
        </w:tc>
        <w:tc>
          <w:tcPr>
            <w:tcW w:w="931" w:type="dxa"/>
          </w:tcPr>
          <w:p w:rsidR="00D67D93" w:rsidRPr="00F65B2C" w:rsidRDefault="008C05BB" w:rsidP="00042604">
            <w:pPr>
              <w:jc w:val="center"/>
              <w:rPr>
                <w:b/>
                <w:sz w:val="25"/>
                <w:szCs w:val="25"/>
              </w:rPr>
            </w:pPr>
            <w:r w:rsidRPr="00F65B2C">
              <w:rPr>
                <w:b/>
                <w:sz w:val="25"/>
                <w:szCs w:val="25"/>
              </w:rPr>
              <w:t>55,8</w:t>
            </w:r>
          </w:p>
        </w:tc>
      </w:tr>
    </w:tbl>
    <w:p w:rsidR="007A77F5" w:rsidRPr="00F65B2C" w:rsidRDefault="007A77F5" w:rsidP="007A77F5">
      <w:pPr>
        <w:jc w:val="both"/>
        <w:rPr>
          <w:b/>
          <w:sz w:val="25"/>
          <w:szCs w:val="25"/>
        </w:rPr>
      </w:pPr>
    </w:p>
    <w:p w:rsidR="007A77F5" w:rsidRPr="00F65B2C" w:rsidRDefault="007A77F5" w:rsidP="007A77F5">
      <w:pPr>
        <w:jc w:val="both"/>
        <w:rPr>
          <w:sz w:val="25"/>
          <w:szCs w:val="25"/>
        </w:rPr>
      </w:pPr>
    </w:p>
    <w:p w:rsidR="00897553" w:rsidRDefault="00897553" w:rsidP="007A77F5">
      <w:pPr>
        <w:jc w:val="center"/>
        <w:rPr>
          <w:sz w:val="26"/>
          <w:szCs w:val="26"/>
        </w:rPr>
      </w:pPr>
    </w:p>
    <w:p w:rsidR="00897553" w:rsidRDefault="00897553" w:rsidP="007A77F5">
      <w:pPr>
        <w:jc w:val="center"/>
        <w:rPr>
          <w:sz w:val="26"/>
          <w:szCs w:val="26"/>
        </w:rPr>
      </w:pPr>
    </w:p>
    <w:p w:rsidR="00897553" w:rsidRDefault="00897553" w:rsidP="007A77F5">
      <w:pPr>
        <w:jc w:val="center"/>
        <w:rPr>
          <w:sz w:val="26"/>
          <w:szCs w:val="26"/>
        </w:rPr>
      </w:pPr>
    </w:p>
    <w:p w:rsidR="00897553" w:rsidRDefault="00897553" w:rsidP="007A77F5">
      <w:pPr>
        <w:jc w:val="center"/>
        <w:rPr>
          <w:sz w:val="26"/>
          <w:szCs w:val="26"/>
        </w:rPr>
      </w:pPr>
    </w:p>
    <w:p w:rsidR="00897553" w:rsidRDefault="00897553" w:rsidP="007A77F5">
      <w:pPr>
        <w:jc w:val="center"/>
        <w:rPr>
          <w:sz w:val="26"/>
          <w:szCs w:val="26"/>
        </w:rPr>
      </w:pPr>
    </w:p>
    <w:p w:rsidR="0050208E" w:rsidRDefault="0050208E" w:rsidP="0016142B">
      <w:pPr>
        <w:rPr>
          <w:sz w:val="26"/>
          <w:szCs w:val="26"/>
        </w:rPr>
      </w:pPr>
    </w:p>
    <w:p w:rsidR="00D80D91" w:rsidRDefault="00D80D91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Default="00157B2E" w:rsidP="0016142B">
      <w:pPr>
        <w:rPr>
          <w:sz w:val="26"/>
          <w:szCs w:val="26"/>
        </w:rPr>
      </w:pPr>
    </w:p>
    <w:p w:rsidR="00157B2E" w:rsidRPr="00AF1741" w:rsidRDefault="00157B2E" w:rsidP="00157B2E">
      <w:pPr>
        <w:ind w:left="-360" w:right="-81" w:firstLine="360"/>
        <w:jc w:val="center"/>
        <w:rPr>
          <w:b/>
          <w:sz w:val="26"/>
          <w:szCs w:val="26"/>
        </w:rPr>
      </w:pPr>
      <w:r w:rsidRPr="00AF1741">
        <w:rPr>
          <w:b/>
          <w:sz w:val="26"/>
          <w:szCs w:val="26"/>
        </w:rPr>
        <w:lastRenderedPageBreak/>
        <w:t>ПОЯСНИТЕЛЬНАЯ ЗАПИСКА</w:t>
      </w:r>
    </w:p>
    <w:p w:rsidR="00157B2E" w:rsidRPr="00AF1741" w:rsidRDefault="00157B2E" w:rsidP="00157B2E">
      <w:pPr>
        <w:jc w:val="center"/>
        <w:rPr>
          <w:b/>
          <w:sz w:val="26"/>
          <w:szCs w:val="26"/>
        </w:rPr>
      </w:pPr>
      <w:r w:rsidRPr="00AF1741">
        <w:rPr>
          <w:b/>
          <w:sz w:val="26"/>
          <w:szCs w:val="26"/>
        </w:rPr>
        <w:t xml:space="preserve">к решению Совета депутатов Черемновского сельсовета Павловского района Алтайского края № 18 от </w:t>
      </w:r>
      <w:bookmarkStart w:id="0" w:name="_GoBack"/>
      <w:r w:rsidR="00D04D87" w:rsidRPr="00D04D87">
        <w:rPr>
          <w:b/>
          <w:sz w:val="26"/>
          <w:szCs w:val="26"/>
        </w:rPr>
        <w:t>31</w:t>
      </w:r>
      <w:bookmarkEnd w:id="0"/>
      <w:r w:rsidRPr="00AF1741">
        <w:rPr>
          <w:b/>
          <w:sz w:val="26"/>
          <w:szCs w:val="26"/>
        </w:rPr>
        <w:t>.07.2023</w:t>
      </w:r>
    </w:p>
    <w:p w:rsidR="00157B2E" w:rsidRPr="00AF1741" w:rsidRDefault="00157B2E" w:rsidP="00157B2E">
      <w:pPr>
        <w:jc w:val="center"/>
        <w:rPr>
          <w:b/>
          <w:sz w:val="26"/>
          <w:szCs w:val="26"/>
        </w:rPr>
      </w:pPr>
      <w:r w:rsidRPr="00AF1741">
        <w:rPr>
          <w:b/>
          <w:sz w:val="26"/>
          <w:szCs w:val="26"/>
        </w:rPr>
        <w:t>«Об исполнении бюджета Черемновского сельсовета за 6 месяца 2023 года»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</w:p>
    <w:p w:rsidR="00157B2E" w:rsidRPr="00AF1741" w:rsidRDefault="00157B2E" w:rsidP="00157B2E">
      <w:pPr>
        <w:spacing w:after="60"/>
        <w:ind w:firstLine="709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Администрация сельсовета является постоянно действующим исполнительно-распорядительным органом поселения. Структура Администрации сельсовета утверждается Советом депутатов по представлению главы сельсовета. Администрация сельсовета обладает правами юридического лица, действует на основании настоящего Устава.</w:t>
      </w:r>
    </w:p>
    <w:p w:rsidR="00157B2E" w:rsidRPr="00AF1741" w:rsidRDefault="00157B2E" w:rsidP="00157B2E">
      <w:pPr>
        <w:jc w:val="both"/>
        <w:rPr>
          <w:sz w:val="26"/>
          <w:szCs w:val="26"/>
        </w:rPr>
      </w:pPr>
      <w:r w:rsidRPr="00AF1741">
        <w:rPr>
          <w:sz w:val="26"/>
          <w:szCs w:val="26"/>
        </w:rPr>
        <w:t xml:space="preserve">         К вопросам местного значения поселения относятся: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1) формирование, утверждение, исполнение бюджета поселения и контроль за исполнением данного бюджета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2) установление, изменение и отмена местных налогов и сборов поселения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3) владение, пользование и распоряжение имуществом, находящимся в муниципальной собственности поселения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4) организация в границах поселения электро-, тепло-, газо- и водоснабжения населения, водоотведения, снабжения населения топливом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5)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6)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7) создание условий для предоставления транспортных услуг населению, и организация транспортного обслуживания населения в границах поселения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8) участие в предупреждении и ликвидации последствий чрезвычайных ситуаций в границах поселения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9) обеспечение первичных мер пожарной безопасности в границах населенных пунктов поселения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11) создание условий для организации досуга и обеспечения жителей поселения услугами организаций культуры;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 xml:space="preserve">12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 и другие.                    </w:t>
      </w:r>
    </w:p>
    <w:p w:rsidR="00157B2E" w:rsidRPr="00AF1741" w:rsidRDefault="00157B2E" w:rsidP="00157B2E">
      <w:pPr>
        <w:spacing w:after="120"/>
        <w:ind w:firstLine="709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Количество подведомственных получателей бюджетных средств по состоянию на 30.06.2023 составляло 1 учреждение: Дом культуры с.</w:t>
      </w:r>
      <w:r>
        <w:rPr>
          <w:sz w:val="26"/>
          <w:szCs w:val="26"/>
        </w:rPr>
        <w:t xml:space="preserve"> </w:t>
      </w:r>
      <w:r w:rsidRPr="00AF1741">
        <w:rPr>
          <w:sz w:val="26"/>
          <w:szCs w:val="26"/>
        </w:rPr>
        <w:t xml:space="preserve">Черемное.  </w:t>
      </w:r>
    </w:p>
    <w:p w:rsidR="00157B2E" w:rsidRPr="00AF1741" w:rsidRDefault="00157B2E" w:rsidP="00157B2E">
      <w:pPr>
        <w:pStyle w:val="af4"/>
        <w:ind w:left="0" w:firstLine="709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Доходная часть бюджета за 6 месяца 2023 года выполнена на 95,5% к годовой</w:t>
      </w:r>
      <w:r w:rsidRPr="00AF1741">
        <w:rPr>
          <w:sz w:val="26"/>
          <w:szCs w:val="26"/>
        </w:rPr>
        <w:tab/>
        <w:t>смете и составила 16027,3 тыс. руб. Собственных доходов поступило 1558,0 тыс. руб., что составляет 16,7% к плану 2023 года.</w:t>
      </w:r>
    </w:p>
    <w:p w:rsidR="00157B2E" w:rsidRPr="00AF1741" w:rsidRDefault="00157B2E" w:rsidP="00157B2E">
      <w:pPr>
        <w:ind w:firstLine="709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Из поступившей суммы собственных доходов 1514,7 тыс. руб. 97,2 % составляют налоговые доходы (1301,2 тыс. руб.), неналоговые доходы – 2,8% (43,3 тыс. руб.)</w:t>
      </w:r>
    </w:p>
    <w:p w:rsidR="00157B2E" w:rsidRPr="00AF1741" w:rsidRDefault="00157B2E" w:rsidP="00157B2E">
      <w:pPr>
        <w:spacing w:after="60"/>
        <w:ind w:firstLine="709"/>
        <w:jc w:val="both"/>
        <w:rPr>
          <w:sz w:val="26"/>
          <w:szCs w:val="26"/>
        </w:rPr>
      </w:pPr>
      <w:r w:rsidRPr="00AF1741">
        <w:rPr>
          <w:sz w:val="26"/>
          <w:szCs w:val="26"/>
        </w:rPr>
        <w:lastRenderedPageBreak/>
        <w:t>Дотаций из бюджета района поступило на сумму 14469,1 тыс. рублей. Прочие безвозмездные поступления в бюджеты в виде спонсорской помощи – 25,2 тыс. рублей. Субвенция на осуществление первичного воинского учета – 232,8 тыс. руб.</w:t>
      </w:r>
    </w:p>
    <w:p w:rsidR="00157B2E" w:rsidRPr="00AF1741" w:rsidRDefault="00157B2E" w:rsidP="00157B2E">
      <w:pPr>
        <w:jc w:val="both"/>
        <w:rPr>
          <w:sz w:val="26"/>
          <w:szCs w:val="26"/>
        </w:rPr>
      </w:pPr>
      <w:r w:rsidRPr="00AF1741">
        <w:rPr>
          <w:sz w:val="26"/>
          <w:szCs w:val="26"/>
        </w:rPr>
        <w:t xml:space="preserve">         </w:t>
      </w:r>
      <w:r w:rsidRPr="00AF1741">
        <w:rPr>
          <w:sz w:val="26"/>
          <w:szCs w:val="26"/>
        </w:rPr>
        <w:tab/>
        <w:t>Дотации и субвенции, поступившие из районного бюджета, были направлены на выплату заработной платы, страховых взносов, на очистку дорог от снега и ремонт дорог, на вывоз мусора, на буртовку свалки, коммунальные услуги, ритуальные услуги.</w:t>
      </w:r>
    </w:p>
    <w:p w:rsidR="00157B2E" w:rsidRPr="00AF1741" w:rsidRDefault="00157B2E" w:rsidP="00157B2E">
      <w:pPr>
        <w:spacing w:after="120"/>
        <w:ind w:firstLine="709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Субвенция на осуществление первичного воинского учета – 116,4 тыс. руб.</w:t>
      </w:r>
    </w:p>
    <w:p w:rsidR="00157B2E" w:rsidRPr="00AF1741" w:rsidRDefault="00157B2E" w:rsidP="00157B2E">
      <w:pPr>
        <w:ind w:firstLine="709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Структура доходов бюджета в разрезе налогов отражена в таблице:</w:t>
      </w:r>
    </w:p>
    <w:p w:rsidR="00157B2E" w:rsidRPr="00AF1741" w:rsidRDefault="00157B2E" w:rsidP="00157B2E">
      <w:pPr>
        <w:spacing w:after="60"/>
        <w:ind w:left="79"/>
        <w:jc w:val="center"/>
        <w:rPr>
          <w:sz w:val="26"/>
          <w:szCs w:val="26"/>
        </w:rPr>
      </w:pPr>
      <w:r w:rsidRPr="00AF1741">
        <w:rPr>
          <w:sz w:val="26"/>
          <w:szCs w:val="26"/>
        </w:rPr>
        <w:t>ДОХОДЫ БЮДЖЕТА за 6 месяца 2023 год</w:t>
      </w:r>
    </w:p>
    <w:tbl>
      <w:tblPr>
        <w:tblStyle w:val="af"/>
        <w:tblW w:w="0" w:type="auto"/>
        <w:tblInd w:w="80" w:type="dxa"/>
        <w:tblLook w:val="04A0" w:firstRow="1" w:lastRow="0" w:firstColumn="1" w:lastColumn="0" w:noHBand="0" w:noVBand="1"/>
      </w:tblPr>
      <w:tblGrid>
        <w:gridCol w:w="6265"/>
        <w:gridCol w:w="1418"/>
        <w:gridCol w:w="1134"/>
        <w:gridCol w:w="957"/>
      </w:tblGrid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План</w:t>
            </w:r>
          </w:p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 xml:space="preserve"> (тыс. руб.)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Факт</w:t>
            </w:r>
          </w:p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(тыс. руб.)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%</w:t>
            </w:r>
          </w:p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F1741">
              <w:rPr>
                <w:sz w:val="26"/>
                <w:szCs w:val="26"/>
              </w:rPr>
              <w:t>испол</w:t>
            </w:r>
            <w:proofErr w:type="spellEnd"/>
            <w:r w:rsidRPr="00AF1741">
              <w:rPr>
                <w:sz w:val="26"/>
                <w:szCs w:val="26"/>
              </w:rPr>
              <w:t>-нения</w:t>
            </w:r>
            <w:proofErr w:type="gramEnd"/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9331,0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1558,0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16,7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5724,0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903,9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5,8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9,0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3467,0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579,7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6,7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3063,00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517,4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6,9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4,0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,2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55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54,3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54,3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7,0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8,1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45,6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7450,1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14469,1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100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465,5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32,8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50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6933,6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4026,4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00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7,0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5,2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93,3</w:t>
            </w:r>
          </w:p>
        </w:tc>
      </w:tr>
      <w:tr w:rsidR="00157B2E" w:rsidRPr="00AF1741" w:rsidTr="00D04D87">
        <w:tc>
          <w:tcPr>
            <w:tcW w:w="6265" w:type="dxa"/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ВСЕГО ДОХОДОВ:</w:t>
            </w:r>
          </w:p>
        </w:tc>
        <w:tc>
          <w:tcPr>
            <w:tcW w:w="1418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16781,1</w:t>
            </w:r>
          </w:p>
        </w:tc>
        <w:tc>
          <w:tcPr>
            <w:tcW w:w="1134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16027,3</w:t>
            </w:r>
          </w:p>
        </w:tc>
        <w:tc>
          <w:tcPr>
            <w:tcW w:w="957" w:type="dxa"/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95,5</w:t>
            </w:r>
          </w:p>
        </w:tc>
      </w:tr>
    </w:tbl>
    <w:p w:rsidR="00157B2E" w:rsidRPr="00AF1741" w:rsidRDefault="00157B2E" w:rsidP="00157B2E">
      <w:pPr>
        <w:ind w:left="80"/>
        <w:jc w:val="center"/>
        <w:rPr>
          <w:sz w:val="26"/>
          <w:szCs w:val="26"/>
        </w:rPr>
      </w:pPr>
    </w:p>
    <w:p w:rsidR="00157B2E" w:rsidRPr="00AF1741" w:rsidRDefault="00157B2E" w:rsidP="00157B2E">
      <w:pPr>
        <w:jc w:val="both"/>
        <w:rPr>
          <w:sz w:val="26"/>
          <w:szCs w:val="26"/>
        </w:rPr>
      </w:pPr>
      <w:r w:rsidRPr="00AF1741">
        <w:rPr>
          <w:sz w:val="26"/>
          <w:szCs w:val="26"/>
        </w:rPr>
        <w:t xml:space="preserve">   </w:t>
      </w:r>
      <w:r w:rsidRPr="00AF1741">
        <w:rPr>
          <w:sz w:val="26"/>
          <w:szCs w:val="26"/>
        </w:rPr>
        <w:tab/>
        <w:t xml:space="preserve">Расходы бюджета составили 14477,7 тыс. рублей. 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На благоустройство поселка израсходовано средств в сумме 2922,0 тыс. рублей, в том числе: на уличное освещение 1059,7</w:t>
      </w:r>
      <w:r w:rsidRPr="00AF1741">
        <w:rPr>
          <w:color w:val="FF0000"/>
          <w:sz w:val="26"/>
          <w:szCs w:val="26"/>
        </w:rPr>
        <w:t xml:space="preserve"> </w:t>
      </w:r>
      <w:r w:rsidRPr="00AF1741">
        <w:rPr>
          <w:sz w:val="26"/>
          <w:szCs w:val="26"/>
        </w:rPr>
        <w:t>тыс. рублей.</w:t>
      </w:r>
    </w:p>
    <w:p w:rsidR="00157B2E" w:rsidRPr="00AF1741" w:rsidRDefault="00157B2E" w:rsidP="00157B2E">
      <w:pPr>
        <w:jc w:val="both"/>
        <w:rPr>
          <w:color w:val="FF0000"/>
          <w:sz w:val="26"/>
          <w:szCs w:val="26"/>
        </w:rPr>
      </w:pPr>
      <w:r w:rsidRPr="00AF1741">
        <w:rPr>
          <w:color w:val="FF0000"/>
          <w:sz w:val="26"/>
          <w:szCs w:val="26"/>
        </w:rPr>
        <w:lastRenderedPageBreak/>
        <w:t xml:space="preserve">           </w:t>
      </w:r>
      <w:r w:rsidRPr="00AF1741">
        <w:rPr>
          <w:sz w:val="26"/>
          <w:szCs w:val="26"/>
        </w:rPr>
        <w:t>Заработной платы работникам бюджетной сферы с учетом перечислений страховых взносов выплачено 2909,3 тыс. рублей.</w:t>
      </w:r>
      <w:r w:rsidRPr="00AF1741">
        <w:rPr>
          <w:color w:val="FF0000"/>
          <w:sz w:val="26"/>
          <w:szCs w:val="26"/>
        </w:rPr>
        <w:t xml:space="preserve"> </w:t>
      </w:r>
    </w:p>
    <w:p w:rsidR="00157B2E" w:rsidRPr="00AF1741" w:rsidRDefault="00157B2E" w:rsidP="00157B2E">
      <w:pPr>
        <w:spacing w:after="120"/>
        <w:ind w:firstLine="709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Из бюджета перечислено за коммунальные услуги 1922,3</w:t>
      </w:r>
      <w:r w:rsidRPr="00AF1741">
        <w:rPr>
          <w:color w:val="FF0000"/>
          <w:sz w:val="26"/>
          <w:szCs w:val="26"/>
        </w:rPr>
        <w:t xml:space="preserve"> </w:t>
      </w:r>
      <w:r w:rsidRPr="00AF1741">
        <w:rPr>
          <w:sz w:val="26"/>
          <w:szCs w:val="26"/>
        </w:rPr>
        <w:t>тыс. руб., очистку дорог от снега, ремонт дорог – 3761,0 тыс. руб.</w:t>
      </w:r>
    </w:p>
    <w:p w:rsidR="00157B2E" w:rsidRPr="00AF1741" w:rsidRDefault="00157B2E" w:rsidP="00157B2E">
      <w:pPr>
        <w:ind w:firstLine="708"/>
        <w:jc w:val="both"/>
        <w:rPr>
          <w:sz w:val="26"/>
          <w:szCs w:val="26"/>
        </w:rPr>
      </w:pPr>
      <w:r w:rsidRPr="00AF1741">
        <w:rPr>
          <w:sz w:val="26"/>
          <w:szCs w:val="26"/>
        </w:rPr>
        <w:t>Структура расходов бюджета по бюджетным отраслям приведена в следующей таблице:</w:t>
      </w:r>
    </w:p>
    <w:p w:rsidR="00157B2E" w:rsidRPr="00AF1741" w:rsidRDefault="00157B2E" w:rsidP="00157B2E">
      <w:pPr>
        <w:spacing w:after="120"/>
        <w:ind w:left="79"/>
        <w:jc w:val="center"/>
        <w:rPr>
          <w:sz w:val="26"/>
          <w:szCs w:val="26"/>
        </w:rPr>
      </w:pPr>
      <w:r w:rsidRPr="00AF1741">
        <w:rPr>
          <w:sz w:val="26"/>
          <w:szCs w:val="26"/>
        </w:rPr>
        <w:t>РАСХОДЫ БЮДЖЕТА за 6 месяца 2023 год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850"/>
        <w:gridCol w:w="1134"/>
        <w:gridCol w:w="1139"/>
        <w:gridCol w:w="993"/>
      </w:tblGrid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AF1741">
              <w:rPr>
                <w:sz w:val="26"/>
                <w:szCs w:val="26"/>
                <w:lang w:eastAsia="en-US"/>
              </w:rPr>
              <w:t>Раз-де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sz w:val="26"/>
                <w:szCs w:val="26"/>
                <w:lang w:eastAsia="en-US"/>
              </w:rPr>
              <w:t>Под-раз-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sz w:val="26"/>
                <w:szCs w:val="26"/>
                <w:lang w:eastAsia="en-US"/>
              </w:rPr>
              <w:t>План</w:t>
            </w:r>
          </w:p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sz w:val="26"/>
                <w:szCs w:val="26"/>
                <w:lang w:eastAsia="en-US"/>
              </w:rPr>
              <w:t>Факт</w:t>
            </w:r>
          </w:p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sz w:val="26"/>
                <w:szCs w:val="26"/>
                <w:lang w:eastAsia="en-US"/>
              </w:rPr>
              <w:t>%</w:t>
            </w:r>
          </w:p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sz w:val="26"/>
                <w:szCs w:val="26"/>
                <w:lang w:eastAsia="en-US"/>
              </w:rPr>
              <w:t>исполнения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rPr>
                <w:sz w:val="26"/>
                <w:szCs w:val="26"/>
                <w:lang w:eastAsia="en-US"/>
              </w:rPr>
            </w:pPr>
            <w:r w:rsidRPr="00AF1741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b/>
                <w:sz w:val="26"/>
                <w:szCs w:val="26"/>
              </w:rPr>
              <w:t>6427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b/>
                <w:sz w:val="26"/>
                <w:szCs w:val="26"/>
              </w:rPr>
              <w:t>35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b/>
                <w:sz w:val="26"/>
                <w:szCs w:val="26"/>
              </w:rPr>
              <w:t>54,6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AF1741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62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44,0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,0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4537,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76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60,9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,0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94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36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38,4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465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32,2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465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4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 xml:space="preserve"> 32,2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819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37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45,9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Жилищно-коммунальное хозяйство</w:t>
            </w:r>
            <w:r w:rsidRPr="00AF1741">
              <w:rPr>
                <w:sz w:val="26"/>
                <w:szCs w:val="26"/>
              </w:rPr>
              <w:t xml:space="preserve">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488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35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72,0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 xml:space="preserve"> 378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9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77,3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5788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33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58,4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63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210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79,8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7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widowControl w:val="0"/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0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Межбюджетные тран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3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48,9</w:t>
            </w:r>
          </w:p>
        </w:tc>
      </w:tr>
      <w:tr w:rsidR="00157B2E" w:rsidRPr="00AF1741" w:rsidTr="00D04D8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rPr>
                <w:sz w:val="26"/>
                <w:szCs w:val="26"/>
              </w:rPr>
            </w:pPr>
            <w:r w:rsidRPr="00AF1741">
              <w:rPr>
                <w:sz w:val="26"/>
                <w:szCs w:val="26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2593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144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AF1741" w:rsidRDefault="00157B2E" w:rsidP="00D04D87">
            <w:pPr>
              <w:jc w:val="center"/>
              <w:rPr>
                <w:sz w:val="26"/>
                <w:szCs w:val="26"/>
              </w:rPr>
            </w:pPr>
            <w:r w:rsidRPr="00AF1741">
              <w:rPr>
                <w:b/>
                <w:sz w:val="26"/>
                <w:szCs w:val="26"/>
              </w:rPr>
              <w:t>55,8</w:t>
            </w:r>
          </w:p>
        </w:tc>
      </w:tr>
    </w:tbl>
    <w:p w:rsidR="00157B2E" w:rsidRPr="00AF1741" w:rsidRDefault="00157B2E" w:rsidP="00157B2E">
      <w:pPr>
        <w:spacing w:after="60"/>
        <w:ind w:left="79"/>
        <w:jc w:val="center"/>
        <w:rPr>
          <w:sz w:val="26"/>
          <w:szCs w:val="26"/>
        </w:rPr>
      </w:pPr>
    </w:p>
    <w:p w:rsidR="00157B2E" w:rsidRPr="00AF1741" w:rsidRDefault="00157B2E" w:rsidP="00157B2E">
      <w:pPr>
        <w:spacing w:after="60"/>
        <w:ind w:firstLine="709"/>
        <w:jc w:val="both"/>
        <w:rPr>
          <w:bCs/>
          <w:sz w:val="26"/>
          <w:szCs w:val="26"/>
        </w:rPr>
      </w:pPr>
      <w:r w:rsidRPr="00AF1741">
        <w:rPr>
          <w:bCs/>
          <w:sz w:val="26"/>
          <w:szCs w:val="26"/>
        </w:rPr>
        <w:t>Кредиторская задолженность по счетам: просроченная задолженность отсутствует.</w:t>
      </w:r>
    </w:p>
    <w:p w:rsidR="00157B2E" w:rsidRPr="00AF1741" w:rsidRDefault="00157B2E" w:rsidP="00157B2E">
      <w:pPr>
        <w:ind w:firstLine="708"/>
        <w:jc w:val="both"/>
        <w:rPr>
          <w:bCs/>
          <w:sz w:val="26"/>
          <w:szCs w:val="26"/>
        </w:rPr>
      </w:pPr>
      <w:r w:rsidRPr="00AF1741">
        <w:rPr>
          <w:bCs/>
          <w:sz w:val="26"/>
          <w:szCs w:val="26"/>
        </w:rPr>
        <w:t xml:space="preserve">Расходы за 6 месяца 2023 года в области услуги связи и доступа к сети Интернет – 79,5 тыс. руб. </w:t>
      </w:r>
    </w:p>
    <w:p w:rsidR="00157B2E" w:rsidRPr="00AF1741" w:rsidRDefault="00157B2E" w:rsidP="00157B2E">
      <w:pPr>
        <w:jc w:val="both"/>
        <w:rPr>
          <w:bCs/>
          <w:sz w:val="26"/>
          <w:szCs w:val="26"/>
        </w:rPr>
      </w:pPr>
    </w:p>
    <w:p w:rsidR="00157B2E" w:rsidRPr="00AF1741" w:rsidRDefault="00157B2E" w:rsidP="00157B2E">
      <w:pPr>
        <w:jc w:val="both"/>
        <w:rPr>
          <w:bCs/>
          <w:sz w:val="26"/>
          <w:szCs w:val="26"/>
        </w:rPr>
      </w:pPr>
    </w:p>
    <w:p w:rsidR="00157B2E" w:rsidRPr="00AF1741" w:rsidRDefault="00157B2E" w:rsidP="00157B2E">
      <w:pPr>
        <w:jc w:val="both"/>
        <w:rPr>
          <w:bCs/>
          <w:sz w:val="26"/>
          <w:szCs w:val="26"/>
        </w:rPr>
      </w:pPr>
    </w:p>
    <w:p w:rsidR="00157B2E" w:rsidRPr="00157B2E" w:rsidRDefault="00157B2E" w:rsidP="00157B2E">
      <w:pPr>
        <w:jc w:val="both"/>
        <w:rPr>
          <w:bCs/>
          <w:sz w:val="26"/>
          <w:szCs w:val="26"/>
        </w:rPr>
      </w:pPr>
      <w:r w:rsidRPr="00AF1741">
        <w:rPr>
          <w:bCs/>
          <w:sz w:val="26"/>
          <w:szCs w:val="26"/>
        </w:rPr>
        <w:t>Главный бухгалтер</w:t>
      </w:r>
      <w:r w:rsidRPr="00AF1741">
        <w:rPr>
          <w:bCs/>
          <w:sz w:val="26"/>
          <w:szCs w:val="26"/>
        </w:rPr>
        <w:tab/>
      </w:r>
      <w:r w:rsidRPr="00AF1741">
        <w:rPr>
          <w:bCs/>
          <w:sz w:val="26"/>
          <w:szCs w:val="26"/>
        </w:rPr>
        <w:tab/>
      </w:r>
      <w:r w:rsidRPr="00AF1741">
        <w:rPr>
          <w:bCs/>
          <w:sz w:val="26"/>
          <w:szCs w:val="26"/>
        </w:rPr>
        <w:tab/>
      </w:r>
      <w:r w:rsidRPr="00AF1741">
        <w:rPr>
          <w:bCs/>
          <w:sz w:val="26"/>
          <w:szCs w:val="26"/>
        </w:rPr>
        <w:tab/>
      </w:r>
      <w:r w:rsidRPr="00AF1741">
        <w:rPr>
          <w:bCs/>
          <w:sz w:val="26"/>
          <w:szCs w:val="26"/>
        </w:rPr>
        <w:tab/>
      </w:r>
      <w:r w:rsidRPr="00AF1741">
        <w:rPr>
          <w:bCs/>
          <w:sz w:val="26"/>
          <w:szCs w:val="26"/>
        </w:rPr>
        <w:tab/>
      </w:r>
      <w:r w:rsidRPr="00AF1741">
        <w:rPr>
          <w:bCs/>
          <w:sz w:val="26"/>
          <w:szCs w:val="26"/>
        </w:rPr>
        <w:tab/>
      </w:r>
      <w:r w:rsidRPr="00AF1741">
        <w:rPr>
          <w:bCs/>
          <w:sz w:val="26"/>
          <w:szCs w:val="26"/>
        </w:rPr>
        <w:tab/>
        <w:t>О.С Тарсукова</w:t>
      </w:r>
    </w:p>
    <w:sectPr w:rsidR="00157B2E" w:rsidRPr="00157B2E" w:rsidSect="00C65F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76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7EC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0E68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E83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B4B2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9202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E4F7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A86A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5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B1B"/>
    <w:rsid w:val="000032D2"/>
    <w:rsid w:val="00015E23"/>
    <w:rsid w:val="00021C5C"/>
    <w:rsid w:val="000248DE"/>
    <w:rsid w:val="000261D6"/>
    <w:rsid w:val="00027AC2"/>
    <w:rsid w:val="00033FC3"/>
    <w:rsid w:val="000370B5"/>
    <w:rsid w:val="00042604"/>
    <w:rsid w:val="00042B75"/>
    <w:rsid w:val="00042E58"/>
    <w:rsid w:val="00044F8F"/>
    <w:rsid w:val="00052B9B"/>
    <w:rsid w:val="00056843"/>
    <w:rsid w:val="00067ABD"/>
    <w:rsid w:val="00086C9E"/>
    <w:rsid w:val="000920FD"/>
    <w:rsid w:val="00094D25"/>
    <w:rsid w:val="000A0586"/>
    <w:rsid w:val="000B0B2A"/>
    <w:rsid w:val="000C37BB"/>
    <w:rsid w:val="000C7CBD"/>
    <w:rsid w:val="000D00DB"/>
    <w:rsid w:val="000D1C52"/>
    <w:rsid w:val="000D22DB"/>
    <w:rsid w:val="000D3162"/>
    <w:rsid w:val="000E6FEB"/>
    <w:rsid w:val="000F1ED3"/>
    <w:rsid w:val="000F2D57"/>
    <w:rsid w:val="00101D87"/>
    <w:rsid w:val="00105568"/>
    <w:rsid w:val="0011683D"/>
    <w:rsid w:val="00120E97"/>
    <w:rsid w:val="00127653"/>
    <w:rsid w:val="00130B5E"/>
    <w:rsid w:val="0013175E"/>
    <w:rsid w:val="00154CE9"/>
    <w:rsid w:val="00157B2E"/>
    <w:rsid w:val="0016142B"/>
    <w:rsid w:val="001737F1"/>
    <w:rsid w:val="00181760"/>
    <w:rsid w:val="001820A9"/>
    <w:rsid w:val="0018231C"/>
    <w:rsid w:val="00185056"/>
    <w:rsid w:val="00193A3A"/>
    <w:rsid w:val="00193A87"/>
    <w:rsid w:val="001947C7"/>
    <w:rsid w:val="001950B6"/>
    <w:rsid w:val="00196346"/>
    <w:rsid w:val="001A5F61"/>
    <w:rsid w:val="001B4931"/>
    <w:rsid w:val="001B7BDF"/>
    <w:rsid w:val="001C27A4"/>
    <w:rsid w:val="001C3B69"/>
    <w:rsid w:val="001D1C28"/>
    <w:rsid w:val="001D3EF7"/>
    <w:rsid w:val="001D537F"/>
    <w:rsid w:val="001D7F4C"/>
    <w:rsid w:val="001E023B"/>
    <w:rsid w:val="001E762E"/>
    <w:rsid w:val="001F221B"/>
    <w:rsid w:val="00215EC4"/>
    <w:rsid w:val="00234655"/>
    <w:rsid w:val="00240B2C"/>
    <w:rsid w:val="00250F24"/>
    <w:rsid w:val="0025337A"/>
    <w:rsid w:val="00253904"/>
    <w:rsid w:val="002650B8"/>
    <w:rsid w:val="002836EE"/>
    <w:rsid w:val="002907B9"/>
    <w:rsid w:val="002B66B6"/>
    <w:rsid w:val="002B7E15"/>
    <w:rsid w:val="002D0193"/>
    <w:rsid w:val="002E5C9C"/>
    <w:rsid w:val="002F6065"/>
    <w:rsid w:val="002F6A24"/>
    <w:rsid w:val="002F7E3D"/>
    <w:rsid w:val="00300EC5"/>
    <w:rsid w:val="003028C1"/>
    <w:rsid w:val="003032C1"/>
    <w:rsid w:val="0030459A"/>
    <w:rsid w:val="00317F96"/>
    <w:rsid w:val="00327B41"/>
    <w:rsid w:val="0033714B"/>
    <w:rsid w:val="0034373E"/>
    <w:rsid w:val="003501EF"/>
    <w:rsid w:val="003504A2"/>
    <w:rsid w:val="003603DA"/>
    <w:rsid w:val="00360AC9"/>
    <w:rsid w:val="00364D6B"/>
    <w:rsid w:val="00365836"/>
    <w:rsid w:val="003711E5"/>
    <w:rsid w:val="00372290"/>
    <w:rsid w:val="003A0680"/>
    <w:rsid w:val="003A4534"/>
    <w:rsid w:val="003A4EBD"/>
    <w:rsid w:val="003A5F90"/>
    <w:rsid w:val="003A79CB"/>
    <w:rsid w:val="003B1A6C"/>
    <w:rsid w:val="003B56D9"/>
    <w:rsid w:val="003C1D37"/>
    <w:rsid w:val="003C5FF4"/>
    <w:rsid w:val="003C6568"/>
    <w:rsid w:val="003D223D"/>
    <w:rsid w:val="003F13B2"/>
    <w:rsid w:val="003F1F10"/>
    <w:rsid w:val="003F3BAA"/>
    <w:rsid w:val="00404E1E"/>
    <w:rsid w:val="00406EA4"/>
    <w:rsid w:val="00415135"/>
    <w:rsid w:val="004156D6"/>
    <w:rsid w:val="00417265"/>
    <w:rsid w:val="0041796B"/>
    <w:rsid w:val="00423FAE"/>
    <w:rsid w:val="00432592"/>
    <w:rsid w:val="00432BC1"/>
    <w:rsid w:val="00432C52"/>
    <w:rsid w:val="00446DE2"/>
    <w:rsid w:val="00472418"/>
    <w:rsid w:val="00487B43"/>
    <w:rsid w:val="00492274"/>
    <w:rsid w:val="00493F31"/>
    <w:rsid w:val="0049436F"/>
    <w:rsid w:val="00497457"/>
    <w:rsid w:val="004A1ED3"/>
    <w:rsid w:val="004A30F0"/>
    <w:rsid w:val="004B1A5C"/>
    <w:rsid w:val="004C4A3C"/>
    <w:rsid w:val="004D0A50"/>
    <w:rsid w:val="004E3806"/>
    <w:rsid w:val="004E4EED"/>
    <w:rsid w:val="004E7971"/>
    <w:rsid w:val="0050208E"/>
    <w:rsid w:val="00503508"/>
    <w:rsid w:val="005037DE"/>
    <w:rsid w:val="00506586"/>
    <w:rsid w:val="00515E72"/>
    <w:rsid w:val="00531A1B"/>
    <w:rsid w:val="005435FA"/>
    <w:rsid w:val="005466CB"/>
    <w:rsid w:val="00550700"/>
    <w:rsid w:val="0055145F"/>
    <w:rsid w:val="00553B02"/>
    <w:rsid w:val="00557E2A"/>
    <w:rsid w:val="00564B70"/>
    <w:rsid w:val="00566ABE"/>
    <w:rsid w:val="0057442E"/>
    <w:rsid w:val="0057467C"/>
    <w:rsid w:val="00576D29"/>
    <w:rsid w:val="005809ED"/>
    <w:rsid w:val="00583AC5"/>
    <w:rsid w:val="005910CF"/>
    <w:rsid w:val="005A2F2E"/>
    <w:rsid w:val="005A776A"/>
    <w:rsid w:val="005B347E"/>
    <w:rsid w:val="005B358F"/>
    <w:rsid w:val="005B3B15"/>
    <w:rsid w:val="005C6D65"/>
    <w:rsid w:val="005D0AF4"/>
    <w:rsid w:val="005E712A"/>
    <w:rsid w:val="005F2A4B"/>
    <w:rsid w:val="005F444C"/>
    <w:rsid w:val="005F7B17"/>
    <w:rsid w:val="00611D05"/>
    <w:rsid w:val="00611E4B"/>
    <w:rsid w:val="00614DFF"/>
    <w:rsid w:val="00622A63"/>
    <w:rsid w:val="00622B1B"/>
    <w:rsid w:val="00626D22"/>
    <w:rsid w:val="00633AB8"/>
    <w:rsid w:val="00660FC2"/>
    <w:rsid w:val="00675BE0"/>
    <w:rsid w:val="006817B8"/>
    <w:rsid w:val="0068787A"/>
    <w:rsid w:val="006A23EA"/>
    <w:rsid w:val="006C749F"/>
    <w:rsid w:val="006D0B80"/>
    <w:rsid w:val="006D40B1"/>
    <w:rsid w:val="006D48C4"/>
    <w:rsid w:val="006D5595"/>
    <w:rsid w:val="006E01D2"/>
    <w:rsid w:val="006E52CA"/>
    <w:rsid w:val="006E5EBB"/>
    <w:rsid w:val="006E7649"/>
    <w:rsid w:val="006F3FBF"/>
    <w:rsid w:val="0070782F"/>
    <w:rsid w:val="00711AEA"/>
    <w:rsid w:val="00717A27"/>
    <w:rsid w:val="00733F11"/>
    <w:rsid w:val="00743608"/>
    <w:rsid w:val="0075657A"/>
    <w:rsid w:val="00766545"/>
    <w:rsid w:val="00767D0B"/>
    <w:rsid w:val="00781BC1"/>
    <w:rsid w:val="00781BED"/>
    <w:rsid w:val="00784ACA"/>
    <w:rsid w:val="00790505"/>
    <w:rsid w:val="007962BE"/>
    <w:rsid w:val="007A77F5"/>
    <w:rsid w:val="007B03FA"/>
    <w:rsid w:val="007B56FC"/>
    <w:rsid w:val="007B74DD"/>
    <w:rsid w:val="007C5F5A"/>
    <w:rsid w:val="007E0611"/>
    <w:rsid w:val="007E6B1B"/>
    <w:rsid w:val="007E7E2F"/>
    <w:rsid w:val="007F32FC"/>
    <w:rsid w:val="007F7A81"/>
    <w:rsid w:val="00805F12"/>
    <w:rsid w:val="00811A4B"/>
    <w:rsid w:val="00814FEE"/>
    <w:rsid w:val="00815684"/>
    <w:rsid w:val="00816403"/>
    <w:rsid w:val="00821FB9"/>
    <w:rsid w:val="0082268C"/>
    <w:rsid w:val="00825D3E"/>
    <w:rsid w:val="0083418A"/>
    <w:rsid w:val="0083426D"/>
    <w:rsid w:val="00852F04"/>
    <w:rsid w:val="00854D49"/>
    <w:rsid w:val="00856F39"/>
    <w:rsid w:val="00862D7A"/>
    <w:rsid w:val="00880D7A"/>
    <w:rsid w:val="008858F7"/>
    <w:rsid w:val="0088670F"/>
    <w:rsid w:val="00897553"/>
    <w:rsid w:val="008A44E3"/>
    <w:rsid w:val="008A733C"/>
    <w:rsid w:val="008B53C5"/>
    <w:rsid w:val="008C05BB"/>
    <w:rsid w:val="008C1F32"/>
    <w:rsid w:val="008C4F8D"/>
    <w:rsid w:val="008F2E9A"/>
    <w:rsid w:val="008F348E"/>
    <w:rsid w:val="008F6BB7"/>
    <w:rsid w:val="009003D4"/>
    <w:rsid w:val="00901EC6"/>
    <w:rsid w:val="00902A82"/>
    <w:rsid w:val="009244A3"/>
    <w:rsid w:val="009339FE"/>
    <w:rsid w:val="00943D35"/>
    <w:rsid w:val="00945A10"/>
    <w:rsid w:val="0095455E"/>
    <w:rsid w:val="00963C90"/>
    <w:rsid w:val="009666F6"/>
    <w:rsid w:val="00984C13"/>
    <w:rsid w:val="00995D12"/>
    <w:rsid w:val="00997293"/>
    <w:rsid w:val="009C04F2"/>
    <w:rsid w:val="009C71C5"/>
    <w:rsid w:val="009D5AEC"/>
    <w:rsid w:val="009F0CB8"/>
    <w:rsid w:val="009F2991"/>
    <w:rsid w:val="00A012BA"/>
    <w:rsid w:val="00A02EE1"/>
    <w:rsid w:val="00A1709F"/>
    <w:rsid w:val="00A20B64"/>
    <w:rsid w:val="00A302A7"/>
    <w:rsid w:val="00A3243C"/>
    <w:rsid w:val="00A43A1C"/>
    <w:rsid w:val="00A500D3"/>
    <w:rsid w:val="00A65F4F"/>
    <w:rsid w:val="00A67A5A"/>
    <w:rsid w:val="00A70128"/>
    <w:rsid w:val="00A726D8"/>
    <w:rsid w:val="00A73CE8"/>
    <w:rsid w:val="00A748E1"/>
    <w:rsid w:val="00A8006D"/>
    <w:rsid w:val="00A80A4A"/>
    <w:rsid w:val="00A85510"/>
    <w:rsid w:val="00A86AB1"/>
    <w:rsid w:val="00A958DD"/>
    <w:rsid w:val="00AA5141"/>
    <w:rsid w:val="00AA64E2"/>
    <w:rsid w:val="00AA694B"/>
    <w:rsid w:val="00AA6B22"/>
    <w:rsid w:val="00AC3323"/>
    <w:rsid w:val="00AD180A"/>
    <w:rsid w:val="00AD3D73"/>
    <w:rsid w:val="00AD6EAD"/>
    <w:rsid w:val="00AF6750"/>
    <w:rsid w:val="00AF6A5D"/>
    <w:rsid w:val="00B03A77"/>
    <w:rsid w:val="00B10D19"/>
    <w:rsid w:val="00B228C6"/>
    <w:rsid w:val="00B262FE"/>
    <w:rsid w:val="00B26DAB"/>
    <w:rsid w:val="00B30906"/>
    <w:rsid w:val="00B3611D"/>
    <w:rsid w:val="00B37E06"/>
    <w:rsid w:val="00B506F5"/>
    <w:rsid w:val="00B51AF2"/>
    <w:rsid w:val="00B5601B"/>
    <w:rsid w:val="00B70B64"/>
    <w:rsid w:val="00BA11FF"/>
    <w:rsid w:val="00BA40CA"/>
    <w:rsid w:val="00BA5E22"/>
    <w:rsid w:val="00BA66FC"/>
    <w:rsid w:val="00BA70BF"/>
    <w:rsid w:val="00BB42D7"/>
    <w:rsid w:val="00BC559D"/>
    <w:rsid w:val="00BD0DB8"/>
    <w:rsid w:val="00BF0E42"/>
    <w:rsid w:val="00C05DC3"/>
    <w:rsid w:val="00C06465"/>
    <w:rsid w:val="00C128F2"/>
    <w:rsid w:val="00C16C18"/>
    <w:rsid w:val="00C35CC4"/>
    <w:rsid w:val="00C37F65"/>
    <w:rsid w:val="00C44936"/>
    <w:rsid w:val="00C53092"/>
    <w:rsid w:val="00C53B0D"/>
    <w:rsid w:val="00C56C64"/>
    <w:rsid w:val="00C65F73"/>
    <w:rsid w:val="00C71E13"/>
    <w:rsid w:val="00C75806"/>
    <w:rsid w:val="00C75CAE"/>
    <w:rsid w:val="00C83071"/>
    <w:rsid w:val="00C84867"/>
    <w:rsid w:val="00C86ECD"/>
    <w:rsid w:val="00C904DA"/>
    <w:rsid w:val="00C906C5"/>
    <w:rsid w:val="00C96A3E"/>
    <w:rsid w:val="00CB0620"/>
    <w:rsid w:val="00CB573B"/>
    <w:rsid w:val="00CB5E46"/>
    <w:rsid w:val="00CB74CD"/>
    <w:rsid w:val="00CC287C"/>
    <w:rsid w:val="00CD4ADE"/>
    <w:rsid w:val="00CD6935"/>
    <w:rsid w:val="00CE63D6"/>
    <w:rsid w:val="00CF65E6"/>
    <w:rsid w:val="00D04CD4"/>
    <w:rsid w:val="00D04D87"/>
    <w:rsid w:val="00D06C63"/>
    <w:rsid w:val="00D06F6B"/>
    <w:rsid w:val="00D159B4"/>
    <w:rsid w:val="00D20246"/>
    <w:rsid w:val="00D24F8A"/>
    <w:rsid w:val="00D263AE"/>
    <w:rsid w:val="00D2676E"/>
    <w:rsid w:val="00D416FC"/>
    <w:rsid w:val="00D430D9"/>
    <w:rsid w:val="00D56336"/>
    <w:rsid w:val="00D56FBE"/>
    <w:rsid w:val="00D61B6A"/>
    <w:rsid w:val="00D67D93"/>
    <w:rsid w:val="00D7178B"/>
    <w:rsid w:val="00D74144"/>
    <w:rsid w:val="00D80D91"/>
    <w:rsid w:val="00D81562"/>
    <w:rsid w:val="00D818D2"/>
    <w:rsid w:val="00D906F5"/>
    <w:rsid w:val="00D90D31"/>
    <w:rsid w:val="00D92239"/>
    <w:rsid w:val="00DA7692"/>
    <w:rsid w:val="00DB18AD"/>
    <w:rsid w:val="00DB63E3"/>
    <w:rsid w:val="00DC547A"/>
    <w:rsid w:val="00DC7127"/>
    <w:rsid w:val="00DC7600"/>
    <w:rsid w:val="00DC776E"/>
    <w:rsid w:val="00DD2E66"/>
    <w:rsid w:val="00DF3379"/>
    <w:rsid w:val="00DF68BF"/>
    <w:rsid w:val="00E063EC"/>
    <w:rsid w:val="00E06BDF"/>
    <w:rsid w:val="00E11CAA"/>
    <w:rsid w:val="00E21237"/>
    <w:rsid w:val="00E440E2"/>
    <w:rsid w:val="00E6045D"/>
    <w:rsid w:val="00E6415B"/>
    <w:rsid w:val="00E66025"/>
    <w:rsid w:val="00E70DDE"/>
    <w:rsid w:val="00E711FB"/>
    <w:rsid w:val="00E715CB"/>
    <w:rsid w:val="00E73FD3"/>
    <w:rsid w:val="00E84BBA"/>
    <w:rsid w:val="00E852D4"/>
    <w:rsid w:val="00E87ACF"/>
    <w:rsid w:val="00E96E2C"/>
    <w:rsid w:val="00EB1FC8"/>
    <w:rsid w:val="00ED4D5B"/>
    <w:rsid w:val="00EE6B9E"/>
    <w:rsid w:val="00EF4090"/>
    <w:rsid w:val="00EF6F16"/>
    <w:rsid w:val="00F00D03"/>
    <w:rsid w:val="00F025F0"/>
    <w:rsid w:val="00F04D16"/>
    <w:rsid w:val="00F1087D"/>
    <w:rsid w:val="00F159A8"/>
    <w:rsid w:val="00F219A6"/>
    <w:rsid w:val="00F232C4"/>
    <w:rsid w:val="00F31517"/>
    <w:rsid w:val="00F5488D"/>
    <w:rsid w:val="00F556AC"/>
    <w:rsid w:val="00F65B2C"/>
    <w:rsid w:val="00F65B5F"/>
    <w:rsid w:val="00F74A96"/>
    <w:rsid w:val="00F816AA"/>
    <w:rsid w:val="00F8452F"/>
    <w:rsid w:val="00F923E9"/>
    <w:rsid w:val="00F92CD3"/>
    <w:rsid w:val="00F969CD"/>
    <w:rsid w:val="00FA0AA3"/>
    <w:rsid w:val="00FA30EC"/>
    <w:rsid w:val="00FB0B9A"/>
    <w:rsid w:val="00FB4718"/>
    <w:rsid w:val="00FC571D"/>
    <w:rsid w:val="00FD14A4"/>
    <w:rsid w:val="00FD6F4E"/>
    <w:rsid w:val="00FE1401"/>
    <w:rsid w:val="00FE3CC1"/>
    <w:rsid w:val="00FF09DE"/>
    <w:rsid w:val="00FF18B0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CDB8F-03D9-48A6-9BFB-9048CB57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77F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A77F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7A77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A77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77F5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77F5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7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77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77F5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7A77F5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A77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A77F5"/>
    <w:pPr>
      <w:spacing w:line="360" w:lineRule="auto"/>
      <w:ind w:firstLine="69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A7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A77F5"/>
    <w:pPr>
      <w:spacing w:after="120"/>
    </w:pPr>
  </w:style>
  <w:style w:type="character" w:customStyle="1" w:styleId="a6">
    <w:name w:val="Основной текст Знак"/>
    <w:basedOn w:val="a0"/>
    <w:link w:val="a5"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A7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A77F5"/>
    <w:pPr>
      <w:ind w:firstLine="851"/>
      <w:jc w:val="both"/>
    </w:pPr>
    <w:rPr>
      <w:sz w:val="28"/>
      <w:szCs w:val="20"/>
    </w:rPr>
  </w:style>
  <w:style w:type="character" w:styleId="a7">
    <w:name w:val="Strong"/>
    <w:basedOn w:val="a0"/>
    <w:qFormat/>
    <w:rsid w:val="007A77F5"/>
    <w:rPr>
      <w:b/>
      <w:bCs/>
    </w:rPr>
  </w:style>
  <w:style w:type="paragraph" w:styleId="a8">
    <w:name w:val="Normal (Web)"/>
    <w:basedOn w:val="a"/>
    <w:rsid w:val="007A77F5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paragraph" w:customStyle="1" w:styleId="ConsPlusTitle">
    <w:name w:val="ConsPlusTitle"/>
    <w:rsid w:val="007A77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A7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7A77F5"/>
    <w:rPr>
      <w:color w:val="0000FF"/>
      <w:u w:val="single"/>
    </w:rPr>
  </w:style>
  <w:style w:type="character" w:styleId="aa">
    <w:name w:val="FollowedHyperlink"/>
    <w:basedOn w:val="a0"/>
    <w:rsid w:val="007A77F5"/>
    <w:rPr>
      <w:color w:val="800080"/>
      <w:u w:val="single"/>
    </w:rPr>
  </w:style>
  <w:style w:type="paragraph" w:customStyle="1" w:styleId="ConsPlusNormal">
    <w:name w:val="ConsPlusNormal"/>
    <w:rsid w:val="007A7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A77F5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A7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footer"/>
    <w:basedOn w:val="a"/>
    <w:link w:val="ae"/>
    <w:rsid w:val="007A77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7A77F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">
    <w:name w:val="Table Grid"/>
    <w:basedOn w:val="a1"/>
    <w:rsid w:val="007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7A77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A7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77F5"/>
  </w:style>
  <w:style w:type="paragraph" w:styleId="af2">
    <w:name w:val="header"/>
    <w:basedOn w:val="a"/>
    <w:link w:val="af3"/>
    <w:rsid w:val="007A77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A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C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C14C-9F0F-4F52-91FE-08362EFC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2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RePack by SPecialiST</cp:lastModifiedBy>
  <cp:revision>36</cp:revision>
  <cp:lastPrinted>2023-07-30T08:07:00Z</cp:lastPrinted>
  <dcterms:created xsi:type="dcterms:W3CDTF">2017-12-01T05:42:00Z</dcterms:created>
  <dcterms:modified xsi:type="dcterms:W3CDTF">2023-07-30T08:07:00Z</dcterms:modified>
</cp:coreProperties>
</file>